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2EDF8" w14:textId="27FFB5D6" w:rsidR="004F4503" w:rsidRDefault="00385ADE" w:rsidP="37BF2251">
      <w:pPr>
        <w:rPr>
          <w:rFonts w:ascii="Arial" w:hAnsi="Arial" w:cs="Arial"/>
        </w:rPr>
      </w:pPr>
      <w:r w:rsidRPr="00FB56F2">
        <w:rPr>
          <w:rFonts w:ascii="Arial" w:hAnsi="Arial" w:cs="Arial"/>
          <w:noProof/>
        </w:rPr>
        <w:drawing>
          <wp:anchor distT="0" distB="0" distL="114300" distR="114300" simplePos="0" relativeHeight="251688960" behindDoc="1" locked="0" layoutInCell="1" allowOverlap="1" wp14:anchorId="785F8C6A" wp14:editId="2FB3F921">
            <wp:simplePos x="0" y="0"/>
            <wp:positionH relativeFrom="column">
              <wp:posOffset>306070</wp:posOffset>
            </wp:positionH>
            <wp:positionV relativeFrom="paragraph">
              <wp:posOffset>965200</wp:posOffset>
            </wp:positionV>
            <wp:extent cx="1565275" cy="14903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HD-logo-color-facebook-bi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1ED" w:rsidRPr="00FB56F2">
        <w:rPr>
          <w:rFonts w:ascii="Arial" w:hAnsi="Arial" w:cs="Arial"/>
          <w:noProof/>
        </w:rPr>
        <w:drawing>
          <wp:anchor distT="0" distB="0" distL="114300" distR="114300" simplePos="0" relativeHeight="251685888" behindDoc="1" locked="0" layoutInCell="1" allowOverlap="1" wp14:anchorId="406AB43D" wp14:editId="138A42BA">
            <wp:simplePos x="0" y="0"/>
            <wp:positionH relativeFrom="column">
              <wp:posOffset>7533640</wp:posOffset>
            </wp:positionH>
            <wp:positionV relativeFrom="paragraph">
              <wp:posOffset>4582160</wp:posOffset>
            </wp:positionV>
            <wp:extent cx="1467485" cy="130492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901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FE7" w:rsidRPr="00FB56F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5E1B7824" wp14:editId="5EDCF45D">
                <wp:simplePos x="457200" y="12573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572500" cy="501015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0" cy="5010150"/>
                          <a:chOff x="0" y="0"/>
                          <a:chExt cx="8572500" cy="501015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1771650" y="0"/>
                            <a:ext cx="1485900" cy="14859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543300" y="0"/>
                            <a:ext cx="1485900" cy="14859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5314950" y="0"/>
                            <a:ext cx="1485900" cy="14859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7086600" y="0"/>
                            <a:ext cx="1485900" cy="14859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1762125"/>
                            <a:ext cx="1485900" cy="14859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7086600" y="1762125"/>
                            <a:ext cx="1485900" cy="14859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3524250"/>
                            <a:ext cx="1485900" cy="14859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771650" y="3524250"/>
                            <a:ext cx="1485900" cy="1485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543300" y="3524250"/>
                            <a:ext cx="1485900" cy="14859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314950" y="3524250"/>
                            <a:ext cx="1485900" cy="14859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1762125"/>
                            <a:ext cx="50292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4BFED" w14:textId="25B6DEFC" w:rsidR="00A7419C" w:rsidRPr="00DD21FA" w:rsidRDefault="00A7419C" w:rsidP="00DD21FA">
                              <w:pPr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72"/>
                                  <w:szCs w:val="36"/>
                                </w:rPr>
                                <w:t>201</w:t>
                              </w:r>
                              <w:r w:rsidR="00E971ED">
                                <w:rPr>
                                  <w:sz w:val="72"/>
                                  <w:szCs w:val="36"/>
                                </w:rPr>
                                <w:t>9</w:t>
                              </w:r>
                              <w:r w:rsidRPr="00DD21FA">
                                <w:rPr>
                                  <w:sz w:val="72"/>
                                  <w:szCs w:val="36"/>
                                </w:rPr>
                                <w:t xml:space="preserve"> Mid</w:t>
                              </w:r>
                              <w:r w:rsidR="00E92450">
                                <w:rPr>
                                  <w:sz w:val="72"/>
                                  <w:szCs w:val="36"/>
                                </w:rPr>
                                <w:t>y</w:t>
                              </w:r>
                              <w:r w:rsidRPr="00DD21FA">
                                <w:rPr>
                                  <w:sz w:val="72"/>
                                  <w:szCs w:val="36"/>
                                </w:rPr>
                                <w:t>ear Meeting Final Re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1B7824" id="Group 26" o:spid="_x0000_s1026" style="position:absolute;margin-left:0;margin-top:0;width:675pt;height:394.5pt;z-index:-251628544;mso-position-horizontal:center;mso-position-horizontal-relative:margin;mso-position-vertical:center;mso-position-vertical-relative:margin" coordsize="85725,50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">
                <v:rect id="Rectangle 3" o:spid="_x0000_s1027" style="position:absolute;left:17716;width:14859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" fillcolor="#c6d9f1 [671]" stroked="f" strokeweight="2pt"/>
                <v:rect id="Rectangle 6" o:spid="_x0000_s1028" style="position:absolute;left:35433;width:14859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" fillcolor="#8db3e2 [1311]" stroked="f" strokeweight="2pt"/>
                <v:rect id="Rectangle 8" o:spid="_x0000_s1029" style="position:absolute;left:53149;width:14859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" fillcolor="#548dd4 [1951]" stroked="f" strokeweight="2pt"/>
                <v:rect id="Rectangle 9" o:spid="_x0000_s1030" style="position:absolute;left:70866;width:14859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" fillcolor="#17365d [2415]" stroked="f" strokeweight="2pt"/>
                <v:rect id="Rectangle 10" o:spid="_x0000_s1031" style="position:absolute;top:17621;width:14859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" fillcolor="#c6d9f1 [671]" stroked="f" strokeweight="2pt"/>
                <v:rect id="Rectangle 14" o:spid="_x0000_s1032" style="position:absolute;left:70866;top:17621;width:14859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" fillcolor="#0f243e [1615]" stroked="f" strokeweight="2pt"/>
                <v:rect id="Rectangle 20" o:spid="_x0000_s1033" style="position:absolute;top:35242;width:14859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" fillcolor="#8db3e2 [1311]" stroked="f" strokeweight="2pt"/>
                <v:rect id="Rectangle 21" o:spid="_x0000_s1034" style="position:absolute;left:17716;top:35242;width:14859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" fillcolor="#95b3d7 [1940]" stroked="f" strokeweight="2pt"/>
                <v:rect id="Rectangle 22" o:spid="_x0000_s1035" style="position:absolute;left:35433;top:35242;width:14859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" fillcolor="#548dd4 [1951]" stroked="f" strokeweight="2pt"/>
                <v:rect id="Rectangle 23" o:spid="_x0000_s1036" style="position:absolute;left:53149;top:35242;width:14859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" fillcolor="#17365d [2415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7" type="#_x0000_t202" style="position:absolute;left:17716;top:17621;width:50292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" stroked="f">
                  <v:textbox>
                    <w:txbxContent>
                      <w:p w14:paraId="7694BFED" w14:textId="25B6DEFC" w:rsidR="00A7419C" w:rsidRPr="00DD21FA" w:rsidRDefault="00A7419C" w:rsidP="00DD21FA">
                        <w:pPr>
                          <w:jc w:val="center"/>
                          <w:rPr>
                            <w:color w:val="FFFFFF" w:themeColor="background1"/>
                            <w:sz w:val="72"/>
                            <w:szCs w:val="36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sz w:val="72"/>
                            <w:szCs w:val="36"/>
                          </w:rPr>
                          <w:t>201</w:t>
                        </w:r>
                        <w:r w:rsidR="00E971ED">
                          <w:rPr>
                            <w:sz w:val="72"/>
                            <w:szCs w:val="36"/>
                          </w:rPr>
                          <w:t>9</w:t>
                        </w:r>
                        <w:r w:rsidRPr="00DD21FA">
                          <w:rPr>
                            <w:sz w:val="72"/>
                            <w:szCs w:val="36"/>
                          </w:rPr>
                          <w:t xml:space="preserve"> Mid</w:t>
                        </w:r>
                        <w:r w:rsidR="00E92450">
                          <w:rPr>
                            <w:sz w:val="72"/>
                            <w:szCs w:val="36"/>
                          </w:rPr>
                          <w:t>y</w:t>
                        </w:r>
                        <w:r w:rsidRPr="00DD21FA">
                          <w:rPr>
                            <w:sz w:val="72"/>
                            <w:szCs w:val="36"/>
                          </w:rPr>
                          <w:t>ear Meeting Final Report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23318D" w:rsidRPr="00FB56F2">
        <w:rPr>
          <w:rFonts w:ascii="Arial" w:hAnsi="Arial" w:cs="Arial"/>
        </w:rPr>
        <w:br w:type="page"/>
      </w:r>
    </w:p>
    <w:p w14:paraId="37AFF96B" w14:textId="40802E17" w:rsidR="00EE628A" w:rsidRPr="00FB56F2" w:rsidRDefault="00D66646" w:rsidP="00EE628A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ttendee Demographics</w:t>
      </w:r>
    </w:p>
    <w:p w14:paraId="12EDA4FA" w14:textId="77777777" w:rsidR="004F4D0E" w:rsidRDefault="004F4D0E" w:rsidP="00EE628A">
      <w:pPr>
        <w:rPr>
          <w:rFonts w:ascii="Arial" w:hAnsi="Arial" w:cs="Arial"/>
        </w:rPr>
      </w:pPr>
    </w:p>
    <w:p w14:paraId="2DCFA95C" w14:textId="4FE157AF" w:rsidR="00E92450" w:rsidRDefault="00E92450" w:rsidP="00EE628A">
      <w:pPr>
        <w:rPr>
          <w:rFonts w:ascii="Arial" w:hAnsi="Arial" w:cs="Arial"/>
        </w:rPr>
      </w:pPr>
      <w:r>
        <w:rPr>
          <w:rFonts w:ascii="Arial" w:hAnsi="Arial" w:cs="Arial"/>
        </w:rPr>
        <w:t>Data Day</w:t>
      </w:r>
    </w:p>
    <w:p w14:paraId="152A4E7E" w14:textId="59458ECB" w:rsidR="003C08EA" w:rsidRPr="00FD0A27" w:rsidRDefault="00290280" w:rsidP="00FD0A27">
      <w:pPr>
        <w:ind w:left="720"/>
        <w:rPr>
          <w:rFonts w:ascii="Arial" w:hAnsi="Arial" w:cs="Arial"/>
        </w:rPr>
      </w:pPr>
      <w:r w:rsidRPr="00FD0A27">
        <w:rPr>
          <w:rFonts w:ascii="Arial" w:hAnsi="Arial" w:cs="Arial"/>
        </w:rPr>
        <w:t>5</w:t>
      </w:r>
      <w:r w:rsidR="00AB3599" w:rsidRPr="00FD0A27">
        <w:rPr>
          <w:rFonts w:ascii="Arial" w:hAnsi="Arial" w:cs="Arial"/>
        </w:rPr>
        <w:t>5</w:t>
      </w:r>
      <w:r w:rsidR="00EE628A" w:rsidRPr="00FD0A27">
        <w:rPr>
          <w:rFonts w:ascii="Arial" w:hAnsi="Arial" w:cs="Arial"/>
        </w:rPr>
        <w:t xml:space="preserve"> people registered for </w:t>
      </w:r>
      <w:r w:rsidR="00D170A5" w:rsidRPr="00FD0A27">
        <w:rPr>
          <w:rFonts w:ascii="Arial" w:hAnsi="Arial" w:cs="Arial"/>
        </w:rPr>
        <w:t>Data Day</w:t>
      </w:r>
      <w:r w:rsidR="002D3AD9" w:rsidRPr="00FD0A27">
        <w:rPr>
          <w:rFonts w:ascii="Arial" w:hAnsi="Arial" w:cs="Arial"/>
        </w:rPr>
        <w:t xml:space="preserve">, </w:t>
      </w:r>
      <w:r w:rsidR="003C08EA" w:rsidRPr="00FD0A27">
        <w:rPr>
          <w:rFonts w:ascii="Arial" w:hAnsi="Arial" w:cs="Arial"/>
        </w:rPr>
        <w:t>held Monday, June 17</w:t>
      </w:r>
    </w:p>
    <w:p w14:paraId="5FECB4E5" w14:textId="77B9297F" w:rsidR="001A4CF1" w:rsidRDefault="009A374C" w:rsidP="00FD0A2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D170A5">
        <w:rPr>
          <w:rFonts w:ascii="Arial" w:hAnsi="Arial" w:cs="Arial"/>
        </w:rPr>
        <w:t xml:space="preserve"> counties were represented, with </w:t>
      </w:r>
      <w:r w:rsidR="0086379E">
        <w:rPr>
          <w:rFonts w:ascii="Arial" w:hAnsi="Arial" w:cs="Arial"/>
        </w:rPr>
        <w:t>8</w:t>
      </w:r>
      <w:r w:rsidR="00D170A5">
        <w:rPr>
          <w:rFonts w:ascii="Arial" w:hAnsi="Arial" w:cs="Arial"/>
        </w:rPr>
        <w:t xml:space="preserve"> sending more than one </w:t>
      </w:r>
      <w:proofErr w:type="gramStart"/>
      <w:r w:rsidR="00D170A5">
        <w:rPr>
          <w:rFonts w:ascii="Arial" w:hAnsi="Arial" w:cs="Arial"/>
        </w:rPr>
        <w:t>staff</w:t>
      </w:r>
      <w:proofErr w:type="gramEnd"/>
      <w:r w:rsidR="00D170A5">
        <w:rPr>
          <w:rFonts w:ascii="Arial" w:hAnsi="Arial" w:cs="Arial"/>
        </w:rPr>
        <w:t xml:space="preserve"> person to the conference</w:t>
      </w:r>
    </w:p>
    <w:p w14:paraId="7B7B6F07" w14:textId="2C468866" w:rsidR="00D170A5" w:rsidRDefault="003F6AD6" w:rsidP="00FD0A2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96A96">
        <w:rPr>
          <w:rFonts w:ascii="Arial" w:hAnsi="Arial" w:cs="Arial"/>
        </w:rPr>
        <w:t xml:space="preserve"> KDHE</w:t>
      </w:r>
      <w:r w:rsidR="00354C06">
        <w:rPr>
          <w:rFonts w:ascii="Arial" w:hAnsi="Arial" w:cs="Arial"/>
        </w:rPr>
        <w:t xml:space="preserve">, </w:t>
      </w:r>
      <w:r w:rsidR="00FB2B47">
        <w:rPr>
          <w:rFonts w:ascii="Arial" w:hAnsi="Arial" w:cs="Arial"/>
        </w:rPr>
        <w:t xml:space="preserve">2 KALHD, </w:t>
      </w:r>
      <w:r>
        <w:rPr>
          <w:rFonts w:ascii="Arial" w:hAnsi="Arial" w:cs="Arial"/>
        </w:rPr>
        <w:t xml:space="preserve">and </w:t>
      </w:r>
      <w:r w:rsidR="00203F8E">
        <w:rPr>
          <w:rFonts w:ascii="Arial" w:hAnsi="Arial" w:cs="Arial"/>
        </w:rPr>
        <w:t>8</w:t>
      </w:r>
      <w:r w:rsidR="00354C06">
        <w:rPr>
          <w:rFonts w:ascii="Arial" w:hAnsi="Arial" w:cs="Arial"/>
        </w:rPr>
        <w:t xml:space="preserve"> contractors/partners attended</w:t>
      </w:r>
    </w:p>
    <w:p w14:paraId="2AAF76C4" w14:textId="0A6B5E5E" w:rsidR="001A4CF1" w:rsidRPr="003E593D" w:rsidRDefault="00FB2B47" w:rsidP="00FD0A2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E593D">
        <w:rPr>
          <w:rFonts w:ascii="Arial" w:hAnsi="Arial" w:cs="Arial"/>
        </w:rPr>
        <w:t>There were 1</w:t>
      </w:r>
      <w:r w:rsidR="00AB3599" w:rsidRPr="003E593D">
        <w:rPr>
          <w:rFonts w:ascii="Arial" w:hAnsi="Arial" w:cs="Arial"/>
        </w:rPr>
        <w:t>3</w:t>
      </w:r>
      <w:r w:rsidRPr="003E593D">
        <w:rPr>
          <w:rFonts w:ascii="Arial" w:hAnsi="Arial" w:cs="Arial"/>
        </w:rPr>
        <w:t xml:space="preserve"> presenters</w:t>
      </w:r>
      <w:r w:rsidR="003E593D" w:rsidRPr="003E593D">
        <w:rPr>
          <w:rFonts w:ascii="Arial" w:hAnsi="Arial" w:cs="Arial"/>
        </w:rPr>
        <w:t xml:space="preserve"> (</w:t>
      </w:r>
      <w:r w:rsidR="003E593D">
        <w:rPr>
          <w:rFonts w:ascii="Arial" w:hAnsi="Arial" w:cs="Arial"/>
        </w:rPr>
        <w:t>7</w:t>
      </w:r>
      <w:r w:rsidR="00A15291" w:rsidRPr="003E593D">
        <w:rPr>
          <w:rFonts w:ascii="Arial" w:hAnsi="Arial" w:cs="Arial"/>
        </w:rPr>
        <w:t xml:space="preserve"> contractors</w:t>
      </w:r>
      <w:r w:rsidR="00CD71D1" w:rsidRPr="003E593D">
        <w:rPr>
          <w:rFonts w:ascii="Arial" w:hAnsi="Arial" w:cs="Arial"/>
        </w:rPr>
        <w:t>/partners</w:t>
      </w:r>
      <w:r w:rsidR="003E593D">
        <w:rPr>
          <w:rFonts w:ascii="Arial" w:hAnsi="Arial" w:cs="Arial"/>
        </w:rPr>
        <w:t>, 6 KALHD members)</w:t>
      </w:r>
    </w:p>
    <w:p w14:paraId="4D5A628C" w14:textId="598F9EBB" w:rsidR="00117257" w:rsidRDefault="00117257" w:rsidP="00117257">
      <w:pPr>
        <w:rPr>
          <w:rFonts w:ascii="Arial" w:hAnsi="Arial" w:cs="Arial"/>
        </w:rPr>
      </w:pPr>
    </w:p>
    <w:p w14:paraId="75C9519C" w14:textId="35A9B991" w:rsidR="00117257" w:rsidRPr="004F4D0E" w:rsidRDefault="00117257" w:rsidP="00117257">
      <w:pPr>
        <w:rPr>
          <w:rFonts w:ascii="Arial" w:hAnsi="Arial" w:cs="Arial"/>
        </w:rPr>
      </w:pPr>
      <w:r w:rsidRPr="004F4D0E">
        <w:rPr>
          <w:rFonts w:ascii="Arial" w:hAnsi="Arial" w:cs="Arial"/>
        </w:rPr>
        <w:t>Midyear Meeting Day 1</w:t>
      </w:r>
      <w:r w:rsidR="0043747A">
        <w:rPr>
          <w:rFonts w:ascii="Arial" w:hAnsi="Arial" w:cs="Arial"/>
        </w:rPr>
        <w:t xml:space="preserve"> </w:t>
      </w:r>
      <w:r w:rsidR="00C103C5" w:rsidRPr="004F4D0E">
        <w:rPr>
          <w:rFonts w:ascii="Arial" w:hAnsi="Arial" w:cs="Arial"/>
        </w:rPr>
        <w:t>&amp; 2</w:t>
      </w:r>
    </w:p>
    <w:p w14:paraId="508CC31F" w14:textId="62D2BA85" w:rsidR="00C103C5" w:rsidRPr="00FD0A27" w:rsidRDefault="00C268C2" w:rsidP="00FD0A2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44</w:t>
      </w:r>
      <w:r w:rsidR="00C103C5" w:rsidRPr="00FD0A27">
        <w:rPr>
          <w:rFonts w:ascii="Arial" w:hAnsi="Arial" w:cs="Arial"/>
        </w:rPr>
        <w:t xml:space="preserve"> people registered for </w:t>
      </w:r>
      <w:r w:rsidR="00780116" w:rsidRPr="00FD0A27">
        <w:rPr>
          <w:rFonts w:ascii="Arial" w:hAnsi="Arial" w:cs="Arial"/>
        </w:rPr>
        <w:t>the KALHD Midyear Meeting</w:t>
      </w:r>
      <w:r w:rsidR="000A5CC2" w:rsidRPr="00FD0A27">
        <w:rPr>
          <w:rFonts w:ascii="Arial" w:hAnsi="Arial" w:cs="Arial"/>
        </w:rPr>
        <w:t>, held June 18-19</w:t>
      </w:r>
      <w:r w:rsidR="0068458D">
        <w:rPr>
          <w:rFonts w:ascii="Arial" w:hAnsi="Arial" w:cs="Arial"/>
        </w:rPr>
        <w:t xml:space="preserve"> (</w:t>
      </w:r>
      <w:r w:rsidR="002F4EC3">
        <w:rPr>
          <w:rFonts w:ascii="Arial" w:hAnsi="Arial" w:cs="Arial"/>
        </w:rPr>
        <w:t xml:space="preserve">There were </w:t>
      </w:r>
      <w:r w:rsidR="0068458D">
        <w:rPr>
          <w:rFonts w:ascii="Arial" w:hAnsi="Arial" w:cs="Arial"/>
        </w:rPr>
        <w:t>67 registered attendees in 2018)</w:t>
      </w:r>
    </w:p>
    <w:p w14:paraId="43266397" w14:textId="7BAC7F2F" w:rsidR="00C103C5" w:rsidRDefault="00882999" w:rsidP="00FD0A2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34</w:t>
      </w:r>
      <w:r w:rsidR="00C103C5">
        <w:rPr>
          <w:rFonts w:ascii="Arial" w:hAnsi="Arial" w:cs="Arial"/>
        </w:rPr>
        <w:t xml:space="preserve"> counties were represented, with </w:t>
      </w:r>
      <w:r w:rsidR="0003065A">
        <w:rPr>
          <w:rFonts w:ascii="Arial" w:hAnsi="Arial" w:cs="Arial"/>
        </w:rPr>
        <w:t>2</w:t>
      </w:r>
      <w:r w:rsidR="00C103C5">
        <w:rPr>
          <w:rFonts w:ascii="Arial" w:hAnsi="Arial" w:cs="Arial"/>
        </w:rPr>
        <w:t xml:space="preserve"> sending more than one </w:t>
      </w:r>
      <w:proofErr w:type="gramStart"/>
      <w:r w:rsidR="00C103C5">
        <w:rPr>
          <w:rFonts w:ascii="Arial" w:hAnsi="Arial" w:cs="Arial"/>
        </w:rPr>
        <w:t>staff</w:t>
      </w:r>
      <w:proofErr w:type="gramEnd"/>
      <w:r w:rsidR="00C103C5">
        <w:rPr>
          <w:rFonts w:ascii="Arial" w:hAnsi="Arial" w:cs="Arial"/>
        </w:rPr>
        <w:t xml:space="preserve"> person to the conference</w:t>
      </w:r>
    </w:p>
    <w:p w14:paraId="32C75DD7" w14:textId="7C377603" w:rsidR="00C103C5" w:rsidRDefault="004D5F6C" w:rsidP="00FD0A2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103C5">
        <w:rPr>
          <w:rFonts w:ascii="Arial" w:hAnsi="Arial" w:cs="Arial"/>
        </w:rPr>
        <w:t xml:space="preserve"> KDHE, </w:t>
      </w:r>
      <w:r w:rsidR="00EF30A1">
        <w:rPr>
          <w:rFonts w:ascii="Arial" w:hAnsi="Arial" w:cs="Arial"/>
        </w:rPr>
        <w:t>4</w:t>
      </w:r>
      <w:r w:rsidR="00C103C5">
        <w:rPr>
          <w:rFonts w:ascii="Arial" w:hAnsi="Arial" w:cs="Arial"/>
        </w:rPr>
        <w:t xml:space="preserve"> contractors/partners attended</w:t>
      </w:r>
    </w:p>
    <w:p w14:paraId="6F070F08" w14:textId="6AE0DBB3" w:rsidR="00D66646" w:rsidRDefault="009E2988" w:rsidP="00FD0A2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were </w:t>
      </w:r>
      <w:r w:rsidR="00EC1377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presenters</w:t>
      </w:r>
    </w:p>
    <w:p w14:paraId="088B446F" w14:textId="0233E070" w:rsidR="006B72EC" w:rsidRPr="00082CC7" w:rsidRDefault="00D66646" w:rsidP="00082CC7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Income/Expense Summary</w:t>
      </w:r>
      <w:bookmarkStart w:id="0" w:name="_Toc426103115"/>
      <w:r w:rsidR="00082CC7">
        <w:rPr>
          <w:rFonts w:ascii="Arial" w:hAnsi="Arial" w:cs="Arial"/>
        </w:rPr>
        <w:br/>
      </w:r>
      <w:r w:rsidR="006B72EC">
        <w:rPr>
          <w:i/>
          <w:iCs/>
        </w:rPr>
        <w:fldChar w:fldCharType="begin"/>
      </w:r>
      <w:r w:rsidR="006B72EC" w:rsidRPr="007C3F32">
        <w:rPr>
          <w:i/>
          <w:iCs/>
        </w:rPr>
        <w:instrText xml:space="preserve"> LINK </w:instrText>
      </w:r>
      <w:r w:rsidR="00173D8B" w:rsidRPr="007C3F32">
        <w:rPr>
          <w:i/>
          <w:iCs/>
        </w:rPr>
        <w:instrText xml:space="preserve">Excel.Sheet.12 "C:\\Users\\heath_000\\Desktop\\workbook for MYM final report.xlsx" Sheet1!R40C1:R57C7 </w:instrText>
      </w:r>
      <w:r w:rsidR="006B72EC" w:rsidRPr="007C3F32">
        <w:rPr>
          <w:i/>
          <w:iCs/>
        </w:rPr>
        <w:instrText xml:space="preserve">\a \f 4 \h </w:instrText>
      </w:r>
      <w:r w:rsidR="00B76FCB">
        <w:rPr>
          <w:i/>
          <w:iCs/>
        </w:rPr>
        <w:instrText xml:space="preserve"> \* MERGEFORMAT </w:instrText>
      </w:r>
      <w:r w:rsidR="006B72EC">
        <w:rPr>
          <w:i/>
          <w:iCs/>
        </w:rPr>
        <w:fldChar w:fldCharType="separate"/>
      </w:r>
    </w:p>
    <w:tbl>
      <w:tblPr>
        <w:tblW w:w="14040" w:type="dxa"/>
        <w:tblLook w:val="04A0" w:firstRow="1" w:lastRow="0" w:firstColumn="1" w:lastColumn="0" w:noHBand="0" w:noVBand="1"/>
      </w:tblPr>
      <w:tblGrid>
        <w:gridCol w:w="987"/>
        <w:gridCol w:w="4940"/>
        <w:gridCol w:w="1318"/>
        <w:gridCol w:w="760"/>
        <w:gridCol w:w="960"/>
        <w:gridCol w:w="4000"/>
        <w:gridCol w:w="1318"/>
      </w:tblGrid>
      <w:tr w:rsidR="006B72EC" w:rsidRPr="006B72EC" w14:paraId="76C72DA6" w14:textId="77777777" w:rsidTr="006B72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4D06" w14:textId="4DA33093" w:rsidR="006B72EC" w:rsidRPr="006B72EC" w:rsidRDefault="006B72EC" w:rsidP="006B72EC"/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9BDF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98CB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9B56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E1D3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1C3E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4006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</w:tr>
      <w:tr w:rsidR="006B72EC" w:rsidRPr="006B72EC" w14:paraId="300DFA60" w14:textId="77777777" w:rsidTr="006B72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22BA" w14:textId="77777777" w:rsidR="006B72EC" w:rsidRPr="006B72EC" w:rsidRDefault="006B72EC" w:rsidP="006B72E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1" w:name="RANGE!A41"/>
            <w:r w:rsidRPr="006B72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come</w:t>
            </w:r>
            <w:bookmarkEnd w:id="1"/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2949" w14:textId="77777777" w:rsidR="006B72EC" w:rsidRPr="006B72EC" w:rsidRDefault="006B72EC" w:rsidP="006B72E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CF0E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178A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DF99" w14:textId="77777777" w:rsidR="006B72EC" w:rsidRPr="006B72EC" w:rsidRDefault="006B72EC" w:rsidP="006B72E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2" w:name="RANGE!E41"/>
            <w:r w:rsidRPr="006B72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penses</w:t>
            </w:r>
            <w:bookmarkEnd w:id="2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E1F3" w14:textId="77777777" w:rsidR="006B72EC" w:rsidRPr="006B72EC" w:rsidRDefault="006B72EC" w:rsidP="006B72E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72EC" w:rsidRPr="006B72EC" w14:paraId="6C8FFEA2" w14:textId="77777777" w:rsidTr="006B72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F936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5946" w14:textId="77777777" w:rsidR="006B72EC" w:rsidRPr="006B72EC" w:rsidRDefault="006B72EC" w:rsidP="006B72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color w:val="000000"/>
                <w:sz w:val="22"/>
                <w:szCs w:val="22"/>
              </w:rPr>
              <w:t>Conference Sponsorshi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7EEF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color w:val="000000"/>
                <w:sz w:val="22"/>
                <w:szCs w:val="22"/>
              </w:rPr>
              <w:t>$600.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92FB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8034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F645" w14:textId="77777777" w:rsidR="006B72EC" w:rsidRPr="006B72EC" w:rsidRDefault="006B72EC" w:rsidP="006B72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color w:val="000000"/>
                <w:sz w:val="22"/>
                <w:szCs w:val="22"/>
              </w:rPr>
              <w:t>Data Day Food &amp; Refreshment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BBCA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color w:val="000000"/>
                <w:sz w:val="22"/>
                <w:szCs w:val="22"/>
              </w:rPr>
              <w:t>$3,270.80</w:t>
            </w:r>
          </w:p>
        </w:tc>
      </w:tr>
      <w:tr w:rsidR="006B72EC" w:rsidRPr="006B72EC" w14:paraId="7AD3254C" w14:textId="77777777" w:rsidTr="006B72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8D47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C386" w14:textId="77777777" w:rsidR="006B72EC" w:rsidRPr="006B72EC" w:rsidRDefault="006B72EC" w:rsidP="006B72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color w:val="000000"/>
                <w:sz w:val="22"/>
                <w:szCs w:val="22"/>
              </w:rPr>
              <w:t>Conference Registrat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A05B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color w:val="000000"/>
                <w:sz w:val="22"/>
                <w:szCs w:val="22"/>
              </w:rPr>
              <w:t>$2,525.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9122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A987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9AB4" w14:textId="77777777" w:rsidR="006B72EC" w:rsidRPr="006B72EC" w:rsidRDefault="006B72EC" w:rsidP="006B72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color w:val="000000"/>
                <w:sz w:val="22"/>
                <w:szCs w:val="22"/>
              </w:rPr>
              <w:t>Data Day A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AC35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color w:val="000000"/>
                <w:sz w:val="22"/>
                <w:szCs w:val="22"/>
              </w:rPr>
              <w:t>$1,141.65</w:t>
            </w:r>
          </w:p>
        </w:tc>
      </w:tr>
      <w:tr w:rsidR="006B72EC" w:rsidRPr="006B72EC" w14:paraId="2CEC5297" w14:textId="77777777" w:rsidTr="006B72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CFB8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8A1A" w14:textId="44BA0DC5" w:rsidR="006B72EC" w:rsidRPr="006B72EC" w:rsidRDefault="006B72EC" w:rsidP="006B72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color w:val="000000"/>
                <w:sz w:val="22"/>
                <w:szCs w:val="22"/>
              </w:rPr>
              <w:t>Conference Registration Swipe</w:t>
            </w:r>
            <w:r w:rsidR="00C64A4A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F37E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color w:val="000000"/>
                <w:sz w:val="22"/>
                <w:szCs w:val="22"/>
              </w:rPr>
              <w:t>$2,956.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FFEA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975D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9F14" w14:textId="77777777" w:rsidR="006B72EC" w:rsidRPr="006B72EC" w:rsidRDefault="006B72EC" w:rsidP="006B72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color w:val="000000"/>
                <w:sz w:val="22"/>
                <w:szCs w:val="22"/>
              </w:rPr>
              <w:t xml:space="preserve">Data Day Facility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A95F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color w:val="000000"/>
                <w:sz w:val="22"/>
                <w:szCs w:val="22"/>
              </w:rPr>
              <w:t>$734.38</w:t>
            </w:r>
          </w:p>
        </w:tc>
      </w:tr>
      <w:tr w:rsidR="006B72EC" w:rsidRPr="006B72EC" w14:paraId="74D4211E" w14:textId="77777777" w:rsidTr="006B72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43B9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D405" w14:textId="77777777" w:rsidR="006B72EC" w:rsidRPr="006B72EC" w:rsidRDefault="006B72EC" w:rsidP="006B72E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Incom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860E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$6,081.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9BF1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4E67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CE2A" w14:textId="77777777" w:rsidR="006B72EC" w:rsidRPr="006B72EC" w:rsidRDefault="006B72EC" w:rsidP="006B72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color w:val="000000"/>
                <w:sz w:val="22"/>
                <w:szCs w:val="22"/>
              </w:rPr>
              <w:t>Data Day Hotel Stipend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E7C5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color w:val="000000"/>
                <w:sz w:val="22"/>
                <w:szCs w:val="22"/>
              </w:rPr>
              <w:t>$2,203.04</w:t>
            </w:r>
          </w:p>
        </w:tc>
      </w:tr>
      <w:tr w:rsidR="006B72EC" w:rsidRPr="006B72EC" w14:paraId="14E1241F" w14:textId="77777777" w:rsidTr="006B72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70B7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D6D9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2FC8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C354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45C9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E273" w14:textId="77777777" w:rsidR="006B72EC" w:rsidRPr="006B72EC" w:rsidRDefault="006B72EC" w:rsidP="006B72E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Data Day Expense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129F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$7,349.87</w:t>
            </w:r>
          </w:p>
        </w:tc>
      </w:tr>
      <w:tr w:rsidR="006B72EC" w:rsidRPr="006B72EC" w14:paraId="52CC28B6" w14:textId="77777777" w:rsidTr="006B72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823F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5B36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2CE3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ED7C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92E6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6E20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A31B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</w:tr>
      <w:tr w:rsidR="006B72EC" w:rsidRPr="006B72EC" w14:paraId="00AF86C4" w14:textId="77777777" w:rsidTr="006B72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A927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319C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EBA3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AE5E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55DD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FA18" w14:textId="77777777" w:rsidR="006B72EC" w:rsidRPr="006B72EC" w:rsidRDefault="006B72EC" w:rsidP="006B72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color w:val="000000"/>
                <w:sz w:val="22"/>
                <w:szCs w:val="22"/>
              </w:rPr>
              <w:t>MYM Day 1 &amp; 2 Food &amp; Refreshment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3978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color w:val="000000"/>
                <w:sz w:val="22"/>
                <w:szCs w:val="22"/>
              </w:rPr>
              <w:t>$4,409.87</w:t>
            </w:r>
          </w:p>
        </w:tc>
      </w:tr>
      <w:tr w:rsidR="006B72EC" w:rsidRPr="006B72EC" w14:paraId="2AB5277B" w14:textId="77777777" w:rsidTr="006B72EC">
        <w:trPr>
          <w:trHeight w:val="300"/>
        </w:trPr>
        <w:tc>
          <w:tcPr>
            <w:tcW w:w="5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BC55" w14:textId="77777777" w:rsidR="006B72EC" w:rsidRPr="006B72EC" w:rsidRDefault="006B72EC" w:rsidP="006B72E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utstanding Incom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EC62" w14:textId="77777777" w:rsidR="006B72EC" w:rsidRPr="006B72EC" w:rsidRDefault="006B72EC" w:rsidP="006B72E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594C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8F73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1C9F" w14:textId="77777777" w:rsidR="006B72EC" w:rsidRPr="006B72EC" w:rsidRDefault="006B72EC" w:rsidP="006B72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color w:val="000000"/>
                <w:sz w:val="22"/>
                <w:szCs w:val="22"/>
              </w:rPr>
              <w:t>MYM Day 1 &amp; 2 A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E4B1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color w:val="000000"/>
                <w:sz w:val="22"/>
                <w:szCs w:val="22"/>
              </w:rPr>
              <w:t>$1,328.70</w:t>
            </w:r>
          </w:p>
        </w:tc>
      </w:tr>
      <w:tr w:rsidR="006B72EC" w:rsidRPr="006B72EC" w14:paraId="08118184" w14:textId="77777777" w:rsidTr="006B72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509C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299D" w14:textId="77777777" w:rsidR="006B72EC" w:rsidRPr="006B72EC" w:rsidRDefault="006B72EC" w:rsidP="006B72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color w:val="000000"/>
                <w:sz w:val="22"/>
                <w:szCs w:val="22"/>
              </w:rPr>
              <w:t>Outstanding Sponsorship Paym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6E0A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color w:val="000000"/>
                <w:sz w:val="22"/>
                <w:szCs w:val="22"/>
              </w:rPr>
              <w:t>$200.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45BA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F771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8217" w14:textId="77777777" w:rsidR="006B72EC" w:rsidRPr="006B72EC" w:rsidRDefault="006B72EC" w:rsidP="006B72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color w:val="000000"/>
                <w:sz w:val="22"/>
                <w:szCs w:val="22"/>
              </w:rPr>
              <w:t>MYM Day 1 &amp; 2 Facilit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969C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color w:val="000000"/>
                <w:sz w:val="22"/>
                <w:szCs w:val="22"/>
              </w:rPr>
              <w:t>$268.76</w:t>
            </w:r>
          </w:p>
        </w:tc>
      </w:tr>
      <w:tr w:rsidR="006B72EC" w:rsidRPr="006B72EC" w14:paraId="0D4AAB49" w14:textId="77777777" w:rsidTr="006B72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6A31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9DFA" w14:textId="77777777" w:rsidR="006B72EC" w:rsidRPr="006B72EC" w:rsidRDefault="006B72EC" w:rsidP="006B72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color w:val="000000"/>
                <w:sz w:val="22"/>
                <w:szCs w:val="22"/>
              </w:rPr>
              <w:t>Outstanding Registration Fe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55A7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color w:val="000000"/>
                <w:sz w:val="22"/>
                <w:szCs w:val="22"/>
              </w:rPr>
              <w:t>$500.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B0F3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267B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0C1B" w14:textId="77777777" w:rsidR="006B72EC" w:rsidRPr="006B72EC" w:rsidRDefault="006B72EC" w:rsidP="006B72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color w:val="000000"/>
                <w:sz w:val="22"/>
                <w:szCs w:val="22"/>
              </w:rPr>
              <w:t>Staff Travel &amp; Lodging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5654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color w:val="000000"/>
                <w:sz w:val="22"/>
                <w:szCs w:val="22"/>
              </w:rPr>
              <w:t>$1,117.02</w:t>
            </w:r>
          </w:p>
        </w:tc>
      </w:tr>
      <w:tr w:rsidR="006B72EC" w:rsidRPr="006B72EC" w14:paraId="7727CFD5" w14:textId="77777777" w:rsidTr="006B72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D009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ABCF" w14:textId="77777777" w:rsidR="006B72EC" w:rsidRPr="006B72EC" w:rsidRDefault="006B72EC" w:rsidP="006B72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FCB">
              <w:rPr>
                <w:rFonts w:ascii="Arial" w:hAnsi="Arial" w:cs="Arial"/>
                <w:color w:val="000000"/>
                <w:sz w:val="20"/>
                <w:szCs w:val="20"/>
              </w:rPr>
              <w:t>Expected Reimbursement for Data Day Expens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E310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color w:val="000000"/>
                <w:sz w:val="22"/>
                <w:szCs w:val="22"/>
              </w:rPr>
              <w:t>$7,349.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C5DC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7C17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38E1" w14:textId="77777777" w:rsidR="006B72EC" w:rsidRPr="006B72EC" w:rsidRDefault="006B72EC" w:rsidP="006B72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color w:val="000000"/>
                <w:sz w:val="22"/>
                <w:szCs w:val="22"/>
              </w:rPr>
              <w:t>Presenter Trave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BDE5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color w:val="000000"/>
                <w:sz w:val="22"/>
                <w:szCs w:val="22"/>
              </w:rPr>
              <w:t>$182.19</w:t>
            </w:r>
          </w:p>
        </w:tc>
      </w:tr>
      <w:tr w:rsidR="006B72EC" w:rsidRPr="006B72EC" w14:paraId="499D1916" w14:textId="77777777" w:rsidTr="006B72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0FD2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C56F" w14:textId="77777777" w:rsidR="006B72EC" w:rsidRPr="006B72EC" w:rsidRDefault="006B72EC" w:rsidP="006B72E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Outstanding Incom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D425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$8,049.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5859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1E0E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E31D" w14:textId="77777777" w:rsidR="006B72EC" w:rsidRPr="006B72EC" w:rsidRDefault="006B72EC" w:rsidP="006B72E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MYM Day 1 &amp; 2 Expense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BC2E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$7,306.54</w:t>
            </w:r>
          </w:p>
        </w:tc>
      </w:tr>
      <w:tr w:rsidR="006B72EC" w:rsidRPr="006B72EC" w14:paraId="6F2083E0" w14:textId="77777777" w:rsidTr="006B72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3BCF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2D5F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5FB1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DC66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F964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3DFC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990F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</w:tr>
      <w:tr w:rsidR="006B72EC" w:rsidRPr="006B72EC" w14:paraId="14FF9F57" w14:textId="77777777" w:rsidTr="006B72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27C1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1E8DC" w14:textId="77777777" w:rsidR="006B72EC" w:rsidRPr="006B72EC" w:rsidRDefault="006B72EC" w:rsidP="006B72E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All Incom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F2047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$14,130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3443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BA77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1560C" w14:textId="77777777" w:rsidR="006B72EC" w:rsidRPr="006B72EC" w:rsidRDefault="006B72EC" w:rsidP="006B72E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and Total Expense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EFD14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72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$14,656.41</w:t>
            </w:r>
          </w:p>
        </w:tc>
      </w:tr>
      <w:tr w:rsidR="006B72EC" w:rsidRPr="006B72EC" w14:paraId="08665954" w14:textId="77777777" w:rsidTr="006B72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937D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F5CF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C00B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4888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376A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A537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0DCD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</w:tr>
      <w:tr w:rsidR="006B72EC" w:rsidRPr="006B72EC" w14:paraId="30977DEF" w14:textId="77777777" w:rsidTr="006B72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958D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183E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CA15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4D04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4D93" w14:textId="77777777" w:rsidR="006B72EC" w:rsidRPr="006B72EC" w:rsidRDefault="006B72EC" w:rsidP="006B72EC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BFF1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6B72E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Los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5B96" w14:textId="77777777" w:rsidR="006B72EC" w:rsidRPr="006B72EC" w:rsidRDefault="006B72EC" w:rsidP="006B72EC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6B72E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-$525.47</w:t>
            </w:r>
          </w:p>
        </w:tc>
      </w:tr>
    </w:tbl>
    <w:p w14:paraId="096EEB34" w14:textId="16826ED3" w:rsidR="004D1916" w:rsidRDefault="006B72EC" w:rsidP="0050446F">
      <w:pPr>
        <w:rPr>
          <w:rFonts w:ascii="Arial" w:hAnsi="Arial" w:cs="Arial"/>
          <w:i/>
          <w:sz w:val="20"/>
          <w:szCs w:val="20"/>
        </w:rPr>
      </w:pPr>
      <w:r>
        <w:fldChar w:fldCharType="end"/>
      </w:r>
      <w:bookmarkEnd w:id="0"/>
      <w:r w:rsidR="006F69B5" w:rsidRPr="007C3F32">
        <w:rPr>
          <w:rFonts w:ascii="Arial" w:hAnsi="Arial" w:cs="Arial"/>
          <w:i/>
          <w:sz w:val="20"/>
          <w:szCs w:val="20"/>
        </w:rPr>
        <w:t>*</w:t>
      </w:r>
      <w:r w:rsidR="006264EB" w:rsidRPr="007C3F32">
        <w:rPr>
          <w:rFonts w:ascii="Arial" w:hAnsi="Arial" w:cs="Arial"/>
          <w:i/>
          <w:sz w:val="20"/>
          <w:szCs w:val="20"/>
        </w:rPr>
        <w:t>Swipe</w:t>
      </w:r>
      <w:r w:rsidR="002F1C7E" w:rsidRPr="007C3F32">
        <w:rPr>
          <w:rFonts w:ascii="Arial" w:hAnsi="Arial" w:cs="Arial"/>
          <w:i/>
          <w:sz w:val="20"/>
          <w:szCs w:val="20"/>
        </w:rPr>
        <w:t xml:space="preserve"> charges 2.9% plus 30 cents per transaction.</w:t>
      </w:r>
    </w:p>
    <w:p w14:paraId="0274D446" w14:textId="4EE4D54E" w:rsidR="00E87C96" w:rsidRPr="00FB56F2" w:rsidRDefault="005A6CB9" w:rsidP="00E87C96">
      <w:pPr>
        <w:rPr>
          <w:rFonts w:ascii="Arial" w:hAnsi="Arial" w:cs="Arial"/>
        </w:rPr>
      </w:pPr>
      <w:r w:rsidRPr="007C3F32">
        <w:rPr>
          <w:rFonts w:ascii="Arial" w:hAnsi="Arial" w:cs="Arial"/>
          <w:i/>
          <w:iCs/>
          <w:sz w:val="20"/>
          <w:szCs w:val="20"/>
        </w:rPr>
        <w:t>Note: The 2018 meeting registration payments totaled $7,664.43 and total expenses were $10,436.59</w:t>
      </w:r>
      <w:r>
        <w:rPr>
          <w:rFonts w:ascii="Arial" w:hAnsi="Arial" w:cs="Arial"/>
          <w:i/>
          <w:iCs/>
          <w:sz w:val="20"/>
          <w:szCs w:val="20"/>
        </w:rPr>
        <w:t xml:space="preserve"> ($2,772.16 loss)</w:t>
      </w:r>
      <w:r w:rsidRPr="007C3F32">
        <w:rPr>
          <w:rFonts w:ascii="Arial" w:hAnsi="Arial" w:cs="Arial"/>
          <w:i/>
          <w:iCs/>
          <w:sz w:val="20"/>
          <w:szCs w:val="20"/>
        </w:rPr>
        <w:t>.</w:t>
      </w:r>
    </w:p>
    <w:p w14:paraId="2FC2F34D" w14:textId="7C25E613" w:rsidR="001C0FFC" w:rsidRPr="00C64A4A" w:rsidRDefault="00AB123E" w:rsidP="00C64A4A">
      <w:pPr>
        <w:tabs>
          <w:tab w:val="left" w:leader="dot" w:pos="8640"/>
        </w:tabs>
        <w:spacing w:line="276" w:lineRule="auto"/>
        <w:rPr>
          <w:rFonts w:ascii="Arial" w:hAnsi="Arial" w:cs="Arial"/>
          <w:b/>
          <w:bCs/>
        </w:rPr>
      </w:pPr>
      <w:r w:rsidRPr="00FB56F2">
        <w:rPr>
          <w:rFonts w:ascii="Arial" w:hAnsi="Arial" w:cs="Arial"/>
        </w:rPr>
        <w:br w:type="page"/>
      </w:r>
      <w:bookmarkStart w:id="3" w:name="_Toc426103118"/>
      <w:r w:rsidR="001C0FFC" w:rsidRPr="00C64A4A">
        <w:rPr>
          <w:rFonts w:ascii="Arial" w:hAnsi="Arial" w:cs="Arial"/>
          <w:b/>
          <w:bCs/>
          <w:sz w:val="28"/>
          <w:szCs w:val="28"/>
        </w:rPr>
        <w:lastRenderedPageBreak/>
        <w:t>Evaluations</w:t>
      </w:r>
      <w:bookmarkEnd w:id="3"/>
    </w:p>
    <w:p w14:paraId="64FC9CE0" w14:textId="77777777" w:rsidR="00700EC4" w:rsidRPr="00FB56F2" w:rsidRDefault="00700EC4" w:rsidP="00700EC4">
      <w:pPr>
        <w:pStyle w:val="Heading2"/>
        <w:rPr>
          <w:rFonts w:ascii="Arial" w:hAnsi="Arial" w:cs="Arial"/>
        </w:rPr>
      </w:pPr>
      <w:bookmarkStart w:id="4" w:name="_Toc426103119"/>
      <w:r w:rsidRPr="00FB56F2">
        <w:rPr>
          <w:rFonts w:ascii="Arial" w:hAnsi="Arial" w:cs="Arial"/>
        </w:rPr>
        <w:t xml:space="preserve">Review </w:t>
      </w:r>
      <w:r w:rsidR="00D779BE" w:rsidRPr="00FB56F2">
        <w:rPr>
          <w:rFonts w:ascii="Arial" w:hAnsi="Arial" w:cs="Arial"/>
        </w:rPr>
        <w:t>of Overall Conference</w:t>
      </w:r>
      <w:bookmarkEnd w:id="4"/>
    </w:p>
    <w:tbl>
      <w:tblPr>
        <w:tblStyle w:val="GridTable3-Accent11"/>
        <w:tblW w:w="4993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8233"/>
        <w:gridCol w:w="1118"/>
        <w:gridCol w:w="1122"/>
        <w:gridCol w:w="1119"/>
        <w:gridCol w:w="1122"/>
        <w:gridCol w:w="1119"/>
        <w:gridCol w:w="1122"/>
      </w:tblGrid>
      <w:tr w:rsidR="0018133B" w:rsidRPr="00FB56F2" w14:paraId="7FE2BAD6" w14:textId="77777777" w:rsidTr="00181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53" w:type="pct"/>
            <w:vAlign w:val="center"/>
            <w:hideMark/>
          </w:tcPr>
          <w:p w14:paraId="4A1B174A" w14:textId="77777777" w:rsidR="00064E54" w:rsidRPr="00FB56F2" w:rsidRDefault="00064E54" w:rsidP="00064E54">
            <w:pPr>
              <w:jc w:val="left"/>
              <w:rPr>
                <w:rFonts w:ascii="Arial" w:hAnsi="Arial" w:cs="Arial"/>
                <w:bCs w:val="0"/>
                <w:i w:val="0"/>
              </w:rPr>
            </w:pPr>
            <w:r w:rsidRPr="00FB56F2">
              <w:rPr>
                <w:rFonts w:ascii="Arial" w:hAnsi="Arial" w:cs="Arial"/>
                <w:bCs w:val="0"/>
                <w:i w:val="0"/>
              </w:rPr>
              <w:t>Please rate your level of agreement with the following evaluation statements*</w:t>
            </w:r>
          </w:p>
        </w:tc>
        <w:tc>
          <w:tcPr>
            <w:tcW w:w="374" w:type="pct"/>
            <w:vAlign w:val="center"/>
            <w:hideMark/>
          </w:tcPr>
          <w:p w14:paraId="0C594A87" w14:textId="77777777" w:rsidR="00064E54" w:rsidRPr="00FB56F2" w:rsidRDefault="00064E54" w:rsidP="0018133B">
            <w:pPr>
              <w:ind w:left="-1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16"/>
              </w:rPr>
              <w:t>#</w:t>
            </w:r>
            <w:r w:rsidRPr="00FB56F2">
              <w:rPr>
                <w:rFonts w:ascii="Arial" w:hAnsi="Arial" w:cs="Arial"/>
                <w:bCs w:val="0"/>
                <w:sz w:val="16"/>
              </w:rPr>
              <w:br/>
              <w:t>Responses</w:t>
            </w:r>
          </w:p>
        </w:tc>
        <w:tc>
          <w:tcPr>
            <w:tcW w:w="375" w:type="pct"/>
            <w:vAlign w:val="center"/>
            <w:hideMark/>
          </w:tcPr>
          <w:p w14:paraId="588CCBF2" w14:textId="77777777" w:rsidR="00064E54" w:rsidRPr="00FB56F2" w:rsidRDefault="00064E54" w:rsidP="0018133B">
            <w:pPr>
              <w:ind w:left="-1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20"/>
              </w:rPr>
              <w:t>Strongly Agree</w:t>
            </w:r>
          </w:p>
        </w:tc>
        <w:tc>
          <w:tcPr>
            <w:tcW w:w="374" w:type="pct"/>
            <w:vAlign w:val="center"/>
            <w:hideMark/>
          </w:tcPr>
          <w:p w14:paraId="2C78F7E1" w14:textId="77777777" w:rsidR="00064E54" w:rsidRPr="00FB56F2" w:rsidRDefault="00064E54" w:rsidP="0018133B">
            <w:pPr>
              <w:ind w:left="-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20"/>
              </w:rPr>
              <w:t>Agree</w:t>
            </w:r>
          </w:p>
        </w:tc>
        <w:tc>
          <w:tcPr>
            <w:tcW w:w="375" w:type="pct"/>
            <w:vAlign w:val="center"/>
            <w:hideMark/>
          </w:tcPr>
          <w:p w14:paraId="37CA3AF8" w14:textId="77777777" w:rsidR="00064E54" w:rsidRPr="00FB56F2" w:rsidRDefault="00064E54" w:rsidP="0018133B">
            <w:pPr>
              <w:ind w:left="-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20"/>
              </w:rPr>
              <w:t>Neutral</w:t>
            </w:r>
          </w:p>
        </w:tc>
        <w:tc>
          <w:tcPr>
            <w:tcW w:w="374" w:type="pct"/>
            <w:vAlign w:val="center"/>
            <w:hideMark/>
          </w:tcPr>
          <w:p w14:paraId="644519D4" w14:textId="77777777" w:rsidR="00064E54" w:rsidRPr="00FB56F2" w:rsidRDefault="00064E54" w:rsidP="0018133B">
            <w:pPr>
              <w:ind w:left="-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20"/>
              </w:rPr>
              <w:t>Disagree</w:t>
            </w:r>
          </w:p>
        </w:tc>
        <w:tc>
          <w:tcPr>
            <w:tcW w:w="375" w:type="pct"/>
            <w:vAlign w:val="center"/>
            <w:hideMark/>
          </w:tcPr>
          <w:p w14:paraId="49FCBCC5" w14:textId="77777777" w:rsidR="00064E54" w:rsidRPr="00FB56F2" w:rsidRDefault="00064E54" w:rsidP="0018133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20"/>
              </w:rPr>
              <w:t>Strongly Disagree</w:t>
            </w:r>
          </w:p>
        </w:tc>
      </w:tr>
      <w:tr w:rsidR="0018133B" w:rsidRPr="00FB56F2" w14:paraId="66213B2E" w14:textId="77777777" w:rsidTr="0018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pct"/>
            <w:vAlign w:val="center"/>
            <w:hideMark/>
          </w:tcPr>
          <w:p w14:paraId="3826ABD0" w14:textId="77777777" w:rsidR="00064E54" w:rsidRPr="00FB56F2" w:rsidRDefault="00064E54" w:rsidP="00064E54">
            <w:pPr>
              <w:jc w:val="left"/>
              <w:rPr>
                <w:rFonts w:ascii="Arial" w:hAnsi="Arial" w:cs="Arial"/>
                <w:i w:val="0"/>
              </w:rPr>
            </w:pPr>
            <w:r w:rsidRPr="00FB56F2">
              <w:rPr>
                <w:rFonts w:ascii="Arial" w:hAnsi="Arial" w:cs="Arial"/>
                <w:i w:val="0"/>
              </w:rPr>
              <w:t>Overall, I was satisfied with the conference.</w:t>
            </w:r>
          </w:p>
        </w:tc>
        <w:tc>
          <w:tcPr>
            <w:tcW w:w="374" w:type="pct"/>
            <w:vAlign w:val="center"/>
            <w:hideMark/>
          </w:tcPr>
          <w:p w14:paraId="3E9A1F02" w14:textId="33A638A3" w:rsidR="00064E54" w:rsidRPr="00FB56F2" w:rsidRDefault="00C64A4A" w:rsidP="00181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75" w:type="pct"/>
            <w:vAlign w:val="center"/>
          </w:tcPr>
          <w:p w14:paraId="39A45E67" w14:textId="57C2B8A1" w:rsidR="00064E54" w:rsidRPr="00FB56F2" w:rsidRDefault="00173E4C" w:rsidP="00181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  <w:r w:rsidR="00064E54" w:rsidRPr="00FB56F2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374" w:type="pct"/>
            <w:vAlign w:val="center"/>
          </w:tcPr>
          <w:p w14:paraId="71C6649D" w14:textId="4B5F554F" w:rsidR="00064E54" w:rsidRPr="00FB56F2" w:rsidRDefault="00173E4C" w:rsidP="00FC0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064E54" w:rsidRPr="00FB56F2">
              <w:rPr>
                <w:rFonts w:ascii="Arial" w:hAnsi="Arial" w:cs="Arial"/>
              </w:rPr>
              <w:t>%</w:t>
            </w:r>
          </w:p>
        </w:tc>
        <w:tc>
          <w:tcPr>
            <w:tcW w:w="375" w:type="pct"/>
            <w:vAlign w:val="center"/>
          </w:tcPr>
          <w:p w14:paraId="630EDB03" w14:textId="7C4BCB6C" w:rsidR="00064E54" w:rsidRPr="00FB56F2" w:rsidRDefault="00173E4C" w:rsidP="00181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064E54" w:rsidRPr="00FB56F2">
              <w:rPr>
                <w:rFonts w:ascii="Arial" w:hAnsi="Arial" w:cs="Arial"/>
              </w:rPr>
              <w:t>%</w:t>
            </w:r>
          </w:p>
        </w:tc>
        <w:tc>
          <w:tcPr>
            <w:tcW w:w="374" w:type="pct"/>
            <w:vAlign w:val="center"/>
          </w:tcPr>
          <w:p w14:paraId="4BF4E538" w14:textId="77777777" w:rsidR="00064E54" w:rsidRPr="00FB56F2" w:rsidRDefault="009E6D0B" w:rsidP="00181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56F2">
              <w:rPr>
                <w:rFonts w:ascii="Arial" w:hAnsi="Arial" w:cs="Arial"/>
              </w:rPr>
              <w:t>0</w:t>
            </w:r>
            <w:r w:rsidR="00FC0065" w:rsidRPr="00FB56F2">
              <w:rPr>
                <w:rFonts w:ascii="Arial" w:hAnsi="Arial" w:cs="Arial"/>
              </w:rPr>
              <w:t>%</w:t>
            </w:r>
          </w:p>
        </w:tc>
        <w:tc>
          <w:tcPr>
            <w:tcW w:w="375" w:type="pct"/>
            <w:vAlign w:val="center"/>
          </w:tcPr>
          <w:p w14:paraId="0D0A7B1A" w14:textId="77777777" w:rsidR="00064E54" w:rsidRPr="00FB56F2" w:rsidRDefault="00064E54" w:rsidP="00181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56F2">
              <w:rPr>
                <w:rFonts w:ascii="Arial" w:hAnsi="Arial" w:cs="Arial"/>
              </w:rPr>
              <w:t>0%</w:t>
            </w:r>
          </w:p>
        </w:tc>
      </w:tr>
      <w:tr w:rsidR="00E5751A" w:rsidRPr="00FB56F2" w14:paraId="284FD66B" w14:textId="77777777" w:rsidTr="0018133B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pct"/>
            <w:vAlign w:val="center"/>
            <w:hideMark/>
          </w:tcPr>
          <w:p w14:paraId="23E85065" w14:textId="77777777" w:rsidR="00E5751A" w:rsidRPr="00FB56F2" w:rsidRDefault="00E5751A" w:rsidP="00E5751A">
            <w:pPr>
              <w:jc w:val="left"/>
              <w:rPr>
                <w:rFonts w:ascii="Arial" w:hAnsi="Arial" w:cs="Arial"/>
                <w:i w:val="0"/>
              </w:rPr>
            </w:pPr>
            <w:r w:rsidRPr="00FB56F2">
              <w:rPr>
                <w:rFonts w:ascii="Arial" w:hAnsi="Arial" w:cs="Arial"/>
                <w:i w:val="0"/>
              </w:rPr>
              <w:t xml:space="preserve">The mix of topics presented was appropriate </w:t>
            </w:r>
            <w:r w:rsidRPr="00FB56F2">
              <w:rPr>
                <w:rFonts w:ascii="Arial" w:hAnsi="Arial" w:cs="Arial"/>
                <w:i w:val="0"/>
              </w:rPr>
              <w:br/>
              <w:t>and relevant.</w:t>
            </w:r>
          </w:p>
        </w:tc>
        <w:tc>
          <w:tcPr>
            <w:tcW w:w="374" w:type="pct"/>
            <w:vAlign w:val="center"/>
          </w:tcPr>
          <w:p w14:paraId="2260EFC3" w14:textId="00F2AB47" w:rsidR="00E5751A" w:rsidRPr="00FB56F2" w:rsidRDefault="00C64A4A" w:rsidP="00E57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75" w:type="pct"/>
            <w:vAlign w:val="center"/>
          </w:tcPr>
          <w:p w14:paraId="7BDAC0BC" w14:textId="1662CAEF" w:rsidR="00E5751A" w:rsidRPr="00FB56F2" w:rsidRDefault="009B18CE" w:rsidP="00E57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  <w:r w:rsidR="00E5751A" w:rsidRPr="00FB56F2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374" w:type="pct"/>
            <w:vAlign w:val="center"/>
          </w:tcPr>
          <w:p w14:paraId="1220F5A5" w14:textId="4AF06DDC" w:rsidR="00E5751A" w:rsidRPr="00FB56F2" w:rsidRDefault="009B18CE" w:rsidP="00E57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E5751A" w:rsidRPr="00FB56F2">
              <w:rPr>
                <w:rFonts w:ascii="Arial" w:hAnsi="Arial" w:cs="Arial"/>
              </w:rPr>
              <w:t>%</w:t>
            </w:r>
          </w:p>
        </w:tc>
        <w:tc>
          <w:tcPr>
            <w:tcW w:w="375" w:type="pct"/>
            <w:vAlign w:val="center"/>
          </w:tcPr>
          <w:p w14:paraId="157C6C79" w14:textId="13F30D9A" w:rsidR="00E5751A" w:rsidRPr="00FB56F2" w:rsidRDefault="009B18CE" w:rsidP="00E57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E5751A" w:rsidRPr="00FB56F2">
              <w:rPr>
                <w:rFonts w:ascii="Arial" w:hAnsi="Arial" w:cs="Arial"/>
              </w:rPr>
              <w:t>%</w:t>
            </w:r>
          </w:p>
        </w:tc>
        <w:tc>
          <w:tcPr>
            <w:tcW w:w="374" w:type="pct"/>
            <w:vAlign w:val="center"/>
          </w:tcPr>
          <w:p w14:paraId="615A13E7" w14:textId="77777777" w:rsidR="00E5751A" w:rsidRPr="00FB56F2" w:rsidRDefault="00E5751A" w:rsidP="00E57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56F2">
              <w:rPr>
                <w:rFonts w:ascii="Arial" w:hAnsi="Arial" w:cs="Arial"/>
              </w:rPr>
              <w:t>0%</w:t>
            </w:r>
          </w:p>
        </w:tc>
        <w:tc>
          <w:tcPr>
            <w:tcW w:w="375" w:type="pct"/>
            <w:vAlign w:val="center"/>
          </w:tcPr>
          <w:p w14:paraId="57BA7CBA" w14:textId="77777777" w:rsidR="00E5751A" w:rsidRPr="00FB56F2" w:rsidRDefault="00E5751A" w:rsidP="00E57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56F2">
              <w:rPr>
                <w:rFonts w:ascii="Arial" w:hAnsi="Arial" w:cs="Arial"/>
              </w:rPr>
              <w:t>0%</w:t>
            </w:r>
          </w:p>
        </w:tc>
      </w:tr>
      <w:tr w:rsidR="00E5751A" w:rsidRPr="00FB56F2" w14:paraId="451789F1" w14:textId="77777777" w:rsidTr="0018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pct"/>
            <w:vAlign w:val="center"/>
            <w:hideMark/>
          </w:tcPr>
          <w:p w14:paraId="19E1A176" w14:textId="77777777" w:rsidR="00E5751A" w:rsidRPr="00FB56F2" w:rsidRDefault="00E5751A" w:rsidP="00E5751A">
            <w:pPr>
              <w:jc w:val="left"/>
              <w:rPr>
                <w:rFonts w:ascii="Arial" w:hAnsi="Arial" w:cs="Arial"/>
                <w:i w:val="0"/>
              </w:rPr>
            </w:pPr>
            <w:r w:rsidRPr="00FB56F2">
              <w:rPr>
                <w:rFonts w:ascii="Arial" w:hAnsi="Arial" w:cs="Arial"/>
                <w:i w:val="0"/>
              </w:rPr>
              <w:t>Based on my overall experience with the conference, I plan to attend next year and would recommend attendance to others.</w:t>
            </w:r>
          </w:p>
        </w:tc>
        <w:tc>
          <w:tcPr>
            <w:tcW w:w="374" w:type="pct"/>
            <w:vAlign w:val="center"/>
          </w:tcPr>
          <w:p w14:paraId="7FFBF67E" w14:textId="3082C8A4" w:rsidR="00E5751A" w:rsidRPr="00FB56F2" w:rsidRDefault="00C64A4A" w:rsidP="00E57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75" w:type="pct"/>
            <w:vAlign w:val="center"/>
          </w:tcPr>
          <w:p w14:paraId="002C3CAF" w14:textId="380C01D5" w:rsidR="00E5751A" w:rsidRPr="00FB56F2" w:rsidRDefault="009B18CE" w:rsidP="00E57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  <w:r w:rsidR="00E5751A" w:rsidRPr="00FB56F2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374" w:type="pct"/>
            <w:vAlign w:val="center"/>
          </w:tcPr>
          <w:p w14:paraId="3C20B142" w14:textId="567EB171" w:rsidR="00E5751A" w:rsidRPr="00FB56F2" w:rsidRDefault="009B18CE" w:rsidP="00E57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E5751A" w:rsidRPr="00FB56F2">
              <w:rPr>
                <w:rFonts w:ascii="Arial" w:hAnsi="Arial" w:cs="Arial"/>
              </w:rPr>
              <w:t>%</w:t>
            </w:r>
          </w:p>
        </w:tc>
        <w:tc>
          <w:tcPr>
            <w:tcW w:w="375" w:type="pct"/>
            <w:vAlign w:val="center"/>
          </w:tcPr>
          <w:p w14:paraId="4D3D06D8" w14:textId="47CEF4E6" w:rsidR="00E5751A" w:rsidRPr="00FB56F2" w:rsidRDefault="009B18CE" w:rsidP="00E57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E5751A" w:rsidRPr="00FB56F2">
              <w:rPr>
                <w:rFonts w:ascii="Arial" w:hAnsi="Arial" w:cs="Arial"/>
              </w:rPr>
              <w:t>%</w:t>
            </w:r>
          </w:p>
        </w:tc>
        <w:tc>
          <w:tcPr>
            <w:tcW w:w="374" w:type="pct"/>
            <w:vAlign w:val="center"/>
          </w:tcPr>
          <w:p w14:paraId="393C7AD7" w14:textId="77777777" w:rsidR="00E5751A" w:rsidRPr="00FB56F2" w:rsidRDefault="00E5751A" w:rsidP="00E57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56F2">
              <w:rPr>
                <w:rFonts w:ascii="Arial" w:hAnsi="Arial" w:cs="Arial"/>
              </w:rPr>
              <w:t>0%</w:t>
            </w:r>
          </w:p>
        </w:tc>
        <w:tc>
          <w:tcPr>
            <w:tcW w:w="375" w:type="pct"/>
            <w:vAlign w:val="center"/>
          </w:tcPr>
          <w:p w14:paraId="604152EF" w14:textId="77777777" w:rsidR="00E5751A" w:rsidRPr="00FB56F2" w:rsidRDefault="00E5751A" w:rsidP="00E57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56F2">
              <w:rPr>
                <w:rFonts w:ascii="Arial" w:hAnsi="Arial" w:cs="Arial"/>
              </w:rPr>
              <w:t>0%</w:t>
            </w:r>
          </w:p>
        </w:tc>
      </w:tr>
      <w:tr w:rsidR="00E5751A" w:rsidRPr="00FB56F2" w14:paraId="586381EC" w14:textId="77777777" w:rsidTr="0018133B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pct"/>
            <w:vAlign w:val="center"/>
          </w:tcPr>
          <w:p w14:paraId="3313CAB4" w14:textId="77777777" w:rsidR="00E5751A" w:rsidRPr="00FB56F2" w:rsidRDefault="00E5751A" w:rsidP="00E5751A">
            <w:pPr>
              <w:jc w:val="left"/>
              <w:rPr>
                <w:rFonts w:ascii="Arial" w:hAnsi="Arial" w:cs="Arial"/>
                <w:i w:val="0"/>
              </w:rPr>
            </w:pPr>
            <w:r w:rsidRPr="00FB56F2">
              <w:rPr>
                <w:rFonts w:ascii="Arial" w:hAnsi="Arial" w:cs="Arial"/>
                <w:i w:val="0"/>
              </w:rPr>
              <w:t>The meeting space was comfortable and adequate to meet the needs of attendees</w:t>
            </w:r>
          </w:p>
        </w:tc>
        <w:tc>
          <w:tcPr>
            <w:tcW w:w="374" w:type="pct"/>
            <w:vAlign w:val="center"/>
          </w:tcPr>
          <w:p w14:paraId="1954214D" w14:textId="12F06C1C" w:rsidR="00E5751A" w:rsidRPr="00FB56F2" w:rsidRDefault="00C64A4A" w:rsidP="00E57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75" w:type="pct"/>
            <w:vAlign w:val="center"/>
          </w:tcPr>
          <w:p w14:paraId="4B8E4C81" w14:textId="792AE758" w:rsidR="00E5751A" w:rsidRPr="00FB56F2" w:rsidRDefault="001462A0" w:rsidP="00E57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  <w:r w:rsidR="00E5751A" w:rsidRPr="00FB56F2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374" w:type="pct"/>
            <w:vAlign w:val="center"/>
          </w:tcPr>
          <w:p w14:paraId="2D19E048" w14:textId="20CCBC0E" w:rsidR="00E5751A" w:rsidRPr="00FB56F2" w:rsidRDefault="001462A0" w:rsidP="00E57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E5751A" w:rsidRPr="00FB56F2">
              <w:rPr>
                <w:rFonts w:ascii="Arial" w:hAnsi="Arial" w:cs="Arial"/>
              </w:rPr>
              <w:t>%</w:t>
            </w:r>
          </w:p>
        </w:tc>
        <w:tc>
          <w:tcPr>
            <w:tcW w:w="375" w:type="pct"/>
            <w:vAlign w:val="center"/>
          </w:tcPr>
          <w:p w14:paraId="54BE07D1" w14:textId="11316712" w:rsidR="00E5751A" w:rsidRPr="00FB56F2" w:rsidRDefault="001462A0" w:rsidP="00E57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E5751A" w:rsidRPr="00FB56F2">
              <w:rPr>
                <w:rFonts w:ascii="Arial" w:hAnsi="Arial" w:cs="Arial"/>
              </w:rPr>
              <w:t>%</w:t>
            </w:r>
          </w:p>
        </w:tc>
        <w:tc>
          <w:tcPr>
            <w:tcW w:w="374" w:type="pct"/>
            <w:vAlign w:val="center"/>
          </w:tcPr>
          <w:p w14:paraId="193EB8B7" w14:textId="77777777" w:rsidR="00E5751A" w:rsidRPr="00FB56F2" w:rsidRDefault="00E5751A" w:rsidP="00E57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56F2">
              <w:rPr>
                <w:rFonts w:ascii="Arial" w:hAnsi="Arial" w:cs="Arial"/>
              </w:rPr>
              <w:t>0%</w:t>
            </w:r>
          </w:p>
        </w:tc>
        <w:tc>
          <w:tcPr>
            <w:tcW w:w="375" w:type="pct"/>
            <w:vAlign w:val="center"/>
          </w:tcPr>
          <w:p w14:paraId="16410B84" w14:textId="77777777" w:rsidR="00E5751A" w:rsidRPr="00FB56F2" w:rsidRDefault="00E5751A" w:rsidP="00E57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56F2">
              <w:rPr>
                <w:rFonts w:ascii="Arial" w:hAnsi="Arial" w:cs="Arial"/>
              </w:rPr>
              <w:t>0%</w:t>
            </w:r>
          </w:p>
        </w:tc>
      </w:tr>
      <w:tr w:rsidR="00E5751A" w:rsidRPr="00FB56F2" w14:paraId="778FEC06" w14:textId="77777777" w:rsidTr="0018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pct"/>
            <w:vAlign w:val="center"/>
          </w:tcPr>
          <w:p w14:paraId="7C7C12B2" w14:textId="77777777" w:rsidR="00E5751A" w:rsidRPr="00FB56F2" w:rsidRDefault="00E5751A" w:rsidP="00E5751A">
            <w:pPr>
              <w:jc w:val="left"/>
              <w:rPr>
                <w:rFonts w:ascii="Arial" w:hAnsi="Arial" w:cs="Arial"/>
                <w:i w:val="0"/>
              </w:rPr>
            </w:pPr>
            <w:r w:rsidRPr="00FB56F2">
              <w:rPr>
                <w:rFonts w:ascii="Arial" w:hAnsi="Arial" w:cs="Arial"/>
                <w:i w:val="0"/>
              </w:rPr>
              <w:t>The meeting lodging was comfortable and adequate to meet the needs of attendees.</w:t>
            </w:r>
          </w:p>
        </w:tc>
        <w:tc>
          <w:tcPr>
            <w:tcW w:w="374" w:type="pct"/>
            <w:vAlign w:val="center"/>
          </w:tcPr>
          <w:p w14:paraId="3EE6404F" w14:textId="4DC3D556" w:rsidR="00E5751A" w:rsidRPr="00FB56F2" w:rsidRDefault="00C64A4A" w:rsidP="00E57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75" w:type="pct"/>
            <w:vAlign w:val="center"/>
          </w:tcPr>
          <w:p w14:paraId="3B648546" w14:textId="113AFD99" w:rsidR="00E5751A" w:rsidRPr="00FB56F2" w:rsidRDefault="001462A0" w:rsidP="00E57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6</w:t>
            </w:r>
            <w:r w:rsidR="00E5751A" w:rsidRPr="00FB56F2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374" w:type="pct"/>
            <w:vAlign w:val="center"/>
          </w:tcPr>
          <w:p w14:paraId="1A59A161" w14:textId="15F4CB7F" w:rsidR="00E5751A" w:rsidRPr="00FB56F2" w:rsidRDefault="001462A0" w:rsidP="00E57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E5751A" w:rsidRPr="00FB56F2">
              <w:rPr>
                <w:rFonts w:ascii="Arial" w:hAnsi="Arial" w:cs="Arial"/>
              </w:rPr>
              <w:t>%</w:t>
            </w:r>
          </w:p>
        </w:tc>
        <w:tc>
          <w:tcPr>
            <w:tcW w:w="375" w:type="pct"/>
            <w:vAlign w:val="center"/>
          </w:tcPr>
          <w:p w14:paraId="7B90BCA2" w14:textId="1C64C073" w:rsidR="00E5751A" w:rsidRPr="00FB56F2" w:rsidRDefault="001462A0" w:rsidP="00E57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E5751A" w:rsidRPr="00FB56F2">
              <w:rPr>
                <w:rFonts w:ascii="Arial" w:hAnsi="Arial" w:cs="Arial"/>
              </w:rPr>
              <w:t>%</w:t>
            </w:r>
          </w:p>
        </w:tc>
        <w:tc>
          <w:tcPr>
            <w:tcW w:w="374" w:type="pct"/>
            <w:vAlign w:val="center"/>
          </w:tcPr>
          <w:p w14:paraId="7AA18E1B" w14:textId="1BD4D189" w:rsidR="00E5751A" w:rsidRPr="00FB56F2" w:rsidRDefault="000C710E" w:rsidP="00E57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5751A" w:rsidRPr="00FB56F2">
              <w:rPr>
                <w:rFonts w:ascii="Arial" w:hAnsi="Arial" w:cs="Arial"/>
              </w:rPr>
              <w:t>%</w:t>
            </w:r>
          </w:p>
        </w:tc>
        <w:tc>
          <w:tcPr>
            <w:tcW w:w="375" w:type="pct"/>
            <w:vAlign w:val="center"/>
          </w:tcPr>
          <w:p w14:paraId="22D59A5F" w14:textId="0D4FD00A" w:rsidR="00E5751A" w:rsidRPr="00FB56F2" w:rsidRDefault="000C710E" w:rsidP="00E57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5751A" w:rsidRPr="00FB56F2">
              <w:rPr>
                <w:rFonts w:ascii="Arial" w:hAnsi="Arial" w:cs="Arial"/>
              </w:rPr>
              <w:t>%</w:t>
            </w:r>
          </w:p>
        </w:tc>
      </w:tr>
    </w:tbl>
    <w:p w14:paraId="0F0954B3" w14:textId="77777777" w:rsidR="0002035D" w:rsidRPr="00FB56F2" w:rsidRDefault="0002035D" w:rsidP="00143236">
      <w:pPr>
        <w:rPr>
          <w:rFonts w:ascii="Arial" w:hAnsi="Arial" w:cs="Arial"/>
        </w:rPr>
      </w:pPr>
    </w:p>
    <w:p w14:paraId="34507AE3" w14:textId="77777777" w:rsidR="00BE5996" w:rsidRPr="00FB56F2" w:rsidRDefault="00BE5996" w:rsidP="00BE5996">
      <w:pPr>
        <w:rPr>
          <w:rFonts w:ascii="Arial" w:hAnsi="Arial" w:cs="Arial"/>
          <w:b/>
        </w:rPr>
      </w:pPr>
      <w:r w:rsidRPr="00FB56F2">
        <w:rPr>
          <w:rFonts w:ascii="Arial" w:hAnsi="Arial" w:cs="Arial"/>
          <w:b/>
        </w:rPr>
        <w:t>What topics would you like to have included in future conference sessions?</w:t>
      </w:r>
    </w:p>
    <w:p w14:paraId="37612575" w14:textId="5314A1F1" w:rsidR="00DF31DA" w:rsidRDefault="002A0E72" w:rsidP="005D5773">
      <w:pPr>
        <w:rPr>
          <w:rFonts w:ascii="Arial" w:hAnsi="Arial" w:cs="Arial"/>
        </w:rPr>
      </w:pPr>
      <w:r>
        <w:rPr>
          <w:rFonts w:ascii="Arial" w:hAnsi="Arial" w:cs="Arial"/>
        </w:rPr>
        <w:t>Health Equity</w:t>
      </w:r>
    </w:p>
    <w:p w14:paraId="5995700B" w14:textId="71686F2A" w:rsidR="002A0E72" w:rsidRDefault="002A0E72" w:rsidP="005D5773">
      <w:pPr>
        <w:rPr>
          <w:rFonts w:ascii="Arial" w:hAnsi="Arial" w:cs="Arial"/>
        </w:rPr>
      </w:pPr>
      <w:r>
        <w:rPr>
          <w:rFonts w:ascii="Arial" w:hAnsi="Arial" w:cs="Arial"/>
        </w:rPr>
        <w:t>A day or two for how to set up a health department to meet regulations/policies – the step by step process.</w:t>
      </w:r>
    </w:p>
    <w:p w14:paraId="162B32D0" w14:textId="119D7AF0" w:rsidR="003B2D94" w:rsidRDefault="007F7522" w:rsidP="00143236">
      <w:pPr>
        <w:rPr>
          <w:rFonts w:ascii="Arial" w:hAnsi="Arial" w:cs="Arial"/>
        </w:rPr>
      </w:pPr>
      <w:r>
        <w:rPr>
          <w:rFonts w:ascii="Arial" w:hAnsi="Arial" w:cs="Arial"/>
        </w:rPr>
        <w:t>I enjoy the “come and work on things” approach.</w:t>
      </w:r>
    </w:p>
    <w:p w14:paraId="460025DF" w14:textId="2C0BF065" w:rsidR="007F7522" w:rsidRDefault="007F7522" w:rsidP="001432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ything on legislation and social </w:t>
      </w:r>
      <w:r w:rsidR="0072749D">
        <w:rPr>
          <w:rFonts w:ascii="Arial" w:hAnsi="Arial" w:cs="Arial"/>
        </w:rPr>
        <w:t>4’s.</w:t>
      </w:r>
    </w:p>
    <w:p w14:paraId="61122B08" w14:textId="77777777" w:rsidR="0072749D" w:rsidRPr="00FB56F2" w:rsidRDefault="0072749D" w:rsidP="00143236">
      <w:pPr>
        <w:rPr>
          <w:rFonts w:ascii="Arial" w:hAnsi="Arial" w:cs="Arial"/>
        </w:rPr>
      </w:pPr>
    </w:p>
    <w:p w14:paraId="4B75B7BF" w14:textId="77777777" w:rsidR="0002035D" w:rsidRPr="00FB56F2" w:rsidRDefault="002F1C7E" w:rsidP="00143236">
      <w:pPr>
        <w:rPr>
          <w:rFonts w:ascii="Arial" w:hAnsi="Arial" w:cs="Arial"/>
          <w:b/>
        </w:rPr>
      </w:pPr>
      <w:r w:rsidRPr="00FB56F2">
        <w:rPr>
          <w:rFonts w:ascii="Arial" w:hAnsi="Arial" w:cs="Arial"/>
          <w:b/>
        </w:rPr>
        <w:t>Please provide any comments you have on future speakers, topics, or general suggestions regarding the conference.</w:t>
      </w:r>
    </w:p>
    <w:p w14:paraId="7E16F5A5" w14:textId="2EC1E232" w:rsidR="0002035D" w:rsidRPr="00FB56F2" w:rsidRDefault="001B73EF" w:rsidP="00143236">
      <w:pPr>
        <w:rPr>
          <w:rFonts w:ascii="Arial" w:hAnsi="Arial" w:cs="Arial"/>
          <w:b/>
        </w:rPr>
      </w:pPr>
      <w:r w:rsidRPr="00FB56F2">
        <w:rPr>
          <w:rFonts w:ascii="Arial" w:hAnsi="Arial" w:cs="Arial"/>
          <w:b/>
        </w:rPr>
        <w:t xml:space="preserve">Submitted Comments: </w:t>
      </w:r>
    </w:p>
    <w:p w14:paraId="4333BBE2" w14:textId="521E7077" w:rsidR="00A71A36" w:rsidRDefault="00B26C1E" w:rsidP="00143236">
      <w:pPr>
        <w:rPr>
          <w:rFonts w:ascii="Arial" w:hAnsi="Arial" w:cs="Arial"/>
        </w:rPr>
      </w:pPr>
      <w:r>
        <w:rPr>
          <w:rFonts w:ascii="Arial" w:hAnsi="Arial" w:cs="Arial"/>
        </w:rPr>
        <w:t>Date of conference could be why</w:t>
      </w:r>
      <w:r w:rsidR="008E701B">
        <w:rPr>
          <w:rFonts w:ascii="Arial" w:hAnsi="Arial" w:cs="Arial"/>
        </w:rPr>
        <w:t xml:space="preserve"> attendance is so low. It’s back to back with Immunization conference – not good. </w:t>
      </w:r>
    </w:p>
    <w:p w14:paraId="647A899C" w14:textId="4E321833" w:rsidR="00E65649" w:rsidRDefault="004839A9" w:rsidP="00143236">
      <w:pPr>
        <w:rPr>
          <w:rFonts w:ascii="Arial" w:hAnsi="Arial" w:cs="Arial"/>
        </w:rPr>
      </w:pPr>
      <w:r>
        <w:rPr>
          <w:rFonts w:ascii="Arial" w:hAnsi="Arial" w:cs="Arial"/>
        </w:rPr>
        <w:t>Try not to repeat Governor’s Conference topics.</w:t>
      </w:r>
    </w:p>
    <w:p w14:paraId="72D74619" w14:textId="6331326D" w:rsidR="004839A9" w:rsidRDefault="009E7EFB" w:rsidP="00143236">
      <w:pPr>
        <w:rPr>
          <w:rFonts w:ascii="Arial" w:hAnsi="Arial" w:cs="Arial"/>
        </w:rPr>
      </w:pPr>
      <w:r>
        <w:rPr>
          <w:rFonts w:ascii="Arial" w:hAnsi="Arial" w:cs="Arial"/>
        </w:rPr>
        <w:t>Always enjoy Oldtown – Please don’t change.</w:t>
      </w:r>
    </w:p>
    <w:p w14:paraId="3FD67FB8" w14:textId="005EC1BE" w:rsidR="004839A9" w:rsidRDefault="0072749D" w:rsidP="001432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 for not scheduling sessions during </w:t>
      </w:r>
      <w:proofErr w:type="gramStart"/>
      <w:r>
        <w:rPr>
          <w:rFonts w:ascii="Arial" w:hAnsi="Arial" w:cs="Arial"/>
        </w:rPr>
        <w:t>meal times</w:t>
      </w:r>
      <w:proofErr w:type="gramEnd"/>
      <w:r>
        <w:rPr>
          <w:rFonts w:ascii="Arial" w:hAnsi="Arial" w:cs="Arial"/>
        </w:rPr>
        <w:t>.</w:t>
      </w:r>
    </w:p>
    <w:p w14:paraId="4E3B34E5" w14:textId="37B63061" w:rsidR="00D54287" w:rsidRDefault="00D54287" w:rsidP="00143236">
      <w:pPr>
        <w:rPr>
          <w:rFonts w:ascii="Arial" w:hAnsi="Arial" w:cs="Arial"/>
        </w:rPr>
      </w:pPr>
      <w:r>
        <w:rPr>
          <w:rFonts w:ascii="Arial" w:hAnsi="Arial" w:cs="Arial"/>
        </w:rPr>
        <w:t>Kan Be Healthy/KMAP requirements</w:t>
      </w:r>
    </w:p>
    <w:p w14:paraId="636ACA3C" w14:textId="77777777" w:rsidR="00D54287" w:rsidRDefault="00D54287" w:rsidP="00143236">
      <w:pPr>
        <w:rPr>
          <w:rFonts w:ascii="Arial" w:hAnsi="Arial" w:cs="Arial"/>
        </w:rPr>
      </w:pPr>
    </w:p>
    <w:p w14:paraId="39420CCB" w14:textId="35F198E5" w:rsidR="00B26C1E" w:rsidRDefault="00B26C1E" w:rsidP="00143236">
      <w:pPr>
        <w:rPr>
          <w:rFonts w:ascii="Arial" w:hAnsi="Arial" w:cs="Arial"/>
        </w:rPr>
      </w:pPr>
    </w:p>
    <w:p w14:paraId="1083582B" w14:textId="1352DB86" w:rsidR="00B26C1E" w:rsidRDefault="00B26C1E" w:rsidP="00143236">
      <w:pPr>
        <w:rPr>
          <w:rFonts w:ascii="Arial" w:hAnsi="Arial" w:cs="Arial"/>
        </w:rPr>
      </w:pPr>
    </w:p>
    <w:p w14:paraId="6CBC5D39" w14:textId="115140BB" w:rsidR="002A0E72" w:rsidRDefault="002A0E72" w:rsidP="00143236">
      <w:pPr>
        <w:rPr>
          <w:rFonts w:ascii="Arial" w:hAnsi="Arial" w:cs="Arial"/>
        </w:rPr>
      </w:pPr>
    </w:p>
    <w:p w14:paraId="752D047F" w14:textId="5B126FAD" w:rsidR="002A0E72" w:rsidRDefault="002A0E72" w:rsidP="00143236">
      <w:pPr>
        <w:rPr>
          <w:rFonts w:ascii="Arial" w:hAnsi="Arial" w:cs="Arial"/>
        </w:rPr>
      </w:pPr>
    </w:p>
    <w:p w14:paraId="6D531D48" w14:textId="28974067" w:rsidR="002A0E72" w:rsidRDefault="002A0E72" w:rsidP="00143236">
      <w:pPr>
        <w:rPr>
          <w:rFonts w:ascii="Arial" w:hAnsi="Arial" w:cs="Arial"/>
        </w:rPr>
      </w:pPr>
    </w:p>
    <w:p w14:paraId="679E276F" w14:textId="6C782665" w:rsidR="005A425C" w:rsidRPr="00802767" w:rsidRDefault="005A425C" w:rsidP="00930009">
      <w:pPr>
        <w:rPr>
          <w:rFonts w:ascii="Arial" w:hAnsi="Arial" w:cs="Arial"/>
          <w:b/>
          <w:sz w:val="26"/>
          <w:szCs w:val="26"/>
        </w:rPr>
      </w:pPr>
      <w:r w:rsidRPr="00802767">
        <w:rPr>
          <w:rFonts w:ascii="Arial" w:hAnsi="Arial" w:cs="Arial"/>
          <w:b/>
          <w:sz w:val="26"/>
          <w:szCs w:val="26"/>
        </w:rPr>
        <w:t xml:space="preserve">Review of </w:t>
      </w:r>
      <w:r w:rsidR="007B19F1" w:rsidRPr="00802767">
        <w:rPr>
          <w:rFonts w:ascii="Arial" w:hAnsi="Arial" w:cs="Arial"/>
          <w:b/>
          <w:sz w:val="26"/>
          <w:szCs w:val="26"/>
        </w:rPr>
        <w:t>General Session:</w:t>
      </w:r>
      <w:r w:rsidR="00961C2D" w:rsidRPr="00802767">
        <w:rPr>
          <w:rFonts w:ascii="Arial" w:hAnsi="Arial" w:cs="Arial"/>
          <w:b/>
          <w:sz w:val="26"/>
          <w:szCs w:val="26"/>
        </w:rPr>
        <w:t xml:space="preserve"> </w:t>
      </w:r>
      <w:r w:rsidR="001D0726" w:rsidRPr="001D0726">
        <w:rPr>
          <w:rFonts w:ascii="Arial" w:hAnsi="Arial" w:cs="Arial"/>
          <w:b/>
          <w:sz w:val="26"/>
          <w:szCs w:val="26"/>
        </w:rPr>
        <w:t>Addressing Social Determinants of Health Through the Lens of Recovery and Resiliency</w:t>
      </w:r>
    </w:p>
    <w:tbl>
      <w:tblPr>
        <w:tblStyle w:val="GridTable3-Accent11"/>
        <w:tblW w:w="5008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7689"/>
        <w:gridCol w:w="1044"/>
        <w:gridCol w:w="1047"/>
        <w:gridCol w:w="1044"/>
        <w:gridCol w:w="1047"/>
        <w:gridCol w:w="1044"/>
        <w:gridCol w:w="1047"/>
        <w:gridCol w:w="1038"/>
      </w:tblGrid>
      <w:tr w:rsidR="00D056AB" w:rsidRPr="00FB56F2" w14:paraId="4310EE2C" w14:textId="6F611C31" w:rsidTr="00D05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63" w:type="pct"/>
            <w:vAlign w:val="center"/>
            <w:hideMark/>
          </w:tcPr>
          <w:p w14:paraId="395BC702" w14:textId="735AF014" w:rsidR="00D056AB" w:rsidRPr="00FB56F2" w:rsidRDefault="00D056AB" w:rsidP="00D056AB">
            <w:pPr>
              <w:jc w:val="left"/>
              <w:rPr>
                <w:rFonts w:ascii="Arial" w:hAnsi="Arial" w:cs="Arial"/>
                <w:bCs w:val="0"/>
                <w:i w:val="0"/>
              </w:rPr>
            </w:pPr>
            <w:r w:rsidRPr="00FB56F2">
              <w:rPr>
                <w:rFonts w:ascii="Arial" w:hAnsi="Arial" w:cs="Arial"/>
                <w:bCs w:val="0"/>
                <w:i w:val="0"/>
              </w:rPr>
              <w:t>Please rate your level of agreement with the following evaluation statements</w:t>
            </w:r>
          </w:p>
        </w:tc>
        <w:tc>
          <w:tcPr>
            <w:tcW w:w="348" w:type="pct"/>
            <w:vAlign w:val="center"/>
            <w:hideMark/>
          </w:tcPr>
          <w:p w14:paraId="10EE70F8" w14:textId="77777777" w:rsidR="00D056AB" w:rsidRPr="00FB56F2" w:rsidRDefault="00D056AB" w:rsidP="00D056AB">
            <w:pPr>
              <w:ind w:left="-1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16"/>
              </w:rPr>
              <w:t>#</w:t>
            </w:r>
            <w:r w:rsidRPr="00FB56F2">
              <w:rPr>
                <w:rFonts w:ascii="Arial" w:hAnsi="Arial" w:cs="Arial"/>
                <w:bCs w:val="0"/>
                <w:sz w:val="16"/>
              </w:rPr>
              <w:br/>
              <w:t>Responses</w:t>
            </w:r>
          </w:p>
        </w:tc>
        <w:tc>
          <w:tcPr>
            <w:tcW w:w="349" w:type="pct"/>
            <w:vAlign w:val="center"/>
            <w:hideMark/>
          </w:tcPr>
          <w:p w14:paraId="26709A62" w14:textId="77777777" w:rsidR="00D056AB" w:rsidRPr="00FB56F2" w:rsidRDefault="00D056AB" w:rsidP="00D056AB">
            <w:pPr>
              <w:ind w:left="-1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20"/>
              </w:rPr>
              <w:t>Strongly Agree</w:t>
            </w:r>
          </w:p>
        </w:tc>
        <w:tc>
          <w:tcPr>
            <w:tcW w:w="348" w:type="pct"/>
            <w:vAlign w:val="center"/>
            <w:hideMark/>
          </w:tcPr>
          <w:p w14:paraId="48DF7599" w14:textId="77777777" w:rsidR="00D056AB" w:rsidRPr="00FB56F2" w:rsidRDefault="00D056AB" w:rsidP="00D056AB">
            <w:pPr>
              <w:ind w:left="-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20"/>
              </w:rPr>
              <w:t>Agree</w:t>
            </w:r>
          </w:p>
        </w:tc>
        <w:tc>
          <w:tcPr>
            <w:tcW w:w="349" w:type="pct"/>
            <w:vAlign w:val="center"/>
            <w:hideMark/>
          </w:tcPr>
          <w:p w14:paraId="3FAF39CF" w14:textId="77777777" w:rsidR="00D056AB" w:rsidRPr="00FB56F2" w:rsidRDefault="00D056AB" w:rsidP="00D056AB">
            <w:pPr>
              <w:ind w:left="-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20"/>
              </w:rPr>
              <w:t>Neutral</w:t>
            </w:r>
          </w:p>
        </w:tc>
        <w:tc>
          <w:tcPr>
            <w:tcW w:w="348" w:type="pct"/>
            <w:vAlign w:val="center"/>
            <w:hideMark/>
          </w:tcPr>
          <w:p w14:paraId="4049A220" w14:textId="77777777" w:rsidR="00D056AB" w:rsidRPr="00FB56F2" w:rsidRDefault="00D056AB" w:rsidP="00D056AB">
            <w:pPr>
              <w:ind w:left="-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20"/>
              </w:rPr>
              <w:t>Disagree</w:t>
            </w:r>
          </w:p>
        </w:tc>
        <w:tc>
          <w:tcPr>
            <w:tcW w:w="349" w:type="pct"/>
            <w:vAlign w:val="center"/>
            <w:hideMark/>
          </w:tcPr>
          <w:p w14:paraId="63DD7CFD" w14:textId="77777777" w:rsidR="00D056AB" w:rsidRPr="00FB56F2" w:rsidRDefault="00D056AB" w:rsidP="00D056A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20"/>
              </w:rPr>
              <w:t>Strongly Disagree</w:t>
            </w:r>
          </w:p>
        </w:tc>
        <w:tc>
          <w:tcPr>
            <w:tcW w:w="348" w:type="pct"/>
            <w:vAlign w:val="center"/>
          </w:tcPr>
          <w:p w14:paraId="565A303F" w14:textId="688F05FC" w:rsidR="00D056AB" w:rsidRDefault="00D056AB" w:rsidP="00D056A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Didn’t Attend</w:t>
            </w:r>
          </w:p>
        </w:tc>
      </w:tr>
      <w:tr w:rsidR="00D056AB" w:rsidRPr="00FB56F2" w14:paraId="1EA89664" w14:textId="5C7645B0" w:rsidTr="00D0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vAlign w:val="center"/>
            <w:hideMark/>
          </w:tcPr>
          <w:p w14:paraId="7B8DD5EA" w14:textId="77777777" w:rsidR="00D056AB" w:rsidRPr="00FB56F2" w:rsidRDefault="00D056AB" w:rsidP="00D056AB">
            <w:pPr>
              <w:jc w:val="left"/>
              <w:rPr>
                <w:rFonts w:ascii="Arial" w:hAnsi="Arial" w:cs="Arial"/>
                <w:i w:val="0"/>
              </w:rPr>
            </w:pPr>
            <w:r w:rsidRPr="00FB56F2">
              <w:rPr>
                <w:rFonts w:ascii="Arial" w:hAnsi="Arial" w:cs="Arial"/>
                <w:i w:val="0"/>
              </w:rPr>
              <w:t>This topic is relevant to my organization's current interests/needs.</w:t>
            </w:r>
          </w:p>
        </w:tc>
        <w:tc>
          <w:tcPr>
            <w:tcW w:w="348" w:type="pct"/>
            <w:vAlign w:val="center"/>
            <w:hideMark/>
          </w:tcPr>
          <w:p w14:paraId="0B545A3D" w14:textId="459702DD" w:rsidR="00D056AB" w:rsidRPr="00FB56F2" w:rsidRDefault="009F772F" w:rsidP="00D05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9" w:type="pct"/>
            <w:vAlign w:val="center"/>
          </w:tcPr>
          <w:p w14:paraId="3E167CC0" w14:textId="70012D8E" w:rsidR="00D056AB" w:rsidRPr="00A742D6" w:rsidRDefault="009F772F" w:rsidP="00D05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742D6">
              <w:rPr>
                <w:rFonts w:ascii="Arial" w:hAnsi="Arial" w:cs="Arial"/>
                <w:b/>
                <w:bCs/>
              </w:rPr>
              <w:t>48</w:t>
            </w:r>
            <w:r w:rsidR="00D056AB" w:rsidRPr="00A742D6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348" w:type="pct"/>
            <w:vAlign w:val="center"/>
          </w:tcPr>
          <w:p w14:paraId="7FBC9A21" w14:textId="0B4AA5E4" w:rsidR="00D056AB" w:rsidRPr="009F772F" w:rsidRDefault="009F772F" w:rsidP="00D05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</w:t>
            </w:r>
            <w:r w:rsidR="00D056AB" w:rsidRPr="009F772F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349" w:type="pct"/>
            <w:vAlign w:val="center"/>
          </w:tcPr>
          <w:p w14:paraId="0171CFAA" w14:textId="028B8B84" w:rsidR="00D056AB" w:rsidRPr="00FB56F2" w:rsidRDefault="009F772F" w:rsidP="00D05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056AB" w:rsidRPr="00FB56F2">
              <w:rPr>
                <w:rFonts w:ascii="Arial" w:hAnsi="Arial" w:cs="Arial"/>
              </w:rPr>
              <w:t>%</w:t>
            </w:r>
          </w:p>
        </w:tc>
        <w:tc>
          <w:tcPr>
            <w:tcW w:w="348" w:type="pct"/>
            <w:vAlign w:val="center"/>
          </w:tcPr>
          <w:p w14:paraId="063860FD" w14:textId="059298E6" w:rsidR="00D056AB" w:rsidRPr="00FB56F2" w:rsidRDefault="00E72E23" w:rsidP="00D05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056AB" w:rsidRPr="00FB56F2">
              <w:rPr>
                <w:rFonts w:ascii="Arial" w:hAnsi="Arial" w:cs="Arial"/>
              </w:rPr>
              <w:t>%</w:t>
            </w:r>
          </w:p>
        </w:tc>
        <w:tc>
          <w:tcPr>
            <w:tcW w:w="349" w:type="pct"/>
            <w:vAlign w:val="center"/>
          </w:tcPr>
          <w:p w14:paraId="3BED6E2D" w14:textId="77777777" w:rsidR="00D056AB" w:rsidRPr="00FB56F2" w:rsidRDefault="00D056AB" w:rsidP="00D05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56F2">
              <w:rPr>
                <w:rFonts w:ascii="Arial" w:hAnsi="Arial" w:cs="Arial"/>
              </w:rPr>
              <w:t>0%</w:t>
            </w:r>
          </w:p>
        </w:tc>
        <w:tc>
          <w:tcPr>
            <w:tcW w:w="348" w:type="pct"/>
            <w:vAlign w:val="center"/>
          </w:tcPr>
          <w:p w14:paraId="17AE4CDA" w14:textId="351E7E06" w:rsidR="00D056AB" w:rsidRPr="00FB56F2" w:rsidRDefault="00A742D6" w:rsidP="00D05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056AB" w:rsidRPr="00FB56F2">
              <w:rPr>
                <w:rFonts w:ascii="Arial" w:hAnsi="Arial" w:cs="Arial"/>
              </w:rPr>
              <w:t>%</w:t>
            </w:r>
          </w:p>
        </w:tc>
      </w:tr>
      <w:tr w:rsidR="00D056AB" w:rsidRPr="00FB56F2" w14:paraId="6AEA0123" w14:textId="74465E26" w:rsidTr="00D056AB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vAlign w:val="center"/>
            <w:hideMark/>
          </w:tcPr>
          <w:p w14:paraId="449E2CFB" w14:textId="77777777" w:rsidR="00D056AB" w:rsidRPr="00FB56F2" w:rsidRDefault="00D056AB" w:rsidP="00D056AB">
            <w:pPr>
              <w:jc w:val="left"/>
              <w:rPr>
                <w:rFonts w:ascii="Arial" w:hAnsi="Arial" w:cs="Arial"/>
                <w:i w:val="0"/>
              </w:rPr>
            </w:pPr>
            <w:r w:rsidRPr="00FB56F2">
              <w:rPr>
                <w:rFonts w:ascii="Arial" w:hAnsi="Arial" w:cs="Arial"/>
                <w:i w:val="0"/>
              </w:rPr>
              <w:t>The information presented was well organized, informative, and beneficial.</w:t>
            </w:r>
          </w:p>
        </w:tc>
        <w:tc>
          <w:tcPr>
            <w:tcW w:w="348" w:type="pct"/>
            <w:vAlign w:val="center"/>
          </w:tcPr>
          <w:p w14:paraId="03306AEF" w14:textId="4A741CE9" w:rsidR="00D056AB" w:rsidRPr="00FB56F2" w:rsidRDefault="009F772F" w:rsidP="00D05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9" w:type="pct"/>
            <w:vAlign w:val="center"/>
          </w:tcPr>
          <w:p w14:paraId="73830CD1" w14:textId="10400843" w:rsidR="00D056AB" w:rsidRPr="002A4738" w:rsidRDefault="00A742D6" w:rsidP="00D05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D056AB" w:rsidRPr="002A4738">
              <w:rPr>
                <w:rFonts w:ascii="Arial" w:hAnsi="Arial" w:cs="Arial"/>
              </w:rPr>
              <w:t>%</w:t>
            </w:r>
          </w:p>
        </w:tc>
        <w:tc>
          <w:tcPr>
            <w:tcW w:w="348" w:type="pct"/>
            <w:vAlign w:val="center"/>
          </w:tcPr>
          <w:p w14:paraId="058F9E66" w14:textId="3F177726" w:rsidR="00D056AB" w:rsidRPr="006824C0" w:rsidRDefault="00A742D6" w:rsidP="00D05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824C0">
              <w:rPr>
                <w:rFonts w:ascii="Arial" w:hAnsi="Arial" w:cs="Arial"/>
                <w:b/>
              </w:rPr>
              <w:t>52</w:t>
            </w:r>
            <w:r w:rsidR="00D056AB" w:rsidRPr="006824C0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349" w:type="pct"/>
            <w:vAlign w:val="center"/>
          </w:tcPr>
          <w:p w14:paraId="71BC6BD2" w14:textId="5874E679" w:rsidR="00D056AB" w:rsidRPr="002A4738" w:rsidRDefault="00A742D6" w:rsidP="00D05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056AB" w:rsidRPr="002A4738">
              <w:rPr>
                <w:rFonts w:ascii="Arial" w:hAnsi="Arial" w:cs="Arial"/>
              </w:rPr>
              <w:t>%</w:t>
            </w:r>
          </w:p>
        </w:tc>
        <w:tc>
          <w:tcPr>
            <w:tcW w:w="348" w:type="pct"/>
            <w:vAlign w:val="center"/>
          </w:tcPr>
          <w:p w14:paraId="64813D0A" w14:textId="547EA3D8" w:rsidR="00D056AB" w:rsidRPr="002A4738" w:rsidRDefault="006824C0" w:rsidP="00D05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056AB" w:rsidRPr="002A4738">
              <w:rPr>
                <w:rFonts w:ascii="Arial" w:hAnsi="Arial" w:cs="Arial"/>
              </w:rPr>
              <w:t>%</w:t>
            </w:r>
          </w:p>
        </w:tc>
        <w:tc>
          <w:tcPr>
            <w:tcW w:w="349" w:type="pct"/>
            <w:vAlign w:val="center"/>
          </w:tcPr>
          <w:p w14:paraId="4D0F9C3F" w14:textId="77777777" w:rsidR="00D056AB" w:rsidRPr="002A4738" w:rsidRDefault="00D056AB" w:rsidP="00D05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4738">
              <w:rPr>
                <w:rFonts w:ascii="Arial" w:hAnsi="Arial" w:cs="Arial"/>
              </w:rPr>
              <w:t>0%</w:t>
            </w:r>
          </w:p>
        </w:tc>
        <w:tc>
          <w:tcPr>
            <w:tcW w:w="348" w:type="pct"/>
            <w:vAlign w:val="center"/>
          </w:tcPr>
          <w:p w14:paraId="4553DFB9" w14:textId="22AC661B" w:rsidR="00D056AB" w:rsidRPr="002A4738" w:rsidRDefault="006824C0" w:rsidP="00D05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356A7" w:rsidRPr="00FB56F2">
              <w:rPr>
                <w:rFonts w:ascii="Arial" w:hAnsi="Arial" w:cs="Arial"/>
              </w:rPr>
              <w:t>%</w:t>
            </w:r>
          </w:p>
        </w:tc>
      </w:tr>
      <w:tr w:rsidR="00D056AB" w:rsidRPr="00FB56F2" w14:paraId="158B6575" w14:textId="7A0B15BD" w:rsidTr="00D0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vAlign w:val="center"/>
            <w:hideMark/>
          </w:tcPr>
          <w:p w14:paraId="2E3A9D44" w14:textId="77777777" w:rsidR="00D056AB" w:rsidRPr="00FB56F2" w:rsidRDefault="00D056AB" w:rsidP="00D056AB">
            <w:pPr>
              <w:jc w:val="left"/>
              <w:rPr>
                <w:rFonts w:ascii="Arial" w:hAnsi="Arial" w:cs="Arial"/>
                <w:i w:val="0"/>
              </w:rPr>
            </w:pPr>
            <w:r w:rsidRPr="00FB56F2">
              <w:rPr>
                <w:rFonts w:ascii="Arial" w:hAnsi="Arial" w:cs="Arial"/>
                <w:i w:val="0"/>
              </w:rPr>
              <w:t>I will use the information presented to inform future decision making.</w:t>
            </w:r>
          </w:p>
        </w:tc>
        <w:tc>
          <w:tcPr>
            <w:tcW w:w="348" w:type="pct"/>
            <w:vAlign w:val="center"/>
          </w:tcPr>
          <w:p w14:paraId="19B015CB" w14:textId="0BA7D79D" w:rsidR="00D056AB" w:rsidRPr="00FB56F2" w:rsidRDefault="009F772F" w:rsidP="00D05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9" w:type="pct"/>
            <w:vAlign w:val="center"/>
          </w:tcPr>
          <w:p w14:paraId="1340C94B" w14:textId="3BE1D412" w:rsidR="00D056AB" w:rsidRPr="002A4738" w:rsidRDefault="006824C0" w:rsidP="00D05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D056AB" w:rsidRPr="002A4738">
              <w:rPr>
                <w:rFonts w:ascii="Arial" w:hAnsi="Arial" w:cs="Arial"/>
              </w:rPr>
              <w:t>%</w:t>
            </w:r>
          </w:p>
        </w:tc>
        <w:tc>
          <w:tcPr>
            <w:tcW w:w="348" w:type="pct"/>
            <w:vAlign w:val="center"/>
          </w:tcPr>
          <w:p w14:paraId="3776ECBB" w14:textId="1E1F59DF" w:rsidR="00D056AB" w:rsidRPr="006824C0" w:rsidRDefault="006824C0" w:rsidP="00D05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824C0">
              <w:rPr>
                <w:rFonts w:ascii="Arial" w:hAnsi="Arial" w:cs="Arial"/>
                <w:b/>
              </w:rPr>
              <w:t>40</w:t>
            </w:r>
            <w:r w:rsidR="00D056AB" w:rsidRPr="006824C0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349" w:type="pct"/>
            <w:vAlign w:val="center"/>
          </w:tcPr>
          <w:p w14:paraId="68649B65" w14:textId="32FEE134" w:rsidR="00D056AB" w:rsidRPr="002A4738" w:rsidRDefault="006824C0" w:rsidP="00D05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D056AB" w:rsidRPr="002A4738">
              <w:rPr>
                <w:rFonts w:ascii="Arial" w:hAnsi="Arial" w:cs="Arial"/>
              </w:rPr>
              <w:t>%</w:t>
            </w:r>
          </w:p>
        </w:tc>
        <w:tc>
          <w:tcPr>
            <w:tcW w:w="348" w:type="pct"/>
            <w:vAlign w:val="center"/>
          </w:tcPr>
          <w:p w14:paraId="76AA6D3F" w14:textId="004004E3" w:rsidR="00D056AB" w:rsidRPr="002A4738" w:rsidRDefault="006824C0" w:rsidP="00D05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056AB" w:rsidRPr="002A4738">
              <w:rPr>
                <w:rFonts w:ascii="Arial" w:hAnsi="Arial" w:cs="Arial"/>
              </w:rPr>
              <w:t>%</w:t>
            </w:r>
          </w:p>
        </w:tc>
        <w:tc>
          <w:tcPr>
            <w:tcW w:w="349" w:type="pct"/>
            <w:vAlign w:val="center"/>
          </w:tcPr>
          <w:p w14:paraId="032DF7E3" w14:textId="29A07F37" w:rsidR="00D056AB" w:rsidRPr="002A4738" w:rsidRDefault="006824C0" w:rsidP="00D05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056AB" w:rsidRPr="002A4738">
              <w:rPr>
                <w:rFonts w:ascii="Arial" w:hAnsi="Arial" w:cs="Arial"/>
              </w:rPr>
              <w:t>%</w:t>
            </w:r>
          </w:p>
        </w:tc>
        <w:tc>
          <w:tcPr>
            <w:tcW w:w="348" w:type="pct"/>
            <w:vAlign w:val="center"/>
          </w:tcPr>
          <w:p w14:paraId="6B69670D" w14:textId="0C641F51" w:rsidR="00D056AB" w:rsidRPr="002A4738" w:rsidRDefault="006824C0" w:rsidP="00D05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356A7" w:rsidRPr="00FB56F2">
              <w:rPr>
                <w:rFonts w:ascii="Arial" w:hAnsi="Arial" w:cs="Arial"/>
              </w:rPr>
              <w:t>%</w:t>
            </w:r>
          </w:p>
        </w:tc>
      </w:tr>
      <w:tr w:rsidR="00D056AB" w:rsidRPr="00FB56F2" w14:paraId="47ABE235" w14:textId="69B43FCF" w:rsidTr="00D056AB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vAlign w:val="center"/>
          </w:tcPr>
          <w:p w14:paraId="1FBFF082" w14:textId="77777777" w:rsidR="00D056AB" w:rsidRPr="00FB56F2" w:rsidRDefault="00D056AB" w:rsidP="00D056AB">
            <w:pPr>
              <w:jc w:val="left"/>
              <w:rPr>
                <w:rFonts w:ascii="Arial" w:hAnsi="Arial" w:cs="Arial"/>
                <w:i w:val="0"/>
              </w:rPr>
            </w:pPr>
            <w:r w:rsidRPr="00FB56F2">
              <w:rPr>
                <w:rFonts w:ascii="Arial" w:hAnsi="Arial" w:cs="Arial"/>
                <w:i w:val="0"/>
              </w:rPr>
              <w:t>The presenter(s) were knowledgeable and engaging.</w:t>
            </w:r>
          </w:p>
        </w:tc>
        <w:tc>
          <w:tcPr>
            <w:tcW w:w="348" w:type="pct"/>
            <w:vAlign w:val="center"/>
          </w:tcPr>
          <w:p w14:paraId="217A5BC8" w14:textId="16D4ED8F" w:rsidR="00D056AB" w:rsidRPr="00FB56F2" w:rsidRDefault="009F772F" w:rsidP="00D05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9" w:type="pct"/>
            <w:vAlign w:val="center"/>
          </w:tcPr>
          <w:p w14:paraId="6E1FD61B" w14:textId="6C2DAAC4" w:rsidR="00D056AB" w:rsidRPr="002A4738" w:rsidRDefault="00860104" w:rsidP="00D05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D056AB" w:rsidRPr="002A4738">
              <w:rPr>
                <w:rFonts w:ascii="Arial" w:hAnsi="Arial" w:cs="Arial"/>
              </w:rPr>
              <w:t>%</w:t>
            </w:r>
          </w:p>
        </w:tc>
        <w:tc>
          <w:tcPr>
            <w:tcW w:w="348" w:type="pct"/>
            <w:vAlign w:val="center"/>
          </w:tcPr>
          <w:p w14:paraId="5665AA77" w14:textId="475A77EB" w:rsidR="00D056AB" w:rsidRPr="00860104" w:rsidRDefault="00860104" w:rsidP="00D05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60104">
              <w:rPr>
                <w:rFonts w:ascii="Arial" w:hAnsi="Arial" w:cs="Arial"/>
                <w:b/>
              </w:rPr>
              <w:t>44</w:t>
            </w:r>
            <w:r w:rsidR="00D056AB" w:rsidRPr="00860104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349" w:type="pct"/>
            <w:vAlign w:val="center"/>
          </w:tcPr>
          <w:p w14:paraId="15497D5C" w14:textId="3E3F9864" w:rsidR="00D056AB" w:rsidRPr="002A4738" w:rsidRDefault="00860104" w:rsidP="00D05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056AB" w:rsidRPr="002A4738">
              <w:rPr>
                <w:rFonts w:ascii="Arial" w:hAnsi="Arial" w:cs="Arial"/>
              </w:rPr>
              <w:t>%</w:t>
            </w:r>
          </w:p>
        </w:tc>
        <w:tc>
          <w:tcPr>
            <w:tcW w:w="348" w:type="pct"/>
            <w:vAlign w:val="center"/>
          </w:tcPr>
          <w:p w14:paraId="3F5AFC00" w14:textId="77777777" w:rsidR="00D056AB" w:rsidRPr="002A4738" w:rsidRDefault="00D056AB" w:rsidP="00D05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4738">
              <w:rPr>
                <w:rFonts w:ascii="Arial" w:hAnsi="Arial" w:cs="Arial"/>
              </w:rPr>
              <w:t>0%</w:t>
            </w:r>
          </w:p>
        </w:tc>
        <w:tc>
          <w:tcPr>
            <w:tcW w:w="349" w:type="pct"/>
            <w:vAlign w:val="center"/>
          </w:tcPr>
          <w:p w14:paraId="20827414" w14:textId="77777777" w:rsidR="00D056AB" w:rsidRPr="002A4738" w:rsidRDefault="00D056AB" w:rsidP="00D05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4738">
              <w:rPr>
                <w:rFonts w:ascii="Arial" w:hAnsi="Arial" w:cs="Arial"/>
              </w:rPr>
              <w:t>0%</w:t>
            </w:r>
          </w:p>
        </w:tc>
        <w:tc>
          <w:tcPr>
            <w:tcW w:w="348" w:type="pct"/>
            <w:vAlign w:val="center"/>
          </w:tcPr>
          <w:p w14:paraId="2FC0A606" w14:textId="6AEB53E8" w:rsidR="00D056AB" w:rsidRPr="002A4738" w:rsidRDefault="006824C0" w:rsidP="00D05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356A7" w:rsidRPr="00FB56F2">
              <w:rPr>
                <w:rFonts w:ascii="Arial" w:hAnsi="Arial" w:cs="Arial"/>
              </w:rPr>
              <w:t>%</w:t>
            </w:r>
          </w:p>
        </w:tc>
      </w:tr>
    </w:tbl>
    <w:p w14:paraId="2811D4E9" w14:textId="77777777" w:rsidR="005A425C" w:rsidRPr="00FB56F2" w:rsidRDefault="005A425C" w:rsidP="005A425C">
      <w:pPr>
        <w:rPr>
          <w:rFonts w:ascii="Arial" w:hAnsi="Arial" w:cs="Arial"/>
        </w:rPr>
      </w:pPr>
    </w:p>
    <w:p w14:paraId="61674796" w14:textId="77777777" w:rsidR="005A425C" w:rsidRPr="00FB56F2" w:rsidRDefault="005A425C" w:rsidP="005A425C">
      <w:pPr>
        <w:rPr>
          <w:rFonts w:ascii="Arial" w:hAnsi="Arial" w:cs="Arial"/>
        </w:rPr>
      </w:pPr>
    </w:p>
    <w:p w14:paraId="6BABC639" w14:textId="2E8E01BC" w:rsidR="005A425C" w:rsidRPr="00FB56F2" w:rsidRDefault="00FB56F2" w:rsidP="005A425C">
      <w:pPr>
        <w:rPr>
          <w:rFonts w:ascii="Arial" w:hAnsi="Arial" w:cs="Arial"/>
          <w:b/>
        </w:rPr>
      </w:pPr>
      <w:r w:rsidRPr="00FB56F2">
        <w:rPr>
          <w:rFonts w:ascii="Arial" w:hAnsi="Arial" w:cs="Arial"/>
          <w:b/>
        </w:rPr>
        <w:t>What additional questions do you have about this topic?</w:t>
      </w:r>
      <w:r w:rsidR="005A425C" w:rsidRPr="00FB56F2">
        <w:rPr>
          <w:rFonts w:ascii="Arial" w:hAnsi="Arial" w:cs="Arial"/>
          <w:b/>
        </w:rPr>
        <w:t xml:space="preserve"> </w:t>
      </w:r>
    </w:p>
    <w:p w14:paraId="3EDFB6CC" w14:textId="7518C6B3" w:rsidR="00AD5E21" w:rsidRPr="00FB56F2" w:rsidRDefault="00A71541" w:rsidP="005A42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can they do for health departments? More meetings </w:t>
      </w:r>
      <w:proofErr w:type="gramStart"/>
      <w:r>
        <w:rPr>
          <w:rFonts w:ascii="Arial" w:hAnsi="Arial" w:cs="Arial"/>
        </w:rPr>
        <w:t>doesn’t</w:t>
      </w:r>
      <w:proofErr w:type="gramEnd"/>
      <w:r>
        <w:rPr>
          <w:rFonts w:ascii="Arial" w:hAnsi="Arial" w:cs="Arial"/>
        </w:rPr>
        <w:t xml:space="preserve"> help us.</w:t>
      </w:r>
    </w:p>
    <w:p w14:paraId="50BCBE9B" w14:textId="24609D3E" w:rsidR="00E45685" w:rsidRDefault="00D36153" w:rsidP="00706D9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ndy was great. His portion of the session was great. </w:t>
      </w:r>
    </w:p>
    <w:p w14:paraId="297D104B" w14:textId="42745CEA" w:rsidR="003A0CAB" w:rsidRDefault="003A0CAB" w:rsidP="00706D9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 need a cheat sheet for the codes.</w:t>
      </w:r>
    </w:p>
    <w:p w14:paraId="051D4EC2" w14:textId="2DF3F1B2" w:rsidR="009D1214" w:rsidRDefault="009D1214" w:rsidP="00706D9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D codes</w:t>
      </w:r>
    </w:p>
    <w:p w14:paraId="028C06EB" w14:textId="77777777" w:rsidR="009D1214" w:rsidRPr="00D36153" w:rsidRDefault="009D1214" w:rsidP="00706D9D">
      <w:pPr>
        <w:rPr>
          <w:rFonts w:ascii="Arial" w:hAnsi="Arial" w:cs="Arial"/>
          <w:bCs/>
        </w:rPr>
      </w:pPr>
    </w:p>
    <w:p w14:paraId="2BE5D630" w14:textId="77777777" w:rsidR="00A71541" w:rsidRDefault="00A71541" w:rsidP="00706D9D">
      <w:pPr>
        <w:rPr>
          <w:rFonts w:ascii="Arial" w:hAnsi="Arial" w:cs="Arial"/>
          <w:b/>
        </w:rPr>
      </w:pPr>
    </w:p>
    <w:p w14:paraId="4445AD83" w14:textId="182DB0D7" w:rsidR="00FA0720" w:rsidRPr="00E21041" w:rsidRDefault="004579C7" w:rsidP="00706D9D">
      <w:pPr>
        <w:rPr>
          <w:rFonts w:ascii="Arial" w:hAnsi="Arial" w:cs="Arial"/>
        </w:rPr>
      </w:pPr>
      <w:r w:rsidRPr="00FB56F2">
        <w:rPr>
          <w:rFonts w:ascii="Arial" w:hAnsi="Arial" w:cs="Arial"/>
          <w:b/>
        </w:rPr>
        <w:t>What specific sub-topics would you like to learn more about?</w:t>
      </w:r>
      <w:bookmarkStart w:id="5" w:name="_Toc426103121"/>
      <w:r w:rsidR="00811F15">
        <w:rPr>
          <w:rFonts w:ascii="Arial" w:hAnsi="Arial" w:cs="Arial"/>
          <w:b/>
        </w:rPr>
        <w:br/>
      </w:r>
    </w:p>
    <w:p w14:paraId="021642A9" w14:textId="4BD40A24" w:rsidR="00FA0720" w:rsidRDefault="00FA0720" w:rsidP="00482D38"/>
    <w:p w14:paraId="25CDA97D" w14:textId="28C60600" w:rsidR="00C54252" w:rsidRDefault="00C54252" w:rsidP="001727FE">
      <w:pPr>
        <w:rPr>
          <w:rFonts w:ascii="Arial" w:hAnsi="Arial" w:cs="Arial"/>
          <w:b/>
          <w:sz w:val="26"/>
          <w:szCs w:val="26"/>
        </w:rPr>
      </w:pPr>
    </w:p>
    <w:p w14:paraId="4FE10764" w14:textId="06E5558F" w:rsidR="00860104" w:rsidRDefault="00860104" w:rsidP="001727FE">
      <w:pPr>
        <w:rPr>
          <w:rFonts w:ascii="Arial" w:hAnsi="Arial" w:cs="Arial"/>
          <w:b/>
          <w:sz w:val="26"/>
          <w:szCs w:val="26"/>
        </w:rPr>
      </w:pPr>
    </w:p>
    <w:p w14:paraId="270FF457" w14:textId="71258B68" w:rsidR="00860104" w:rsidRDefault="00860104" w:rsidP="001727FE">
      <w:pPr>
        <w:rPr>
          <w:rFonts w:ascii="Arial" w:hAnsi="Arial" w:cs="Arial"/>
          <w:b/>
          <w:sz w:val="26"/>
          <w:szCs w:val="26"/>
        </w:rPr>
      </w:pPr>
    </w:p>
    <w:p w14:paraId="48620E3D" w14:textId="41A2BC2A" w:rsidR="000E229E" w:rsidRDefault="000E229E" w:rsidP="001727FE">
      <w:pPr>
        <w:rPr>
          <w:rFonts w:ascii="Arial" w:hAnsi="Arial" w:cs="Arial"/>
          <w:b/>
          <w:sz w:val="26"/>
          <w:szCs w:val="26"/>
        </w:rPr>
      </w:pPr>
    </w:p>
    <w:p w14:paraId="1B196D6E" w14:textId="3987C417" w:rsidR="000E229E" w:rsidRDefault="000E229E" w:rsidP="001727FE">
      <w:pPr>
        <w:rPr>
          <w:rFonts w:ascii="Arial" w:hAnsi="Arial" w:cs="Arial"/>
          <w:b/>
          <w:sz w:val="26"/>
          <w:szCs w:val="26"/>
        </w:rPr>
      </w:pPr>
    </w:p>
    <w:p w14:paraId="287A89DD" w14:textId="5180BEB4" w:rsidR="000E229E" w:rsidRDefault="000E229E" w:rsidP="001727FE">
      <w:pPr>
        <w:rPr>
          <w:rFonts w:ascii="Arial" w:hAnsi="Arial" w:cs="Arial"/>
          <w:b/>
          <w:sz w:val="26"/>
          <w:szCs w:val="26"/>
        </w:rPr>
      </w:pPr>
    </w:p>
    <w:p w14:paraId="5320D8C7" w14:textId="2E293EE2" w:rsidR="003F6FF1" w:rsidRDefault="003F6FF1" w:rsidP="001727FE">
      <w:pPr>
        <w:rPr>
          <w:rFonts w:ascii="Arial" w:hAnsi="Arial" w:cs="Arial"/>
          <w:b/>
          <w:sz w:val="26"/>
          <w:szCs w:val="26"/>
        </w:rPr>
      </w:pPr>
    </w:p>
    <w:p w14:paraId="7F5E2FDA" w14:textId="77777777" w:rsidR="003F6FF1" w:rsidRDefault="003F6FF1" w:rsidP="001727FE">
      <w:pPr>
        <w:rPr>
          <w:rFonts w:ascii="Arial" w:hAnsi="Arial" w:cs="Arial"/>
          <w:b/>
          <w:sz w:val="26"/>
          <w:szCs w:val="26"/>
        </w:rPr>
      </w:pPr>
    </w:p>
    <w:p w14:paraId="47CE2A03" w14:textId="4B2E899C" w:rsidR="00860104" w:rsidRDefault="00860104" w:rsidP="001727FE">
      <w:pPr>
        <w:rPr>
          <w:rFonts w:ascii="Arial" w:hAnsi="Arial" w:cs="Arial"/>
          <w:b/>
          <w:sz w:val="26"/>
          <w:szCs w:val="26"/>
        </w:rPr>
      </w:pPr>
    </w:p>
    <w:p w14:paraId="5361FB50" w14:textId="77777777" w:rsidR="00860104" w:rsidRDefault="00860104" w:rsidP="001727FE">
      <w:pPr>
        <w:rPr>
          <w:rFonts w:ascii="Arial" w:hAnsi="Arial" w:cs="Arial"/>
          <w:b/>
          <w:sz w:val="26"/>
          <w:szCs w:val="26"/>
        </w:rPr>
      </w:pPr>
    </w:p>
    <w:p w14:paraId="47254B31" w14:textId="145AE9EB" w:rsidR="001727FE" w:rsidRPr="00C54252" w:rsidRDefault="001727FE" w:rsidP="001727FE">
      <w:pPr>
        <w:rPr>
          <w:rFonts w:ascii="Arial" w:hAnsi="Arial" w:cs="Arial"/>
          <w:b/>
          <w:sz w:val="26"/>
          <w:szCs w:val="26"/>
        </w:rPr>
      </w:pPr>
      <w:r w:rsidRPr="00C54252">
        <w:rPr>
          <w:rFonts w:ascii="Arial" w:hAnsi="Arial" w:cs="Arial"/>
          <w:b/>
          <w:sz w:val="26"/>
          <w:szCs w:val="26"/>
        </w:rPr>
        <w:lastRenderedPageBreak/>
        <w:t xml:space="preserve">Review of General Session: </w:t>
      </w:r>
      <w:r w:rsidR="00502C0D" w:rsidRPr="00502C0D">
        <w:rPr>
          <w:rFonts w:ascii="Arial" w:hAnsi="Arial" w:cs="Arial"/>
          <w:b/>
          <w:sz w:val="26"/>
          <w:szCs w:val="26"/>
        </w:rPr>
        <w:t>Tenants and Landlords: Rights &amp; Responsibilities</w:t>
      </w:r>
    </w:p>
    <w:tbl>
      <w:tblPr>
        <w:tblStyle w:val="GridTable3-Accent11"/>
        <w:tblW w:w="5008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7689"/>
        <w:gridCol w:w="1044"/>
        <w:gridCol w:w="1047"/>
        <w:gridCol w:w="1044"/>
        <w:gridCol w:w="1047"/>
        <w:gridCol w:w="1044"/>
        <w:gridCol w:w="1047"/>
        <w:gridCol w:w="1038"/>
      </w:tblGrid>
      <w:tr w:rsidR="001727FE" w:rsidRPr="00FB56F2" w14:paraId="503F68E2" w14:textId="77777777" w:rsidTr="00A54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63" w:type="pct"/>
            <w:vAlign w:val="center"/>
            <w:hideMark/>
          </w:tcPr>
          <w:p w14:paraId="7CC26B04" w14:textId="5B5EB089" w:rsidR="001727FE" w:rsidRPr="00FB56F2" w:rsidRDefault="001727FE" w:rsidP="00A5461A">
            <w:pPr>
              <w:jc w:val="left"/>
              <w:rPr>
                <w:rFonts w:ascii="Arial" w:hAnsi="Arial" w:cs="Arial"/>
                <w:bCs w:val="0"/>
                <w:i w:val="0"/>
              </w:rPr>
            </w:pPr>
            <w:r w:rsidRPr="00FB56F2">
              <w:rPr>
                <w:rFonts w:ascii="Arial" w:hAnsi="Arial" w:cs="Arial"/>
                <w:bCs w:val="0"/>
                <w:i w:val="0"/>
              </w:rPr>
              <w:t>Please rate your level of agreement with the following evaluation statements</w:t>
            </w:r>
          </w:p>
        </w:tc>
        <w:tc>
          <w:tcPr>
            <w:tcW w:w="348" w:type="pct"/>
            <w:vAlign w:val="center"/>
            <w:hideMark/>
          </w:tcPr>
          <w:p w14:paraId="49907EF3" w14:textId="77777777" w:rsidR="001727FE" w:rsidRPr="00FB56F2" w:rsidRDefault="001727FE" w:rsidP="00A5461A">
            <w:pPr>
              <w:ind w:left="-1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16"/>
              </w:rPr>
              <w:t>#</w:t>
            </w:r>
            <w:r w:rsidRPr="00FB56F2">
              <w:rPr>
                <w:rFonts w:ascii="Arial" w:hAnsi="Arial" w:cs="Arial"/>
                <w:bCs w:val="0"/>
                <w:sz w:val="16"/>
              </w:rPr>
              <w:br/>
              <w:t>Responses</w:t>
            </w:r>
          </w:p>
        </w:tc>
        <w:tc>
          <w:tcPr>
            <w:tcW w:w="349" w:type="pct"/>
            <w:vAlign w:val="center"/>
            <w:hideMark/>
          </w:tcPr>
          <w:p w14:paraId="47630BEA" w14:textId="77777777" w:rsidR="001727FE" w:rsidRPr="00FB56F2" w:rsidRDefault="001727FE" w:rsidP="00A5461A">
            <w:pPr>
              <w:ind w:left="-1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20"/>
              </w:rPr>
              <w:t>Strongly Agree</w:t>
            </w:r>
          </w:p>
        </w:tc>
        <w:tc>
          <w:tcPr>
            <w:tcW w:w="348" w:type="pct"/>
            <w:vAlign w:val="center"/>
            <w:hideMark/>
          </w:tcPr>
          <w:p w14:paraId="3DCCEF78" w14:textId="77777777" w:rsidR="001727FE" w:rsidRPr="00FB56F2" w:rsidRDefault="001727FE" w:rsidP="00A5461A">
            <w:pPr>
              <w:ind w:left="-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20"/>
              </w:rPr>
              <w:t>Agree</w:t>
            </w:r>
          </w:p>
        </w:tc>
        <w:tc>
          <w:tcPr>
            <w:tcW w:w="349" w:type="pct"/>
            <w:vAlign w:val="center"/>
            <w:hideMark/>
          </w:tcPr>
          <w:p w14:paraId="7A0B91CD" w14:textId="77777777" w:rsidR="001727FE" w:rsidRPr="00FB56F2" w:rsidRDefault="001727FE" w:rsidP="00A5461A">
            <w:pPr>
              <w:ind w:left="-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20"/>
              </w:rPr>
              <w:t>Neutral</w:t>
            </w:r>
          </w:p>
        </w:tc>
        <w:tc>
          <w:tcPr>
            <w:tcW w:w="348" w:type="pct"/>
            <w:vAlign w:val="center"/>
            <w:hideMark/>
          </w:tcPr>
          <w:p w14:paraId="28E5630E" w14:textId="77777777" w:rsidR="001727FE" w:rsidRPr="00FB56F2" w:rsidRDefault="001727FE" w:rsidP="00A5461A">
            <w:pPr>
              <w:ind w:left="-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20"/>
              </w:rPr>
              <w:t>Disagree</w:t>
            </w:r>
          </w:p>
        </w:tc>
        <w:tc>
          <w:tcPr>
            <w:tcW w:w="349" w:type="pct"/>
            <w:vAlign w:val="center"/>
            <w:hideMark/>
          </w:tcPr>
          <w:p w14:paraId="0315D40D" w14:textId="77777777" w:rsidR="001727FE" w:rsidRPr="00FB56F2" w:rsidRDefault="001727FE" w:rsidP="00A5461A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20"/>
              </w:rPr>
              <w:t>Strongly Disagree</w:t>
            </w:r>
          </w:p>
        </w:tc>
        <w:tc>
          <w:tcPr>
            <w:tcW w:w="348" w:type="pct"/>
            <w:vAlign w:val="center"/>
          </w:tcPr>
          <w:p w14:paraId="7774A088" w14:textId="77777777" w:rsidR="001727FE" w:rsidRDefault="001727FE" w:rsidP="00A5461A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Didn’t Attend</w:t>
            </w:r>
          </w:p>
        </w:tc>
      </w:tr>
      <w:tr w:rsidR="001727FE" w:rsidRPr="00FB56F2" w14:paraId="12DE1CC5" w14:textId="77777777" w:rsidTr="00A54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vAlign w:val="center"/>
            <w:hideMark/>
          </w:tcPr>
          <w:p w14:paraId="2BA79107" w14:textId="77777777" w:rsidR="001727FE" w:rsidRPr="00FB56F2" w:rsidRDefault="001727FE" w:rsidP="00A5461A">
            <w:pPr>
              <w:jc w:val="left"/>
              <w:rPr>
                <w:rFonts w:ascii="Arial" w:hAnsi="Arial" w:cs="Arial"/>
                <w:i w:val="0"/>
              </w:rPr>
            </w:pPr>
            <w:r w:rsidRPr="00FB56F2">
              <w:rPr>
                <w:rFonts w:ascii="Arial" w:hAnsi="Arial" w:cs="Arial"/>
                <w:i w:val="0"/>
              </w:rPr>
              <w:t>This topic is relevant to my organization's current interests/needs.</w:t>
            </w:r>
          </w:p>
        </w:tc>
        <w:tc>
          <w:tcPr>
            <w:tcW w:w="348" w:type="pct"/>
            <w:vAlign w:val="center"/>
            <w:hideMark/>
          </w:tcPr>
          <w:p w14:paraId="567374BC" w14:textId="5CCD3339" w:rsidR="001727FE" w:rsidRPr="00FB56F2" w:rsidRDefault="00502C0D" w:rsidP="00A54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9" w:type="pct"/>
            <w:vAlign w:val="center"/>
          </w:tcPr>
          <w:p w14:paraId="26523D2B" w14:textId="7526D1B8" w:rsidR="001727FE" w:rsidRPr="00802901" w:rsidRDefault="00502C0D" w:rsidP="00A54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  <w:r w:rsidR="001727FE" w:rsidRPr="00802901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348" w:type="pct"/>
            <w:vAlign w:val="center"/>
          </w:tcPr>
          <w:p w14:paraId="3C01718A" w14:textId="737C4A64" w:rsidR="001727FE" w:rsidRPr="00802901" w:rsidRDefault="00816C50" w:rsidP="00A54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1727FE" w:rsidRPr="00802901">
              <w:rPr>
                <w:rFonts w:ascii="Arial" w:hAnsi="Arial" w:cs="Arial"/>
              </w:rPr>
              <w:t>%</w:t>
            </w:r>
          </w:p>
        </w:tc>
        <w:tc>
          <w:tcPr>
            <w:tcW w:w="349" w:type="pct"/>
            <w:vAlign w:val="center"/>
          </w:tcPr>
          <w:p w14:paraId="1E6D8996" w14:textId="40C0BB05" w:rsidR="001727FE" w:rsidRPr="00802901" w:rsidRDefault="00816C50" w:rsidP="00A54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727FE" w:rsidRPr="00802901">
              <w:rPr>
                <w:rFonts w:ascii="Arial" w:hAnsi="Arial" w:cs="Arial"/>
              </w:rPr>
              <w:t>%</w:t>
            </w:r>
          </w:p>
        </w:tc>
        <w:tc>
          <w:tcPr>
            <w:tcW w:w="348" w:type="pct"/>
            <w:vAlign w:val="center"/>
          </w:tcPr>
          <w:p w14:paraId="6B43F9C9" w14:textId="10DCDAEB" w:rsidR="001727FE" w:rsidRPr="00802901" w:rsidRDefault="00802901" w:rsidP="00A54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2901">
              <w:rPr>
                <w:rFonts w:ascii="Arial" w:hAnsi="Arial" w:cs="Arial"/>
              </w:rPr>
              <w:t>0</w:t>
            </w:r>
            <w:r w:rsidR="001727FE" w:rsidRPr="00802901">
              <w:rPr>
                <w:rFonts w:ascii="Arial" w:hAnsi="Arial" w:cs="Arial"/>
              </w:rPr>
              <w:t>%</w:t>
            </w:r>
          </w:p>
        </w:tc>
        <w:tc>
          <w:tcPr>
            <w:tcW w:w="349" w:type="pct"/>
            <w:vAlign w:val="center"/>
          </w:tcPr>
          <w:p w14:paraId="29D27A00" w14:textId="77777777" w:rsidR="001727FE" w:rsidRPr="00802901" w:rsidRDefault="001727FE" w:rsidP="00A54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2901">
              <w:rPr>
                <w:rFonts w:ascii="Arial" w:hAnsi="Arial" w:cs="Arial"/>
              </w:rPr>
              <w:t>0%</w:t>
            </w:r>
          </w:p>
        </w:tc>
        <w:tc>
          <w:tcPr>
            <w:tcW w:w="348" w:type="pct"/>
            <w:vAlign w:val="center"/>
          </w:tcPr>
          <w:p w14:paraId="0A9F0DB9" w14:textId="17E13838" w:rsidR="001727FE" w:rsidRPr="00802901" w:rsidRDefault="00816C50" w:rsidP="00A54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727FE" w:rsidRPr="00802901">
              <w:rPr>
                <w:rFonts w:ascii="Arial" w:hAnsi="Arial" w:cs="Arial"/>
              </w:rPr>
              <w:t>%</w:t>
            </w:r>
          </w:p>
        </w:tc>
      </w:tr>
      <w:tr w:rsidR="001727FE" w:rsidRPr="00FB56F2" w14:paraId="3DC03123" w14:textId="77777777" w:rsidTr="00A5461A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vAlign w:val="center"/>
            <w:hideMark/>
          </w:tcPr>
          <w:p w14:paraId="6E026BA2" w14:textId="77777777" w:rsidR="001727FE" w:rsidRPr="00FB56F2" w:rsidRDefault="001727FE" w:rsidP="00A5461A">
            <w:pPr>
              <w:jc w:val="left"/>
              <w:rPr>
                <w:rFonts w:ascii="Arial" w:hAnsi="Arial" w:cs="Arial"/>
                <w:i w:val="0"/>
              </w:rPr>
            </w:pPr>
            <w:r w:rsidRPr="00FB56F2">
              <w:rPr>
                <w:rFonts w:ascii="Arial" w:hAnsi="Arial" w:cs="Arial"/>
                <w:i w:val="0"/>
              </w:rPr>
              <w:t>The information presented was well organized, informative, and beneficial.</w:t>
            </w:r>
          </w:p>
        </w:tc>
        <w:tc>
          <w:tcPr>
            <w:tcW w:w="348" w:type="pct"/>
            <w:vAlign w:val="center"/>
          </w:tcPr>
          <w:p w14:paraId="6DE81D49" w14:textId="74CF3C9B" w:rsidR="001727FE" w:rsidRPr="00FB56F2" w:rsidRDefault="00502C0D" w:rsidP="00A54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9" w:type="pct"/>
            <w:vAlign w:val="center"/>
          </w:tcPr>
          <w:p w14:paraId="7CB86809" w14:textId="33BA2F76" w:rsidR="001727FE" w:rsidRPr="00816C50" w:rsidRDefault="00816C50" w:rsidP="00A54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816C50">
              <w:rPr>
                <w:rFonts w:ascii="Arial" w:hAnsi="Arial" w:cs="Arial"/>
                <w:b/>
                <w:bCs/>
              </w:rPr>
              <w:t>60</w:t>
            </w:r>
            <w:r w:rsidR="001727FE" w:rsidRPr="00816C50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348" w:type="pct"/>
            <w:vAlign w:val="center"/>
          </w:tcPr>
          <w:p w14:paraId="497C1E79" w14:textId="58CB315E" w:rsidR="001727FE" w:rsidRPr="00816C50" w:rsidRDefault="00816C50" w:rsidP="00A54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</w:t>
            </w:r>
            <w:r w:rsidR="001727FE" w:rsidRPr="00816C50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349" w:type="pct"/>
            <w:vAlign w:val="center"/>
          </w:tcPr>
          <w:p w14:paraId="39A9F5E1" w14:textId="3FEA3773" w:rsidR="001727FE" w:rsidRPr="00802901" w:rsidRDefault="007E1AE9" w:rsidP="00A54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727FE" w:rsidRPr="00802901">
              <w:rPr>
                <w:rFonts w:ascii="Arial" w:hAnsi="Arial" w:cs="Arial"/>
              </w:rPr>
              <w:t>%</w:t>
            </w:r>
          </w:p>
        </w:tc>
        <w:tc>
          <w:tcPr>
            <w:tcW w:w="348" w:type="pct"/>
            <w:vAlign w:val="center"/>
          </w:tcPr>
          <w:p w14:paraId="484A7E1F" w14:textId="5E9DEA7A" w:rsidR="001727FE" w:rsidRPr="00802901" w:rsidRDefault="00816C50" w:rsidP="00A54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727FE" w:rsidRPr="00802901">
              <w:rPr>
                <w:rFonts w:ascii="Arial" w:hAnsi="Arial" w:cs="Arial"/>
              </w:rPr>
              <w:t>%</w:t>
            </w:r>
          </w:p>
        </w:tc>
        <w:tc>
          <w:tcPr>
            <w:tcW w:w="349" w:type="pct"/>
            <w:vAlign w:val="center"/>
          </w:tcPr>
          <w:p w14:paraId="6CD54CBE" w14:textId="77777777" w:rsidR="001727FE" w:rsidRPr="00802901" w:rsidRDefault="001727FE" w:rsidP="00A54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2901">
              <w:rPr>
                <w:rFonts w:ascii="Arial" w:hAnsi="Arial" w:cs="Arial"/>
              </w:rPr>
              <w:t>0%</w:t>
            </w:r>
          </w:p>
        </w:tc>
        <w:tc>
          <w:tcPr>
            <w:tcW w:w="348" w:type="pct"/>
            <w:vAlign w:val="center"/>
          </w:tcPr>
          <w:p w14:paraId="4DEDFAED" w14:textId="0D752CF9" w:rsidR="001727FE" w:rsidRPr="00802901" w:rsidRDefault="007E1AE9" w:rsidP="00A54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727FE" w:rsidRPr="00802901">
              <w:rPr>
                <w:rFonts w:ascii="Arial" w:hAnsi="Arial" w:cs="Arial"/>
              </w:rPr>
              <w:t>%</w:t>
            </w:r>
          </w:p>
        </w:tc>
      </w:tr>
      <w:tr w:rsidR="001727FE" w:rsidRPr="00FB56F2" w14:paraId="22790479" w14:textId="77777777" w:rsidTr="00A54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vAlign w:val="center"/>
            <w:hideMark/>
          </w:tcPr>
          <w:p w14:paraId="1129D9CB" w14:textId="77777777" w:rsidR="001727FE" w:rsidRPr="00FB56F2" w:rsidRDefault="001727FE" w:rsidP="00A5461A">
            <w:pPr>
              <w:jc w:val="left"/>
              <w:rPr>
                <w:rFonts w:ascii="Arial" w:hAnsi="Arial" w:cs="Arial"/>
                <w:i w:val="0"/>
              </w:rPr>
            </w:pPr>
            <w:r w:rsidRPr="00FB56F2">
              <w:rPr>
                <w:rFonts w:ascii="Arial" w:hAnsi="Arial" w:cs="Arial"/>
                <w:i w:val="0"/>
              </w:rPr>
              <w:t>I will use the information presented to inform future decision making.</w:t>
            </w:r>
          </w:p>
        </w:tc>
        <w:tc>
          <w:tcPr>
            <w:tcW w:w="348" w:type="pct"/>
            <w:vAlign w:val="center"/>
          </w:tcPr>
          <w:p w14:paraId="0D94FE91" w14:textId="076EF188" w:rsidR="001727FE" w:rsidRPr="00FB56F2" w:rsidRDefault="00502C0D" w:rsidP="00A54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9" w:type="pct"/>
            <w:vAlign w:val="center"/>
          </w:tcPr>
          <w:p w14:paraId="27F6AE89" w14:textId="25CF1A09" w:rsidR="001727FE" w:rsidRPr="00B56A00" w:rsidRDefault="00B56A00" w:rsidP="00A54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56A00">
              <w:rPr>
                <w:rFonts w:ascii="Arial" w:hAnsi="Arial" w:cs="Arial"/>
                <w:b/>
                <w:bCs/>
              </w:rPr>
              <w:t>60</w:t>
            </w:r>
            <w:r w:rsidR="001727FE" w:rsidRPr="00B56A00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348" w:type="pct"/>
            <w:vAlign w:val="center"/>
          </w:tcPr>
          <w:p w14:paraId="3D92778A" w14:textId="1D687C74" w:rsidR="001727FE" w:rsidRPr="00B56A00" w:rsidRDefault="00B56A00" w:rsidP="00A54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="001727FE" w:rsidRPr="00B56A00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349" w:type="pct"/>
            <w:vAlign w:val="center"/>
          </w:tcPr>
          <w:p w14:paraId="3700C4B2" w14:textId="2C6C0910" w:rsidR="001727FE" w:rsidRPr="00802901" w:rsidRDefault="00B56A00" w:rsidP="00A54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727FE" w:rsidRPr="00802901">
              <w:rPr>
                <w:rFonts w:ascii="Arial" w:hAnsi="Arial" w:cs="Arial"/>
              </w:rPr>
              <w:t>%</w:t>
            </w:r>
          </w:p>
        </w:tc>
        <w:tc>
          <w:tcPr>
            <w:tcW w:w="348" w:type="pct"/>
            <w:vAlign w:val="center"/>
          </w:tcPr>
          <w:p w14:paraId="3386B928" w14:textId="0DF5777B" w:rsidR="001727FE" w:rsidRPr="00802901" w:rsidRDefault="007E1AE9" w:rsidP="00A54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727FE" w:rsidRPr="00802901">
              <w:rPr>
                <w:rFonts w:ascii="Arial" w:hAnsi="Arial" w:cs="Arial"/>
              </w:rPr>
              <w:t>%</w:t>
            </w:r>
          </w:p>
        </w:tc>
        <w:tc>
          <w:tcPr>
            <w:tcW w:w="349" w:type="pct"/>
            <w:vAlign w:val="center"/>
          </w:tcPr>
          <w:p w14:paraId="5279FADD" w14:textId="77777777" w:rsidR="001727FE" w:rsidRPr="00802901" w:rsidRDefault="001727FE" w:rsidP="00A54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2901">
              <w:rPr>
                <w:rFonts w:ascii="Arial" w:hAnsi="Arial" w:cs="Arial"/>
              </w:rPr>
              <w:t>0%</w:t>
            </w:r>
          </w:p>
        </w:tc>
        <w:tc>
          <w:tcPr>
            <w:tcW w:w="348" w:type="pct"/>
            <w:vAlign w:val="center"/>
          </w:tcPr>
          <w:p w14:paraId="2C99C721" w14:textId="50D313C7" w:rsidR="001727FE" w:rsidRPr="00802901" w:rsidRDefault="007E1AE9" w:rsidP="00A54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727FE" w:rsidRPr="00802901">
              <w:rPr>
                <w:rFonts w:ascii="Arial" w:hAnsi="Arial" w:cs="Arial"/>
              </w:rPr>
              <w:t>%</w:t>
            </w:r>
          </w:p>
        </w:tc>
      </w:tr>
      <w:tr w:rsidR="001727FE" w:rsidRPr="00FB56F2" w14:paraId="2DF3ECA0" w14:textId="77777777" w:rsidTr="00A5461A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vAlign w:val="center"/>
          </w:tcPr>
          <w:p w14:paraId="17AD5460" w14:textId="77777777" w:rsidR="001727FE" w:rsidRPr="00FB56F2" w:rsidRDefault="001727FE" w:rsidP="00A5461A">
            <w:pPr>
              <w:jc w:val="left"/>
              <w:rPr>
                <w:rFonts w:ascii="Arial" w:hAnsi="Arial" w:cs="Arial"/>
                <w:i w:val="0"/>
              </w:rPr>
            </w:pPr>
            <w:r w:rsidRPr="00FB56F2">
              <w:rPr>
                <w:rFonts w:ascii="Arial" w:hAnsi="Arial" w:cs="Arial"/>
                <w:i w:val="0"/>
              </w:rPr>
              <w:t>The presenter(s) were knowledgeable and engaging.</w:t>
            </w:r>
          </w:p>
        </w:tc>
        <w:tc>
          <w:tcPr>
            <w:tcW w:w="348" w:type="pct"/>
            <w:vAlign w:val="center"/>
          </w:tcPr>
          <w:p w14:paraId="6F8AA61D" w14:textId="217270FC" w:rsidR="001727FE" w:rsidRPr="00FB56F2" w:rsidRDefault="00502C0D" w:rsidP="00A54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9" w:type="pct"/>
            <w:vAlign w:val="center"/>
          </w:tcPr>
          <w:p w14:paraId="35138C10" w14:textId="328F2DFA" w:rsidR="001727FE" w:rsidRPr="003C1808" w:rsidRDefault="003C1808" w:rsidP="00A54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C1808">
              <w:rPr>
                <w:rFonts w:ascii="Arial" w:hAnsi="Arial" w:cs="Arial"/>
                <w:b/>
                <w:bCs/>
              </w:rPr>
              <w:t>68</w:t>
            </w:r>
            <w:r w:rsidR="001727FE" w:rsidRPr="003C1808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348" w:type="pct"/>
            <w:vAlign w:val="center"/>
          </w:tcPr>
          <w:p w14:paraId="49F12072" w14:textId="26986134" w:rsidR="001727FE" w:rsidRPr="003C1808" w:rsidRDefault="003C1808" w:rsidP="00A54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  <w:r w:rsidR="001727FE" w:rsidRPr="003C1808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349" w:type="pct"/>
            <w:vAlign w:val="center"/>
          </w:tcPr>
          <w:p w14:paraId="42769F10" w14:textId="2A4242A6" w:rsidR="001727FE" w:rsidRPr="00802901" w:rsidRDefault="003C1808" w:rsidP="00A54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727FE" w:rsidRPr="00802901">
              <w:rPr>
                <w:rFonts w:ascii="Arial" w:hAnsi="Arial" w:cs="Arial"/>
              </w:rPr>
              <w:t>%</w:t>
            </w:r>
          </w:p>
        </w:tc>
        <w:tc>
          <w:tcPr>
            <w:tcW w:w="348" w:type="pct"/>
            <w:vAlign w:val="center"/>
          </w:tcPr>
          <w:p w14:paraId="5BC106FF" w14:textId="77777777" w:rsidR="001727FE" w:rsidRPr="00802901" w:rsidRDefault="001727FE" w:rsidP="00A54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2901">
              <w:rPr>
                <w:rFonts w:ascii="Arial" w:hAnsi="Arial" w:cs="Arial"/>
              </w:rPr>
              <w:t>0%</w:t>
            </w:r>
          </w:p>
        </w:tc>
        <w:tc>
          <w:tcPr>
            <w:tcW w:w="349" w:type="pct"/>
            <w:vAlign w:val="center"/>
          </w:tcPr>
          <w:p w14:paraId="17364AD7" w14:textId="77777777" w:rsidR="001727FE" w:rsidRPr="00802901" w:rsidRDefault="001727FE" w:rsidP="00A54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2901">
              <w:rPr>
                <w:rFonts w:ascii="Arial" w:hAnsi="Arial" w:cs="Arial"/>
              </w:rPr>
              <w:t>0%</w:t>
            </w:r>
          </w:p>
        </w:tc>
        <w:tc>
          <w:tcPr>
            <w:tcW w:w="348" w:type="pct"/>
            <w:vAlign w:val="center"/>
          </w:tcPr>
          <w:p w14:paraId="18E1EAA8" w14:textId="486ADF0C" w:rsidR="001727FE" w:rsidRPr="00802901" w:rsidRDefault="007E1AE9" w:rsidP="00A54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727FE" w:rsidRPr="00802901">
              <w:rPr>
                <w:rFonts w:ascii="Arial" w:hAnsi="Arial" w:cs="Arial"/>
              </w:rPr>
              <w:t>%</w:t>
            </w:r>
          </w:p>
        </w:tc>
      </w:tr>
    </w:tbl>
    <w:p w14:paraId="01C97572" w14:textId="77777777" w:rsidR="001727FE" w:rsidRPr="00FB56F2" w:rsidRDefault="001727FE" w:rsidP="001727FE">
      <w:pPr>
        <w:rPr>
          <w:rFonts w:ascii="Arial" w:hAnsi="Arial" w:cs="Arial"/>
        </w:rPr>
      </w:pPr>
    </w:p>
    <w:p w14:paraId="2A37E006" w14:textId="77777777" w:rsidR="001727FE" w:rsidRPr="00FB56F2" w:rsidRDefault="001727FE" w:rsidP="001727FE">
      <w:pPr>
        <w:rPr>
          <w:rFonts w:ascii="Arial" w:hAnsi="Arial" w:cs="Arial"/>
        </w:rPr>
      </w:pPr>
    </w:p>
    <w:p w14:paraId="3C9A183A" w14:textId="77777777" w:rsidR="001727FE" w:rsidRPr="00FB56F2" w:rsidRDefault="001727FE" w:rsidP="001727FE">
      <w:pPr>
        <w:rPr>
          <w:rFonts w:ascii="Arial" w:hAnsi="Arial" w:cs="Arial"/>
          <w:b/>
        </w:rPr>
      </w:pPr>
      <w:r w:rsidRPr="00FB56F2">
        <w:rPr>
          <w:rFonts w:ascii="Arial" w:hAnsi="Arial" w:cs="Arial"/>
          <w:b/>
        </w:rPr>
        <w:t xml:space="preserve">What additional questions do you have about this topic? </w:t>
      </w:r>
    </w:p>
    <w:p w14:paraId="069F3D58" w14:textId="2C152BA2" w:rsidR="000A0A2C" w:rsidRDefault="00495CF4" w:rsidP="001727FE">
      <w:pPr>
        <w:rPr>
          <w:rFonts w:ascii="Arial" w:hAnsi="Arial" w:cs="Arial"/>
        </w:rPr>
      </w:pPr>
      <w:r>
        <w:rPr>
          <w:rFonts w:ascii="Arial" w:hAnsi="Arial" w:cs="Arial"/>
        </w:rPr>
        <w:t>HIPAA &amp; Risk Assessment for future conferences</w:t>
      </w:r>
    </w:p>
    <w:p w14:paraId="4337BC65" w14:textId="2B63EEE0" w:rsidR="00607A78" w:rsidRDefault="00607A78" w:rsidP="001727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ts of questions that I will seek answers to </w:t>
      </w:r>
      <w:proofErr w:type="gramStart"/>
      <w:r>
        <w:rPr>
          <w:rFonts w:ascii="Arial" w:hAnsi="Arial" w:cs="Arial"/>
        </w:rPr>
        <w:t>at a later time</w:t>
      </w:r>
      <w:proofErr w:type="gramEnd"/>
      <w:r>
        <w:rPr>
          <w:rFonts w:ascii="Arial" w:hAnsi="Arial" w:cs="Arial"/>
        </w:rPr>
        <w:t>.</w:t>
      </w:r>
    </w:p>
    <w:p w14:paraId="42D346AC" w14:textId="52B9FEC2" w:rsidR="003D0210" w:rsidRPr="00FB56F2" w:rsidRDefault="00FF2A4E" w:rsidP="001727FE">
      <w:pPr>
        <w:rPr>
          <w:rFonts w:ascii="Arial" w:hAnsi="Arial" w:cs="Arial"/>
        </w:rPr>
      </w:pPr>
      <w:r>
        <w:rPr>
          <w:rFonts w:ascii="Arial" w:hAnsi="Arial" w:cs="Arial"/>
        </w:rPr>
        <w:t>Great topic! At least I can speak more knowledgeable about this topic.</w:t>
      </w:r>
    </w:p>
    <w:p w14:paraId="66D5D746" w14:textId="77777777" w:rsidR="001727FE" w:rsidRPr="00FB56F2" w:rsidRDefault="001727FE" w:rsidP="001727FE">
      <w:pPr>
        <w:rPr>
          <w:rFonts w:ascii="Arial" w:hAnsi="Arial" w:cs="Arial"/>
        </w:rPr>
      </w:pPr>
    </w:p>
    <w:p w14:paraId="34B08141" w14:textId="77777777" w:rsidR="001727FE" w:rsidRPr="00FB56F2" w:rsidRDefault="001727FE" w:rsidP="001727FE">
      <w:pPr>
        <w:rPr>
          <w:rFonts w:ascii="Arial" w:hAnsi="Arial" w:cs="Arial"/>
          <w:b/>
        </w:rPr>
      </w:pPr>
      <w:r w:rsidRPr="00FB56F2">
        <w:rPr>
          <w:rFonts w:ascii="Arial" w:hAnsi="Arial" w:cs="Arial"/>
          <w:b/>
        </w:rPr>
        <w:t>What specific sub-topics would you like to learn more about?</w:t>
      </w:r>
    </w:p>
    <w:p w14:paraId="4026B75B" w14:textId="2FD09CEA" w:rsidR="003D0210" w:rsidRPr="00607A78" w:rsidRDefault="00607A78" w:rsidP="00D013BE">
      <w:p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Very interested in training plans.</w:t>
      </w:r>
    </w:p>
    <w:p w14:paraId="40F1FAAA" w14:textId="77777777" w:rsidR="00C54252" w:rsidRDefault="00C54252" w:rsidP="00D013BE">
      <w:pPr>
        <w:rPr>
          <w:rFonts w:ascii="Arial" w:hAnsi="Arial" w:cs="Arial"/>
          <w:b/>
          <w:sz w:val="26"/>
          <w:szCs w:val="26"/>
        </w:rPr>
      </w:pPr>
    </w:p>
    <w:p w14:paraId="50A3BF41" w14:textId="77777777" w:rsidR="00C54252" w:rsidRDefault="00C54252" w:rsidP="00D013BE">
      <w:pPr>
        <w:rPr>
          <w:rFonts w:ascii="Arial" w:hAnsi="Arial" w:cs="Arial"/>
          <w:b/>
          <w:sz w:val="26"/>
          <w:szCs w:val="26"/>
        </w:rPr>
      </w:pPr>
    </w:p>
    <w:p w14:paraId="04E62812" w14:textId="77777777" w:rsidR="00C54252" w:rsidRDefault="00C54252" w:rsidP="00D013BE">
      <w:pPr>
        <w:rPr>
          <w:rFonts w:ascii="Arial" w:hAnsi="Arial" w:cs="Arial"/>
          <w:b/>
          <w:sz w:val="26"/>
          <w:szCs w:val="26"/>
        </w:rPr>
      </w:pPr>
    </w:p>
    <w:p w14:paraId="56A4CE80" w14:textId="77777777" w:rsidR="00C54252" w:rsidRDefault="00C54252" w:rsidP="00D013BE">
      <w:pPr>
        <w:rPr>
          <w:rFonts w:ascii="Arial" w:hAnsi="Arial" w:cs="Arial"/>
          <w:b/>
          <w:sz w:val="26"/>
          <w:szCs w:val="26"/>
        </w:rPr>
      </w:pPr>
    </w:p>
    <w:p w14:paraId="1F651EE1" w14:textId="77777777" w:rsidR="00C54252" w:rsidRDefault="00C54252" w:rsidP="00D013BE">
      <w:pPr>
        <w:rPr>
          <w:rFonts w:ascii="Arial" w:hAnsi="Arial" w:cs="Arial"/>
          <w:b/>
          <w:sz w:val="26"/>
          <w:szCs w:val="26"/>
        </w:rPr>
      </w:pPr>
    </w:p>
    <w:p w14:paraId="10BFE13D" w14:textId="77777777" w:rsidR="00C54252" w:rsidRDefault="00C54252" w:rsidP="00D013BE">
      <w:pPr>
        <w:rPr>
          <w:rFonts w:ascii="Arial" w:hAnsi="Arial" w:cs="Arial"/>
          <w:b/>
          <w:sz w:val="26"/>
          <w:szCs w:val="26"/>
        </w:rPr>
      </w:pPr>
    </w:p>
    <w:p w14:paraId="5FFF34A9" w14:textId="4B03969F" w:rsidR="00C54252" w:rsidRDefault="00C54252" w:rsidP="00D013BE">
      <w:pPr>
        <w:rPr>
          <w:rFonts w:ascii="Arial" w:hAnsi="Arial" w:cs="Arial"/>
          <w:b/>
          <w:sz w:val="26"/>
          <w:szCs w:val="26"/>
        </w:rPr>
      </w:pPr>
    </w:p>
    <w:p w14:paraId="63B63411" w14:textId="492CF15B" w:rsidR="003C1808" w:rsidRDefault="003C1808" w:rsidP="00D013BE">
      <w:pPr>
        <w:rPr>
          <w:rFonts w:ascii="Arial" w:hAnsi="Arial" w:cs="Arial"/>
          <w:b/>
          <w:sz w:val="26"/>
          <w:szCs w:val="26"/>
        </w:rPr>
      </w:pPr>
    </w:p>
    <w:p w14:paraId="5C340866" w14:textId="533310D0" w:rsidR="003F6FF1" w:rsidRDefault="003F6FF1" w:rsidP="00D013BE">
      <w:pPr>
        <w:rPr>
          <w:rFonts w:ascii="Arial" w:hAnsi="Arial" w:cs="Arial"/>
          <w:b/>
          <w:sz w:val="26"/>
          <w:szCs w:val="26"/>
        </w:rPr>
      </w:pPr>
    </w:p>
    <w:p w14:paraId="6918DAA5" w14:textId="7988D909" w:rsidR="003F6FF1" w:rsidRDefault="003F6FF1" w:rsidP="00D013BE">
      <w:pPr>
        <w:rPr>
          <w:rFonts w:ascii="Arial" w:hAnsi="Arial" w:cs="Arial"/>
          <w:b/>
          <w:sz w:val="26"/>
          <w:szCs w:val="26"/>
        </w:rPr>
      </w:pPr>
    </w:p>
    <w:p w14:paraId="11FB1A18" w14:textId="77777777" w:rsidR="003F6FF1" w:rsidRDefault="003F6FF1" w:rsidP="00D013BE">
      <w:pPr>
        <w:rPr>
          <w:rFonts w:ascii="Arial" w:hAnsi="Arial" w:cs="Arial"/>
          <w:b/>
          <w:sz w:val="26"/>
          <w:szCs w:val="26"/>
        </w:rPr>
      </w:pPr>
    </w:p>
    <w:p w14:paraId="5508386F" w14:textId="3769CC85" w:rsidR="003C1808" w:rsidRDefault="003C1808" w:rsidP="00D013BE">
      <w:pPr>
        <w:rPr>
          <w:rFonts w:ascii="Arial" w:hAnsi="Arial" w:cs="Arial"/>
          <w:b/>
          <w:sz w:val="26"/>
          <w:szCs w:val="26"/>
        </w:rPr>
      </w:pPr>
    </w:p>
    <w:p w14:paraId="70D7EE1E" w14:textId="77777777" w:rsidR="003C1808" w:rsidRDefault="003C1808" w:rsidP="00D013BE">
      <w:pPr>
        <w:rPr>
          <w:rFonts w:ascii="Arial" w:hAnsi="Arial" w:cs="Arial"/>
          <w:b/>
          <w:sz w:val="26"/>
          <w:szCs w:val="26"/>
        </w:rPr>
      </w:pPr>
    </w:p>
    <w:p w14:paraId="3862F117" w14:textId="77777777" w:rsidR="00C54252" w:rsidRDefault="00C54252" w:rsidP="00D013BE">
      <w:pPr>
        <w:rPr>
          <w:rFonts w:ascii="Arial" w:hAnsi="Arial" w:cs="Arial"/>
          <w:b/>
          <w:sz w:val="26"/>
          <w:szCs w:val="26"/>
        </w:rPr>
      </w:pPr>
    </w:p>
    <w:p w14:paraId="70F608A1" w14:textId="22FF1ECC" w:rsidR="00D013BE" w:rsidRPr="00CE784E" w:rsidRDefault="00D013BE" w:rsidP="00D013BE">
      <w:pPr>
        <w:rPr>
          <w:rFonts w:ascii="Arial" w:hAnsi="Arial" w:cs="Arial"/>
          <w:b/>
          <w:sz w:val="26"/>
          <w:szCs w:val="26"/>
        </w:rPr>
      </w:pPr>
      <w:r w:rsidRPr="00CE784E">
        <w:rPr>
          <w:rFonts w:ascii="Arial" w:hAnsi="Arial" w:cs="Arial"/>
          <w:b/>
          <w:sz w:val="26"/>
          <w:szCs w:val="26"/>
        </w:rPr>
        <w:lastRenderedPageBreak/>
        <w:t xml:space="preserve">Review of General Session: </w:t>
      </w:r>
      <w:r w:rsidR="00A408BF">
        <w:rPr>
          <w:rFonts w:ascii="Arial" w:hAnsi="Arial" w:cs="Arial"/>
          <w:b/>
          <w:sz w:val="26"/>
          <w:szCs w:val="26"/>
        </w:rPr>
        <w:t>KS-TRAIN</w:t>
      </w:r>
    </w:p>
    <w:tbl>
      <w:tblPr>
        <w:tblStyle w:val="GridTable3-Accent11"/>
        <w:tblW w:w="5008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7689"/>
        <w:gridCol w:w="1044"/>
        <w:gridCol w:w="1047"/>
        <w:gridCol w:w="1044"/>
        <w:gridCol w:w="1047"/>
        <w:gridCol w:w="1044"/>
        <w:gridCol w:w="1047"/>
        <w:gridCol w:w="1038"/>
      </w:tblGrid>
      <w:tr w:rsidR="00D013BE" w:rsidRPr="00FB56F2" w14:paraId="01F8D9A6" w14:textId="77777777" w:rsidTr="00A56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63" w:type="pct"/>
            <w:vAlign w:val="center"/>
            <w:hideMark/>
          </w:tcPr>
          <w:p w14:paraId="29B60266" w14:textId="6924CCE1" w:rsidR="00D013BE" w:rsidRPr="00FB56F2" w:rsidRDefault="00D013BE" w:rsidP="00C01FF2">
            <w:pPr>
              <w:jc w:val="left"/>
              <w:rPr>
                <w:rFonts w:ascii="Arial" w:hAnsi="Arial" w:cs="Arial"/>
                <w:bCs w:val="0"/>
                <w:i w:val="0"/>
              </w:rPr>
            </w:pPr>
            <w:r w:rsidRPr="00FB56F2">
              <w:rPr>
                <w:rFonts w:ascii="Arial" w:hAnsi="Arial" w:cs="Arial"/>
                <w:bCs w:val="0"/>
                <w:i w:val="0"/>
              </w:rPr>
              <w:t>Please rate your level of agreement with the following evaluation statements</w:t>
            </w:r>
          </w:p>
        </w:tc>
        <w:tc>
          <w:tcPr>
            <w:tcW w:w="348" w:type="pct"/>
            <w:vAlign w:val="center"/>
            <w:hideMark/>
          </w:tcPr>
          <w:p w14:paraId="4686CAE9" w14:textId="77777777" w:rsidR="00D013BE" w:rsidRPr="00FB56F2" w:rsidRDefault="00D013BE" w:rsidP="00C01FF2">
            <w:pPr>
              <w:ind w:left="-1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16"/>
              </w:rPr>
              <w:t>#</w:t>
            </w:r>
            <w:r w:rsidRPr="00FB56F2">
              <w:rPr>
                <w:rFonts w:ascii="Arial" w:hAnsi="Arial" w:cs="Arial"/>
                <w:bCs w:val="0"/>
                <w:sz w:val="16"/>
              </w:rPr>
              <w:br/>
              <w:t>Responses</w:t>
            </w:r>
          </w:p>
        </w:tc>
        <w:tc>
          <w:tcPr>
            <w:tcW w:w="349" w:type="pct"/>
            <w:vAlign w:val="center"/>
            <w:hideMark/>
          </w:tcPr>
          <w:p w14:paraId="3C232DE7" w14:textId="77777777" w:rsidR="00D013BE" w:rsidRPr="00FB56F2" w:rsidRDefault="00D013BE" w:rsidP="00C01FF2">
            <w:pPr>
              <w:ind w:left="-1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20"/>
              </w:rPr>
              <w:t>Strongly Agree</w:t>
            </w:r>
          </w:p>
        </w:tc>
        <w:tc>
          <w:tcPr>
            <w:tcW w:w="348" w:type="pct"/>
            <w:vAlign w:val="center"/>
            <w:hideMark/>
          </w:tcPr>
          <w:p w14:paraId="2CA4C7EB" w14:textId="77777777" w:rsidR="00D013BE" w:rsidRPr="00FB56F2" w:rsidRDefault="00D013BE" w:rsidP="00C01FF2">
            <w:pPr>
              <w:ind w:left="-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20"/>
              </w:rPr>
              <w:t>Agree</w:t>
            </w:r>
          </w:p>
        </w:tc>
        <w:tc>
          <w:tcPr>
            <w:tcW w:w="349" w:type="pct"/>
            <w:vAlign w:val="center"/>
            <w:hideMark/>
          </w:tcPr>
          <w:p w14:paraId="48964369" w14:textId="77777777" w:rsidR="00D013BE" w:rsidRPr="00FB56F2" w:rsidRDefault="00D013BE" w:rsidP="00C01FF2">
            <w:pPr>
              <w:ind w:left="-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20"/>
              </w:rPr>
              <w:t>Neutral</w:t>
            </w:r>
          </w:p>
        </w:tc>
        <w:tc>
          <w:tcPr>
            <w:tcW w:w="348" w:type="pct"/>
            <w:vAlign w:val="center"/>
            <w:hideMark/>
          </w:tcPr>
          <w:p w14:paraId="47A4E019" w14:textId="77777777" w:rsidR="00D013BE" w:rsidRPr="00FB56F2" w:rsidRDefault="00D013BE" w:rsidP="00C01FF2">
            <w:pPr>
              <w:ind w:left="-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20"/>
              </w:rPr>
              <w:t>Disagree</w:t>
            </w:r>
          </w:p>
        </w:tc>
        <w:tc>
          <w:tcPr>
            <w:tcW w:w="349" w:type="pct"/>
            <w:vAlign w:val="center"/>
            <w:hideMark/>
          </w:tcPr>
          <w:p w14:paraId="1B35E777" w14:textId="77777777" w:rsidR="00D013BE" w:rsidRPr="00FB56F2" w:rsidRDefault="00D013BE" w:rsidP="00C01FF2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20"/>
              </w:rPr>
              <w:t>Strongly Disagree</w:t>
            </w:r>
          </w:p>
        </w:tc>
        <w:tc>
          <w:tcPr>
            <w:tcW w:w="346" w:type="pct"/>
            <w:vAlign w:val="center"/>
          </w:tcPr>
          <w:p w14:paraId="7DFD8589" w14:textId="77777777" w:rsidR="00D013BE" w:rsidRDefault="00D013BE" w:rsidP="00C01FF2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Didn’t Attend</w:t>
            </w:r>
          </w:p>
        </w:tc>
      </w:tr>
      <w:tr w:rsidR="00D013BE" w:rsidRPr="00FB56F2" w14:paraId="2ECD07B8" w14:textId="77777777" w:rsidTr="00A56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vAlign w:val="center"/>
            <w:hideMark/>
          </w:tcPr>
          <w:p w14:paraId="42C278F7" w14:textId="77777777" w:rsidR="00D013BE" w:rsidRPr="00FB56F2" w:rsidRDefault="00D013BE" w:rsidP="00C01FF2">
            <w:pPr>
              <w:jc w:val="left"/>
              <w:rPr>
                <w:rFonts w:ascii="Arial" w:hAnsi="Arial" w:cs="Arial"/>
                <w:i w:val="0"/>
              </w:rPr>
            </w:pPr>
            <w:r w:rsidRPr="00FB56F2">
              <w:rPr>
                <w:rFonts w:ascii="Arial" w:hAnsi="Arial" w:cs="Arial"/>
                <w:i w:val="0"/>
              </w:rPr>
              <w:t>This topic is relevant to my organization's current interests/needs.</w:t>
            </w:r>
          </w:p>
        </w:tc>
        <w:tc>
          <w:tcPr>
            <w:tcW w:w="348" w:type="pct"/>
            <w:vAlign w:val="center"/>
            <w:hideMark/>
          </w:tcPr>
          <w:p w14:paraId="39A77666" w14:textId="4B6837ED" w:rsidR="00D013BE" w:rsidRPr="00296AD4" w:rsidRDefault="00A408BF" w:rsidP="00C01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9" w:type="pct"/>
            <w:vAlign w:val="center"/>
          </w:tcPr>
          <w:p w14:paraId="6875E94A" w14:textId="5149F5B7" w:rsidR="00D013BE" w:rsidRPr="00A408BF" w:rsidRDefault="00A408BF" w:rsidP="00C01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408BF">
              <w:rPr>
                <w:rFonts w:ascii="Arial" w:hAnsi="Arial" w:cs="Arial"/>
                <w:b/>
                <w:bCs/>
              </w:rPr>
              <w:t>52</w:t>
            </w:r>
            <w:r w:rsidR="00D013BE" w:rsidRPr="00A408BF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348" w:type="pct"/>
            <w:vAlign w:val="center"/>
          </w:tcPr>
          <w:p w14:paraId="0E83AB9B" w14:textId="3E5A13EA" w:rsidR="00D013BE" w:rsidRPr="00A408BF" w:rsidRDefault="00A408BF" w:rsidP="00C01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</w:t>
            </w:r>
            <w:r w:rsidR="00D013BE" w:rsidRPr="00A408BF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349" w:type="pct"/>
            <w:vAlign w:val="center"/>
          </w:tcPr>
          <w:p w14:paraId="6C5B061D" w14:textId="7D17B856" w:rsidR="00D013BE" w:rsidRPr="00296AD4" w:rsidRDefault="00A56033" w:rsidP="00C01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013BE" w:rsidRPr="00296AD4">
              <w:rPr>
                <w:rFonts w:ascii="Arial" w:hAnsi="Arial" w:cs="Arial"/>
              </w:rPr>
              <w:t>%</w:t>
            </w:r>
          </w:p>
        </w:tc>
        <w:tc>
          <w:tcPr>
            <w:tcW w:w="348" w:type="pct"/>
            <w:vAlign w:val="center"/>
          </w:tcPr>
          <w:p w14:paraId="7B067833" w14:textId="77777777" w:rsidR="00D013BE" w:rsidRPr="00296AD4" w:rsidRDefault="00D013BE" w:rsidP="00C01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AD4">
              <w:rPr>
                <w:rFonts w:ascii="Arial" w:hAnsi="Arial" w:cs="Arial"/>
              </w:rPr>
              <w:t>0%</w:t>
            </w:r>
          </w:p>
        </w:tc>
        <w:tc>
          <w:tcPr>
            <w:tcW w:w="349" w:type="pct"/>
            <w:vAlign w:val="center"/>
          </w:tcPr>
          <w:p w14:paraId="423E2B7F" w14:textId="77777777" w:rsidR="00D013BE" w:rsidRPr="00296AD4" w:rsidRDefault="00D013BE" w:rsidP="00C01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AD4">
              <w:rPr>
                <w:rFonts w:ascii="Arial" w:hAnsi="Arial" w:cs="Arial"/>
              </w:rPr>
              <w:t>0%</w:t>
            </w:r>
          </w:p>
        </w:tc>
        <w:tc>
          <w:tcPr>
            <w:tcW w:w="346" w:type="pct"/>
            <w:vAlign w:val="center"/>
          </w:tcPr>
          <w:p w14:paraId="6617816C" w14:textId="7A5C5670" w:rsidR="00D013BE" w:rsidRPr="00296AD4" w:rsidRDefault="00A408BF" w:rsidP="00C01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013BE" w:rsidRPr="00296AD4">
              <w:rPr>
                <w:rFonts w:ascii="Arial" w:hAnsi="Arial" w:cs="Arial"/>
              </w:rPr>
              <w:t>%</w:t>
            </w:r>
          </w:p>
        </w:tc>
      </w:tr>
      <w:tr w:rsidR="00A56033" w:rsidRPr="00FB56F2" w14:paraId="44A4E59E" w14:textId="77777777" w:rsidTr="00A56033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vAlign w:val="center"/>
            <w:hideMark/>
          </w:tcPr>
          <w:p w14:paraId="0AADDE83" w14:textId="77777777" w:rsidR="00A56033" w:rsidRPr="00FB56F2" w:rsidRDefault="00A56033" w:rsidP="00A56033">
            <w:pPr>
              <w:jc w:val="left"/>
              <w:rPr>
                <w:rFonts w:ascii="Arial" w:hAnsi="Arial" w:cs="Arial"/>
                <w:i w:val="0"/>
              </w:rPr>
            </w:pPr>
            <w:r w:rsidRPr="00FB56F2">
              <w:rPr>
                <w:rFonts w:ascii="Arial" w:hAnsi="Arial" w:cs="Arial"/>
                <w:i w:val="0"/>
              </w:rPr>
              <w:t>The information presented was well organized, informative, and beneficial.</w:t>
            </w:r>
          </w:p>
        </w:tc>
        <w:tc>
          <w:tcPr>
            <w:tcW w:w="348" w:type="pct"/>
            <w:vAlign w:val="center"/>
          </w:tcPr>
          <w:p w14:paraId="4B3DF1B3" w14:textId="22AB1F2F" w:rsidR="00A56033" w:rsidRPr="00296AD4" w:rsidRDefault="00A408BF" w:rsidP="00A5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9" w:type="pct"/>
            <w:vAlign w:val="center"/>
          </w:tcPr>
          <w:p w14:paraId="226E3D04" w14:textId="61E25316" w:rsidR="00A56033" w:rsidRPr="00086250" w:rsidRDefault="00086250" w:rsidP="00A5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86250">
              <w:rPr>
                <w:rFonts w:ascii="Arial" w:hAnsi="Arial" w:cs="Arial"/>
                <w:b/>
                <w:bCs/>
              </w:rPr>
              <w:t>52</w:t>
            </w:r>
            <w:r w:rsidR="00A56033" w:rsidRPr="00086250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348" w:type="pct"/>
            <w:vAlign w:val="center"/>
          </w:tcPr>
          <w:p w14:paraId="7A2785E3" w14:textId="225EB71E" w:rsidR="00A56033" w:rsidRPr="00086250" w:rsidRDefault="00086250" w:rsidP="00A5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="00A56033" w:rsidRPr="00086250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349" w:type="pct"/>
            <w:vAlign w:val="center"/>
          </w:tcPr>
          <w:p w14:paraId="59484196" w14:textId="70280E94" w:rsidR="00A56033" w:rsidRPr="00296AD4" w:rsidRDefault="00086250" w:rsidP="00A5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56033" w:rsidRPr="00296AD4">
              <w:rPr>
                <w:rFonts w:ascii="Arial" w:hAnsi="Arial" w:cs="Arial"/>
              </w:rPr>
              <w:t>%</w:t>
            </w:r>
          </w:p>
        </w:tc>
        <w:tc>
          <w:tcPr>
            <w:tcW w:w="348" w:type="pct"/>
            <w:vAlign w:val="center"/>
          </w:tcPr>
          <w:p w14:paraId="4408F587" w14:textId="61E1A219" w:rsidR="00A56033" w:rsidRPr="00296AD4" w:rsidRDefault="00A56033" w:rsidP="00A5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AD4">
              <w:rPr>
                <w:rFonts w:ascii="Arial" w:hAnsi="Arial" w:cs="Arial"/>
              </w:rPr>
              <w:t>0%</w:t>
            </w:r>
          </w:p>
        </w:tc>
        <w:tc>
          <w:tcPr>
            <w:tcW w:w="349" w:type="pct"/>
            <w:vAlign w:val="center"/>
          </w:tcPr>
          <w:p w14:paraId="26C0144F" w14:textId="33EE34E2" w:rsidR="00A56033" w:rsidRPr="00296AD4" w:rsidRDefault="00A56033" w:rsidP="00A5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AD4">
              <w:rPr>
                <w:rFonts w:ascii="Arial" w:hAnsi="Arial" w:cs="Arial"/>
              </w:rPr>
              <w:t>0%</w:t>
            </w:r>
          </w:p>
        </w:tc>
        <w:tc>
          <w:tcPr>
            <w:tcW w:w="346" w:type="pct"/>
            <w:vAlign w:val="center"/>
          </w:tcPr>
          <w:p w14:paraId="31D7F37E" w14:textId="4885EC63" w:rsidR="00A56033" w:rsidRPr="00296AD4" w:rsidRDefault="00A408BF" w:rsidP="00A5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56033" w:rsidRPr="00296AD4">
              <w:rPr>
                <w:rFonts w:ascii="Arial" w:hAnsi="Arial" w:cs="Arial"/>
              </w:rPr>
              <w:t>%</w:t>
            </w:r>
          </w:p>
        </w:tc>
      </w:tr>
      <w:tr w:rsidR="00A56033" w:rsidRPr="00FB56F2" w14:paraId="7E76B759" w14:textId="77777777" w:rsidTr="00A56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vAlign w:val="center"/>
            <w:hideMark/>
          </w:tcPr>
          <w:p w14:paraId="0509A4C3" w14:textId="77777777" w:rsidR="00A56033" w:rsidRPr="00FB56F2" w:rsidRDefault="00A56033" w:rsidP="00A56033">
            <w:pPr>
              <w:jc w:val="left"/>
              <w:rPr>
                <w:rFonts w:ascii="Arial" w:hAnsi="Arial" w:cs="Arial"/>
                <w:i w:val="0"/>
              </w:rPr>
            </w:pPr>
            <w:r w:rsidRPr="00FB56F2">
              <w:rPr>
                <w:rFonts w:ascii="Arial" w:hAnsi="Arial" w:cs="Arial"/>
                <w:i w:val="0"/>
              </w:rPr>
              <w:t>I will use the information presented to inform future decision making.</w:t>
            </w:r>
          </w:p>
        </w:tc>
        <w:tc>
          <w:tcPr>
            <w:tcW w:w="348" w:type="pct"/>
            <w:vAlign w:val="center"/>
          </w:tcPr>
          <w:p w14:paraId="5E026F75" w14:textId="7C4AE521" w:rsidR="00A56033" w:rsidRPr="00296AD4" w:rsidRDefault="00A408BF" w:rsidP="00A5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9" w:type="pct"/>
            <w:vAlign w:val="center"/>
          </w:tcPr>
          <w:p w14:paraId="1E7AB233" w14:textId="1224014C" w:rsidR="00A56033" w:rsidRPr="00086250" w:rsidRDefault="00086250" w:rsidP="00A5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86250">
              <w:rPr>
                <w:rFonts w:ascii="Arial" w:hAnsi="Arial" w:cs="Arial"/>
                <w:b/>
                <w:bCs/>
              </w:rPr>
              <w:t>52</w:t>
            </w:r>
            <w:r w:rsidR="00A56033" w:rsidRPr="00086250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348" w:type="pct"/>
            <w:vAlign w:val="center"/>
          </w:tcPr>
          <w:p w14:paraId="64130812" w14:textId="13C997B7" w:rsidR="00A56033" w:rsidRPr="00086250" w:rsidRDefault="00086250" w:rsidP="00A5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</w:t>
            </w:r>
            <w:r w:rsidR="00A56033" w:rsidRPr="00086250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349" w:type="pct"/>
            <w:vAlign w:val="center"/>
          </w:tcPr>
          <w:p w14:paraId="4929878F" w14:textId="692A7A9E" w:rsidR="00A56033" w:rsidRPr="00296AD4" w:rsidRDefault="009F174A" w:rsidP="00A5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56033" w:rsidRPr="00296AD4">
              <w:rPr>
                <w:rFonts w:ascii="Arial" w:hAnsi="Arial" w:cs="Arial"/>
              </w:rPr>
              <w:t>%</w:t>
            </w:r>
          </w:p>
        </w:tc>
        <w:tc>
          <w:tcPr>
            <w:tcW w:w="348" w:type="pct"/>
            <w:vAlign w:val="center"/>
          </w:tcPr>
          <w:p w14:paraId="59425DCD" w14:textId="7F069CFD" w:rsidR="00A56033" w:rsidRPr="00296AD4" w:rsidRDefault="00A56033" w:rsidP="00A5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AD4">
              <w:rPr>
                <w:rFonts w:ascii="Arial" w:hAnsi="Arial" w:cs="Arial"/>
              </w:rPr>
              <w:t>0%</w:t>
            </w:r>
          </w:p>
        </w:tc>
        <w:tc>
          <w:tcPr>
            <w:tcW w:w="349" w:type="pct"/>
            <w:vAlign w:val="center"/>
          </w:tcPr>
          <w:p w14:paraId="62156E0B" w14:textId="0B55778C" w:rsidR="00A56033" w:rsidRPr="00296AD4" w:rsidRDefault="00A56033" w:rsidP="00A5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AD4">
              <w:rPr>
                <w:rFonts w:ascii="Arial" w:hAnsi="Arial" w:cs="Arial"/>
              </w:rPr>
              <w:t>0%</w:t>
            </w:r>
          </w:p>
        </w:tc>
        <w:tc>
          <w:tcPr>
            <w:tcW w:w="346" w:type="pct"/>
            <w:vAlign w:val="center"/>
          </w:tcPr>
          <w:p w14:paraId="6B2B7D67" w14:textId="72B6851A" w:rsidR="00A56033" w:rsidRPr="00296AD4" w:rsidRDefault="00A408BF" w:rsidP="00A5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56033" w:rsidRPr="00296AD4">
              <w:rPr>
                <w:rFonts w:ascii="Arial" w:hAnsi="Arial" w:cs="Arial"/>
              </w:rPr>
              <w:t>%</w:t>
            </w:r>
          </w:p>
        </w:tc>
      </w:tr>
      <w:tr w:rsidR="00A56033" w:rsidRPr="00FB56F2" w14:paraId="5E0F71F3" w14:textId="77777777" w:rsidTr="00A56033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vAlign w:val="center"/>
          </w:tcPr>
          <w:p w14:paraId="2B64D6EE" w14:textId="77777777" w:rsidR="00A56033" w:rsidRPr="00FB56F2" w:rsidRDefault="00A56033" w:rsidP="00A56033">
            <w:pPr>
              <w:jc w:val="left"/>
              <w:rPr>
                <w:rFonts w:ascii="Arial" w:hAnsi="Arial" w:cs="Arial"/>
                <w:i w:val="0"/>
              </w:rPr>
            </w:pPr>
            <w:r w:rsidRPr="00FB56F2">
              <w:rPr>
                <w:rFonts w:ascii="Arial" w:hAnsi="Arial" w:cs="Arial"/>
                <w:i w:val="0"/>
              </w:rPr>
              <w:t>The presenter(s) were knowledgeable and engaging.</w:t>
            </w:r>
          </w:p>
        </w:tc>
        <w:tc>
          <w:tcPr>
            <w:tcW w:w="348" w:type="pct"/>
            <w:vAlign w:val="center"/>
          </w:tcPr>
          <w:p w14:paraId="56963D34" w14:textId="043B3FB6" w:rsidR="00A56033" w:rsidRPr="00296AD4" w:rsidRDefault="00A408BF" w:rsidP="00A5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9" w:type="pct"/>
            <w:vAlign w:val="center"/>
          </w:tcPr>
          <w:p w14:paraId="5CB6DE70" w14:textId="21623FD7" w:rsidR="00A56033" w:rsidRPr="008A2888" w:rsidRDefault="008A2888" w:rsidP="00A5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A56033" w:rsidRPr="008A2888">
              <w:rPr>
                <w:rFonts w:ascii="Arial" w:hAnsi="Arial" w:cs="Arial"/>
              </w:rPr>
              <w:t>%</w:t>
            </w:r>
          </w:p>
        </w:tc>
        <w:tc>
          <w:tcPr>
            <w:tcW w:w="348" w:type="pct"/>
            <w:vAlign w:val="center"/>
          </w:tcPr>
          <w:p w14:paraId="6E8053C3" w14:textId="4DBA4695" w:rsidR="00A56033" w:rsidRPr="00FD59B1" w:rsidRDefault="008A2888" w:rsidP="00A5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  <w:r w:rsidR="00A56033" w:rsidRPr="00FD59B1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349" w:type="pct"/>
            <w:vAlign w:val="center"/>
          </w:tcPr>
          <w:p w14:paraId="4C1A6151" w14:textId="0303EE1F" w:rsidR="00A56033" w:rsidRPr="00296AD4" w:rsidRDefault="00D75D50" w:rsidP="00A5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56033" w:rsidRPr="00296AD4">
              <w:rPr>
                <w:rFonts w:ascii="Arial" w:hAnsi="Arial" w:cs="Arial"/>
              </w:rPr>
              <w:t>%</w:t>
            </w:r>
          </w:p>
        </w:tc>
        <w:tc>
          <w:tcPr>
            <w:tcW w:w="348" w:type="pct"/>
            <w:vAlign w:val="center"/>
          </w:tcPr>
          <w:p w14:paraId="2B143579" w14:textId="214C120B" w:rsidR="00A56033" w:rsidRPr="00296AD4" w:rsidRDefault="00A56033" w:rsidP="00A5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AD4">
              <w:rPr>
                <w:rFonts w:ascii="Arial" w:hAnsi="Arial" w:cs="Arial"/>
              </w:rPr>
              <w:t>0%</w:t>
            </w:r>
          </w:p>
        </w:tc>
        <w:tc>
          <w:tcPr>
            <w:tcW w:w="349" w:type="pct"/>
            <w:vAlign w:val="center"/>
          </w:tcPr>
          <w:p w14:paraId="41541CA7" w14:textId="50CB19DF" w:rsidR="00A56033" w:rsidRPr="00296AD4" w:rsidRDefault="00A56033" w:rsidP="00A5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AD4">
              <w:rPr>
                <w:rFonts w:ascii="Arial" w:hAnsi="Arial" w:cs="Arial"/>
              </w:rPr>
              <w:t>0%</w:t>
            </w:r>
          </w:p>
        </w:tc>
        <w:tc>
          <w:tcPr>
            <w:tcW w:w="346" w:type="pct"/>
            <w:vAlign w:val="center"/>
          </w:tcPr>
          <w:p w14:paraId="52DC0743" w14:textId="7E5BF4E8" w:rsidR="00A56033" w:rsidRPr="00296AD4" w:rsidRDefault="00A408BF" w:rsidP="00A5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56033" w:rsidRPr="00296AD4">
              <w:rPr>
                <w:rFonts w:ascii="Arial" w:hAnsi="Arial" w:cs="Arial"/>
              </w:rPr>
              <w:t>%</w:t>
            </w:r>
          </w:p>
        </w:tc>
      </w:tr>
    </w:tbl>
    <w:p w14:paraId="1193649A" w14:textId="77777777" w:rsidR="00D013BE" w:rsidRPr="00FB56F2" w:rsidRDefault="00D013BE" w:rsidP="00D013BE">
      <w:pPr>
        <w:rPr>
          <w:rFonts w:ascii="Arial" w:hAnsi="Arial" w:cs="Arial"/>
        </w:rPr>
      </w:pPr>
    </w:p>
    <w:p w14:paraId="7D575620" w14:textId="77777777" w:rsidR="00D013BE" w:rsidRPr="00FB56F2" w:rsidRDefault="00D013BE" w:rsidP="00D013BE">
      <w:pPr>
        <w:rPr>
          <w:rFonts w:ascii="Arial" w:hAnsi="Arial" w:cs="Arial"/>
        </w:rPr>
      </w:pPr>
    </w:p>
    <w:p w14:paraId="1A9017D7" w14:textId="77777777" w:rsidR="00D013BE" w:rsidRPr="00FB56F2" w:rsidRDefault="00D013BE" w:rsidP="00D013BE">
      <w:pPr>
        <w:rPr>
          <w:rFonts w:ascii="Arial" w:hAnsi="Arial" w:cs="Arial"/>
          <w:b/>
        </w:rPr>
      </w:pPr>
      <w:r w:rsidRPr="00FB56F2">
        <w:rPr>
          <w:rFonts w:ascii="Arial" w:hAnsi="Arial" w:cs="Arial"/>
          <w:b/>
        </w:rPr>
        <w:t xml:space="preserve">What additional questions do you have about this topic? </w:t>
      </w:r>
    </w:p>
    <w:p w14:paraId="26769330" w14:textId="211A3C94" w:rsidR="00D013BE" w:rsidRDefault="001C0E38" w:rsidP="00D013BE">
      <w:pPr>
        <w:rPr>
          <w:rFonts w:ascii="Arial" w:hAnsi="Arial" w:cs="Arial"/>
        </w:rPr>
      </w:pPr>
      <w:r>
        <w:rPr>
          <w:rFonts w:ascii="Arial" w:hAnsi="Arial" w:cs="Arial"/>
        </w:rPr>
        <w:t>How to clone training plans.</w:t>
      </w:r>
    </w:p>
    <w:p w14:paraId="0692C6F2" w14:textId="77777777" w:rsidR="001C0E38" w:rsidRPr="00FB56F2" w:rsidRDefault="001C0E38" w:rsidP="00D013BE">
      <w:pPr>
        <w:rPr>
          <w:rFonts w:ascii="Arial" w:hAnsi="Arial" w:cs="Arial"/>
        </w:rPr>
      </w:pPr>
    </w:p>
    <w:p w14:paraId="2DF94C84" w14:textId="77777777" w:rsidR="00D013BE" w:rsidRPr="00FB56F2" w:rsidRDefault="00D013BE" w:rsidP="00D013BE">
      <w:pPr>
        <w:rPr>
          <w:rFonts w:ascii="Arial" w:hAnsi="Arial" w:cs="Arial"/>
          <w:b/>
        </w:rPr>
      </w:pPr>
      <w:r w:rsidRPr="00FB56F2">
        <w:rPr>
          <w:rFonts w:ascii="Arial" w:hAnsi="Arial" w:cs="Arial"/>
          <w:b/>
        </w:rPr>
        <w:t>What specific sub-topics would you like to learn more about?</w:t>
      </w:r>
    </w:p>
    <w:p w14:paraId="58263CCE" w14:textId="13D5E4CD" w:rsidR="00C64553" w:rsidRPr="00C64553" w:rsidRDefault="00F66BB6" w:rsidP="001727FE">
      <w:pPr>
        <w:rPr>
          <w:rFonts w:ascii="Arial" w:hAnsi="Arial" w:cs="Arial"/>
        </w:rPr>
      </w:pPr>
      <w:r>
        <w:rPr>
          <w:rFonts w:ascii="Arial" w:hAnsi="Arial" w:cs="Arial"/>
        </w:rPr>
        <w:t>Step by step operational manual for the KSTRAIN system that includes the administration functions</w:t>
      </w:r>
    </w:p>
    <w:p w14:paraId="2F58881A" w14:textId="08DF5D4D" w:rsidR="00C64553" w:rsidRPr="00044036" w:rsidRDefault="00044036" w:rsidP="001727FE">
      <w:pPr>
        <w:rPr>
          <w:rFonts w:ascii="Arial" w:hAnsi="Arial" w:cs="Arial"/>
        </w:rPr>
      </w:pPr>
      <w:r w:rsidRPr="00044036">
        <w:rPr>
          <w:rFonts w:ascii="Arial" w:hAnsi="Arial" w:cs="Arial"/>
        </w:rPr>
        <w:t>Would have been a good email update. Not a good conference session.</w:t>
      </w:r>
    </w:p>
    <w:p w14:paraId="6C07BD7C" w14:textId="46C7C75D" w:rsidR="00C64553" w:rsidRDefault="00C64553" w:rsidP="001727FE"/>
    <w:p w14:paraId="7938039D" w14:textId="74EF8D27" w:rsidR="00C54252" w:rsidRDefault="00C54252" w:rsidP="001727FE"/>
    <w:p w14:paraId="2506F965" w14:textId="179A64A5" w:rsidR="00C54252" w:rsidRDefault="00C54252" w:rsidP="001727FE"/>
    <w:p w14:paraId="1913D653" w14:textId="2911F376" w:rsidR="00C54252" w:rsidRDefault="00C54252" w:rsidP="001727FE"/>
    <w:p w14:paraId="30B5D062" w14:textId="7E328EA1" w:rsidR="00C54252" w:rsidRDefault="00C54252" w:rsidP="001727FE"/>
    <w:p w14:paraId="7496A1C8" w14:textId="51C97A0E" w:rsidR="008A2888" w:rsidRDefault="008A2888" w:rsidP="001727FE"/>
    <w:p w14:paraId="395C436D" w14:textId="24649BE1" w:rsidR="008A2888" w:rsidRDefault="008A2888" w:rsidP="001727FE"/>
    <w:p w14:paraId="42BCD4D0" w14:textId="613D13BD" w:rsidR="003F6FF1" w:rsidRDefault="003F6FF1" w:rsidP="001727FE"/>
    <w:p w14:paraId="7F2B343D" w14:textId="37800EA8" w:rsidR="003F6FF1" w:rsidRDefault="003F6FF1" w:rsidP="001727FE"/>
    <w:p w14:paraId="46BF1EAB" w14:textId="2D086595" w:rsidR="003F6FF1" w:rsidRDefault="003F6FF1" w:rsidP="001727FE"/>
    <w:p w14:paraId="362DC857" w14:textId="156B88D3" w:rsidR="003F6FF1" w:rsidRDefault="003F6FF1" w:rsidP="001727FE"/>
    <w:p w14:paraId="3F717A07" w14:textId="7F6336BB" w:rsidR="000E229E" w:rsidRDefault="000E229E" w:rsidP="001727FE"/>
    <w:p w14:paraId="1C37A9C2" w14:textId="1E783AD7" w:rsidR="000E229E" w:rsidRDefault="000E229E" w:rsidP="001727FE"/>
    <w:p w14:paraId="057608E6" w14:textId="1C401B46" w:rsidR="000E229E" w:rsidRDefault="000E229E" w:rsidP="001727FE"/>
    <w:p w14:paraId="62631D5A" w14:textId="77777777" w:rsidR="000E229E" w:rsidRPr="00482D38" w:rsidRDefault="000E229E" w:rsidP="001727FE"/>
    <w:p w14:paraId="3A1DFBC9" w14:textId="77777777" w:rsidR="006C24FA" w:rsidRDefault="006C24FA" w:rsidP="006C24FA">
      <w:pPr>
        <w:rPr>
          <w:rFonts w:ascii="Arial" w:hAnsi="Arial" w:cs="Arial"/>
          <w:b/>
          <w:sz w:val="26"/>
          <w:szCs w:val="26"/>
        </w:rPr>
      </w:pPr>
    </w:p>
    <w:p w14:paraId="63D1D053" w14:textId="77777777" w:rsidR="006C24FA" w:rsidRDefault="006C24FA" w:rsidP="006C24FA">
      <w:pPr>
        <w:rPr>
          <w:rFonts w:ascii="Arial" w:hAnsi="Arial" w:cs="Arial"/>
          <w:b/>
          <w:sz w:val="26"/>
          <w:szCs w:val="26"/>
        </w:rPr>
      </w:pPr>
    </w:p>
    <w:p w14:paraId="4F558F34" w14:textId="61B8BE03" w:rsidR="006C24FA" w:rsidRPr="00CE784E" w:rsidRDefault="006C24FA" w:rsidP="006C24FA">
      <w:pPr>
        <w:rPr>
          <w:rFonts w:ascii="Arial" w:hAnsi="Arial" w:cs="Arial"/>
          <w:b/>
          <w:sz w:val="26"/>
          <w:szCs w:val="26"/>
        </w:rPr>
      </w:pPr>
      <w:r w:rsidRPr="00CE784E">
        <w:rPr>
          <w:rFonts w:ascii="Arial" w:hAnsi="Arial" w:cs="Arial"/>
          <w:b/>
          <w:sz w:val="26"/>
          <w:szCs w:val="26"/>
        </w:rPr>
        <w:t xml:space="preserve">Review of General Session: </w:t>
      </w:r>
      <w:r>
        <w:rPr>
          <w:rFonts w:ascii="Arial" w:hAnsi="Arial" w:cs="Arial"/>
          <w:b/>
          <w:sz w:val="26"/>
          <w:szCs w:val="26"/>
        </w:rPr>
        <w:t>Food Safety</w:t>
      </w:r>
    </w:p>
    <w:tbl>
      <w:tblPr>
        <w:tblStyle w:val="GridTable3-Accent11"/>
        <w:tblW w:w="5008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7689"/>
        <w:gridCol w:w="1044"/>
        <w:gridCol w:w="1047"/>
        <w:gridCol w:w="1044"/>
        <w:gridCol w:w="1047"/>
        <w:gridCol w:w="1044"/>
        <w:gridCol w:w="1047"/>
        <w:gridCol w:w="1038"/>
      </w:tblGrid>
      <w:tr w:rsidR="006C24FA" w:rsidRPr="00FB56F2" w14:paraId="13D97A59" w14:textId="77777777" w:rsidTr="0070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63" w:type="pct"/>
            <w:vAlign w:val="center"/>
            <w:hideMark/>
          </w:tcPr>
          <w:p w14:paraId="20639D20" w14:textId="517E92DA" w:rsidR="006C24FA" w:rsidRPr="00FB56F2" w:rsidRDefault="006C24FA" w:rsidP="00702168">
            <w:pPr>
              <w:jc w:val="left"/>
              <w:rPr>
                <w:rFonts w:ascii="Arial" w:hAnsi="Arial" w:cs="Arial"/>
                <w:bCs w:val="0"/>
                <w:i w:val="0"/>
              </w:rPr>
            </w:pPr>
            <w:r w:rsidRPr="00FB56F2">
              <w:rPr>
                <w:rFonts w:ascii="Arial" w:hAnsi="Arial" w:cs="Arial"/>
                <w:bCs w:val="0"/>
                <w:i w:val="0"/>
              </w:rPr>
              <w:t>Please rate your level of agreement with the following evaluation statements</w:t>
            </w:r>
          </w:p>
        </w:tc>
        <w:tc>
          <w:tcPr>
            <w:tcW w:w="348" w:type="pct"/>
            <w:vAlign w:val="center"/>
            <w:hideMark/>
          </w:tcPr>
          <w:p w14:paraId="288FA94C" w14:textId="77777777" w:rsidR="006C24FA" w:rsidRPr="00FB56F2" w:rsidRDefault="006C24FA" w:rsidP="00702168">
            <w:pPr>
              <w:ind w:left="-1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16"/>
              </w:rPr>
              <w:t>#</w:t>
            </w:r>
            <w:r w:rsidRPr="00FB56F2">
              <w:rPr>
                <w:rFonts w:ascii="Arial" w:hAnsi="Arial" w:cs="Arial"/>
                <w:bCs w:val="0"/>
                <w:sz w:val="16"/>
              </w:rPr>
              <w:br/>
              <w:t>Responses</w:t>
            </w:r>
          </w:p>
        </w:tc>
        <w:tc>
          <w:tcPr>
            <w:tcW w:w="349" w:type="pct"/>
            <w:vAlign w:val="center"/>
            <w:hideMark/>
          </w:tcPr>
          <w:p w14:paraId="2A5E85D4" w14:textId="77777777" w:rsidR="006C24FA" w:rsidRPr="00FB56F2" w:rsidRDefault="006C24FA" w:rsidP="00702168">
            <w:pPr>
              <w:ind w:left="-1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20"/>
              </w:rPr>
              <w:t>Strongly Agree</w:t>
            </w:r>
          </w:p>
        </w:tc>
        <w:tc>
          <w:tcPr>
            <w:tcW w:w="348" w:type="pct"/>
            <w:vAlign w:val="center"/>
            <w:hideMark/>
          </w:tcPr>
          <w:p w14:paraId="0740D8DB" w14:textId="77777777" w:rsidR="006C24FA" w:rsidRPr="00FB56F2" w:rsidRDefault="006C24FA" w:rsidP="00702168">
            <w:pPr>
              <w:ind w:left="-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20"/>
              </w:rPr>
              <w:t>Agree</w:t>
            </w:r>
          </w:p>
        </w:tc>
        <w:tc>
          <w:tcPr>
            <w:tcW w:w="349" w:type="pct"/>
            <w:vAlign w:val="center"/>
            <w:hideMark/>
          </w:tcPr>
          <w:p w14:paraId="5DCBFDEF" w14:textId="77777777" w:rsidR="006C24FA" w:rsidRPr="00FB56F2" w:rsidRDefault="006C24FA" w:rsidP="00702168">
            <w:pPr>
              <w:ind w:left="-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20"/>
              </w:rPr>
              <w:t>Neutral</w:t>
            </w:r>
          </w:p>
        </w:tc>
        <w:tc>
          <w:tcPr>
            <w:tcW w:w="348" w:type="pct"/>
            <w:vAlign w:val="center"/>
            <w:hideMark/>
          </w:tcPr>
          <w:p w14:paraId="75D99263" w14:textId="77777777" w:rsidR="006C24FA" w:rsidRPr="00FB56F2" w:rsidRDefault="006C24FA" w:rsidP="00702168">
            <w:pPr>
              <w:ind w:left="-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20"/>
              </w:rPr>
              <w:t>Disagree</w:t>
            </w:r>
          </w:p>
        </w:tc>
        <w:tc>
          <w:tcPr>
            <w:tcW w:w="349" w:type="pct"/>
            <w:vAlign w:val="center"/>
            <w:hideMark/>
          </w:tcPr>
          <w:p w14:paraId="36D1D4A1" w14:textId="77777777" w:rsidR="006C24FA" w:rsidRPr="00FB56F2" w:rsidRDefault="006C24FA" w:rsidP="00702168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20"/>
              </w:rPr>
              <w:t>Strongly Disagree</w:t>
            </w:r>
          </w:p>
        </w:tc>
        <w:tc>
          <w:tcPr>
            <w:tcW w:w="346" w:type="pct"/>
            <w:vAlign w:val="center"/>
          </w:tcPr>
          <w:p w14:paraId="2AD6F749" w14:textId="77777777" w:rsidR="006C24FA" w:rsidRDefault="006C24FA" w:rsidP="00702168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Didn’t Attend</w:t>
            </w:r>
          </w:p>
        </w:tc>
      </w:tr>
      <w:tr w:rsidR="006C24FA" w:rsidRPr="00FB56F2" w14:paraId="7A47C2FC" w14:textId="77777777" w:rsidTr="0070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vAlign w:val="center"/>
            <w:hideMark/>
          </w:tcPr>
          <w:p w14:paraId="19375F1B" w14:textId="77777777" w:rsidR="006C24FA" w:rsidRPr="00FB56F2" w:rsidRDefault="006C24FA" w:rsidP="00702168">
            <w:pPr>
              <w:jc w:val="left"/>
              <w:rPr>
                <w:rFonts w:ascii="Arial" w:hAnsi="Arial" w:cs="Arial"/>
                <w:i w:val="0"/>
              </w:rPr>
            </w:pPr>
            <w:r w:rsidRPr="00FB56F2">
              <w:rPr>
                <w:rFonts w:ascii="Arial" w:hAnsi="Arial" w:cs="Arial"/>
                <w:i w:val="0"/>
              </w:rPr>
              <w:t>This topic is relevant to my organization's current interests/needs.</w:t>
            </w:r>
          </w:p>
        </w:tc>
        <w:tc>
          <w:tcPr>
            <w:tcW w:w="348" w:type="pct"/>
            <w:vAlign w:val="center"/>
            <w:hideMark/>
          </w:tcPr>
          <w:p w14:paraId="7C48602D" w14:textId="77777777" w:rsidR="006C24FA" w:rsidRPr="00296AD4" w:rsidRDefault="006C24FA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9" w:type="pct"/>
            <w:vAlign w:val="center"/>
          </w:tcPr>
          <w:p w14:paraId="7F9EA896" w14:textId="77777777" w:rsidR="006C24FA" w:rsidRPr="00A408BF" w:rsidRDefault="006C24FA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408BF">
              <w:rPr>
                <w:rFonts w:ascii="Arial" w:hAnsi="Arial" w:cs="Arial"/>
                <w:b/>
                <w:bCs/>
              </w:rPr>
              <w:t>52%</w:t>
            </w:r>
          </w:p>
        </w:tc>
        <w:tc>
          <w:tcPr>
            <w:tcW w:w="348" w:type="pct"/>
            <w:vAlign w:val="center"/>
          </w:tcPr>
          <w:p w14:paraId="04B687A5" w14:textId="3C0978CC" w:rsidR="006C24FA" w:rsidRPr="00A408BF" w:rsidRDefault="0023467B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</w:t>
            </w:r>
            <w:r w:rsidR="006C24FA" w:rsidRPr="00A408BF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349" w:type="pct"/>
            <w:vAlign w:val="center"/>
          </w:tcPr>
          <w:p w14:paraId="697E6FE0" w14:textId="14F751EB" w:rsidR="006C24FA" w:rsidRPr="00296AD4" w:rsidRDefault="0023467B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C24FA" w:rsidRPr="00296AD4">
              <w:rPr>
                <w:rFonts w:ascii="Arial" w:hAnsi="Arial" w:cs="Arial"/>
              </w:rPr>
              <w:t>%</w:t>
            </w:r>
          </w:p>
        </w:tc>
        <w:tc>
          <w:tcPr>
            <w:tcW w:w="348" w:type="pct"/>
            <w:vAlign w:val="center"/>
          </w:tcPr>
          <w:p w14:paraId="3296C14A" w14:textId="77777777" w:rsidR="006C24FA" w:rsidRPr="00296AD4" w:rsidRDefault="006C24FA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AD4">
              <w:rPr>
                <w:rFonts w:ascii="Arial" w:hAnsi="Arial" w:cs="Arial"/>
              </w:rPr>
              <w:t>0%</w:t>
            </w:r>
          </w:p>
        </w:tc>
        <w:tc>
          <w:tcPr>
            <w:tcW w:w="349" w:type="pct"/>
            <w:vAlign w:val="center"/>
          </w:tcPr>
          <w:p w14:paraId="5C81F059" w14:textId="77777777" w:rsidR="006C24FA" w:rsidRPr="00296AD4" w:rsidRDefault="006C24FA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AD4">
              <w:rPr>
                <w:rFonts w:ascii="Arial" w:hAnsi="Arial" w:cs="Arial"/>
              </w:rPr>
              <w:t>0%</w:t>
            </w:r>
          </w:p>
        </w:tc>
        <w:tc>
          <w:tcPr>
            <w:tcW w:w="346" w:type="pct"/>
            <w:vAlign w:val="center"/>
          </w:tcPr>
          <w:p w14:paraId="7FEE7692" w14:textId="7CBA0A87" w:rsidR="006C24FA" w:rsidRPr="00296AD4" w:rsidRDefault="0023467B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6C24FA" w:rsidRPr="00296AD4">
              <w:rPr>
                <w:rFonts w:ascii="Arial" w:hAnsi="Arial" w:cs="Arial"/>
              </w:rPr>
              <w:t>%</w:t>
            </w:r>
          </w:p>
        </w:tc>
      </w:tr>
      <w:tr w:rsidR="006C24FA" w:rsidRPr="00FB56F2" w14:paraId="55380884" w14:textId="77777777" w:rsidTr="0070216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vAlign w:val="center"/>
            <w:hideMark/>
          </w:tcPr>
          <w:p w14:paraId="2E1038CE" w14:textId="77777777" w:rsidR="006C24FA" w:rsidRPr="00FB56F2" w:rsidRDefault="006C24FA" w:rsidP="00702168">
            <w:pPr>
              <w:jc w:val="left"/>
              <w:rPr>
                <w:rFonts w:ascii="Arial" w:hAnsi="Arial" w:cs="Arial"/>
                <w:i w:val="0"/>
              </w:rPr>
            </w:pPr>
            <w:r w:rsidRPr="00FB56F2">
              <w:rPr>
                <w:rFonts w:ascii="Arial" w:hAnsi="Arial" w:cs="Arial"/>
                <w:i w:val="0"/>
              </w:rPr>
              <w:t>The information presented was well organized, informative, and beneficial.</w:t>
            </w:r>
          </w:p>
        </w:tc>
        <w:tc>
          <w:tcPr>
            <w:tcW w:w="348" w:type="pct"/>
            <w:vAlign w:val="center"/>
          </w:tcPr>
          <w:p w14:paraId="3F600908" w14:textId="77777777" w:rsidR="006C24FA" w:rsidRPr="00296AD4" w:rsidRDefault="006C24FA" w:rsidP="0070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9" w:type="pct"/>
            <w:vAlign w:val="center"/>
          </w:tcPr>
          <w:p w14:paraId="62475BB5" w14:textId="0A13B46A" w:rsidR="006C24FA" w:rsidRPr="00086250" w:rsidRDefault="00897868" w:rsidP="0070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2</w:t>
            </w:r>
            <w:r w:rsidR="006C24FA" w:rsidRPr="00086250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348" w:type="pct"/>
            <w:vAlign w:val="center"/>
          </w:tcPr>
          <w:p w14:paraId="66962CDB" w14:textId="1F6F099D" w:rsidR="006C24FA" w:rsidRPr="00086250" w:rsidRDefault="00897868" w:rsidP="0070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="006C24FA" w:rsidRPr="00086250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349" w:type="pct"/>
            <w:vAlign w:val="center"/>
          </w:tcPr>
          <w:p w14:paraId="2A43C24C" w14:textId="3822C5F8" w:rsidR="006C24FA" w:rsidRPr="00296AD4" w:rsidRDefault="00897868" w:rsidP="0070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C24FA" w:rsidRPr="00296AD4">
              <w:rPr>
                <w:rFonts w:ascii="Arial" w:hAnsi="Arial" w:cs="Arial"/>
              </w:rPr>
              <w:t>%</w:t>
            </w:r>
          </w:p>
        </w:tc>
        <w:tc>
          <w:tcPr>
            <w:tcW w:w="348" w:type="pct"/>
            <w:vAlign w:val="center"/>
          </w:tcPr>
          <w:p w14:paraId="0481B74D" w14:textId="77777777" w:rsidR="006C24FA" w:rsidRPr="00296AD4" w:rsidRDefault="006C24FA" w:rsidP="0070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AD4">
              <w:rPr>
                <w:rFonts w:ascii="Arial" w:hAnsi="Arial" w:cs="Arial"/>
              </w:rPr>
              <w:t>0%</w:t>
            </w:r>
          </w:p>
        </w:tc>
        <w:tc>
          <w:tcPr>
            <w:tcW w:w="349" w:type="pct"/>
            <w:vAlign w:val="center"/>
          </w:tcPr>
          <w:p w14:paraId="7F61C8B4" w14:textId="77777777" w:rsidR="006C24FA" w:rsidRPr="00296AD4" w:rsidRDefault="006C24FA" w:rsidP="0070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AD4">
              <w:rPr>
                <w:rFonts w:ascii="Arial" w:hAnsi="Arial" w:cs="Arial"/>
              </w:rPr>
              <w:t>0%</w:t>
            </w:r>
          </w:p>
        </w:tc>
        <w:tc>
          <w:tcPr>
            <w:tcW w:w="346" w:type="pct"/>
            <w:vAlign w:val="center"/>
          </w:tcPr>
          <w:p w14:paraId="655DA962" w14:textId="6F787AC7" w:rsidR="006C24FA" w:rsidRPr="00296AD4" w:rsidRDefault="0023467B" w:rsidP="0070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6C24FA" w:rsidRPr="00296AD4">
              <w:rPr>
                <w:rFonts w:ascii="Arial" w:hAnsi="Arial" w:cs="Arial"/>
              </w:rPr>
              <w:t>%</w:t>
            </w:r>
          </w:p>
        </w:tc>
      </w:tr>
      <w:tr w:rsidR="006C24FA" w:rsidRPr="00FB56F2" w14:paraId="777436B0" w14:textId="77777777" w:rsidTr="0070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vAlign w:val="center"/>
            <w:hideMark/>
          </w:tcPr>
          <w:p w14:paraId="61AB89B7" w14:textId="77777777" w:rsidR="006C24FA" w:rsidRPr="00FB56F2" w:rsidRDefault="006C24FA" w:rsidP="00702168">
            <w:pPr>
              <w:jc w:val="left"/>
              <w:rPr>
                <w:rFonts w:ascii="Arial" w:hAnsi="Arial" w:cs="Arial"/>
                <w:i w:val="0"/>
              </w:rPr>
            </w:pPr>
            <w:r w:rsidRPr="00FB56F2">
              <w:rPr>
                <w:rFonts w:ascii="Arial" w:hAnsi="Arial" w:cs="Arial"/>
                <w:i w:val="0"/>
              </w:rPr>
              <w:t>I will use the information presented to inform future decision making.</w:t>
            </w:r>
          </w:p>
        </w:tc>
        <w:tc>
          <w:tcPr>
            <w:tcW w:w="348" w:type="pct"/>
            <w:vAlign w:val="center"/>
          </w:tcPr>
          <w:p w14:paraId="0CCF228D" w14:textId="77777777" w:rsidR="006C24FA" w:rsidRPr="00296AD4" w:rsidRDefault="006C24FA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9" w:type="pct"/>
            <w:vAlign w:val="center"/>
          </w:tcPr>
          <w:p w14:paraId="016D3260" w14:textId="41403A04" w:rsidR="006C24FA" w:rsidRPr="00086250" w:rsidRDefault="007C711E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897868">
              <w:rPr>
                <w:rFonts w:ascii="Arial" w:hAnsi="Arial" w:cs="Arial"/>
                <w:b/>
                <w:bCs/>
              </w:rPr>
              <w:t>2</w:t>
            </w:r>
            <w:r w:rsidR="006C24FA" w:rsidRPr="00086250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348" w:type="pct"/>
            <w:vAlign w:val="center"/>
          </w:tcPr>
          <w:p w14:paraId="5532345C" w14:textId="5EC641CE" w:rsidR="006C24FA" w:rsidRPr="00086250" w:rsidRDefault="007C711E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  <w:r w:rsidR="006C24FA" w:rsidRPr="00086250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349" w:type="pct"/>
            <w:vAlign w:val="center"/>
          </w:tcPr>
          <w:p w14:paraId="020FA311" w14:textId="412426B0" w:rsidR="006C24FA" w:rsidRPr="00296AD4" w:rsidRDefault="00897868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C24FA" w:rsidRPr="00296AD4">
              <w:rPr>
                <w:rFonts w:ascii="Arial" w:hAnsi="Arial" w:cs="Arial"/>
              </w:rPr>
              <w:t>%</w:t>
            </w:r>
          </w:p>
        </w:tc>
        <w:tc>
          <w:tcPr>
            <w:tcW w:w="348" w:type="pct"/>
            <w:vAlign w:val="center"/>
          </w:tcPr>
          <w:p w14:paraId="2CEF627F" w14:textId="77777777" w:rsidR="006C24FA" w:rsidRPr="00296AD4" w:rsidRDefault="006C24FA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AD4">
              <w:rPr>
                <w:rFonts w:ascii="Arial" w:hAnsi="Arial" w:cs="Arial"/>
              </w:rPr>
              <w:t>0%</w:t>
            </w:r>
          </w:p>
        </w:tc>
        <w:tc>
          <w:tcPr>
            <w:tcW w:w="349" w:type="pct"/>
            <w:vAlign w:val="center"/>
          </w:tcPr>
          <w:p w14:paraId="76A27921" w14:textId="77777777" w:rsidR="006C24FA" w:rsidRPr="00296AD4" w:rsidRDefault="006C24FA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AD4">
              <w:rPr>
                <w:rFonts w:ascii="Arial" w:hAnsi="Arial" w:cs="Arial"/>
              </w:rPr>
              <w:t>0%</w:t>
            </w:r>
          </w:p>
        </w:tc>
        <w:tc>
          <w:tcPr>
            <w:tcW w:w="346" w:type="pct"/>
            <w:vAlign w:val="center"/>
          </w:tcPr>
          <w:p w14:paraId="520DD369" w14:textId="18ED98C0" w:rsidR="006C24FA" w:rsidRPr="00296AD4" w:rsidRDefault="0023467B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6C24FA" w:rsidRPr="00296AD4">
              <w:rPr>
                <w:rFonts w:ascii="Arial" w:hAnsi="Arial" w:cs="Arial"/>
              </w:rPr>
              <w:t>%</w:t>
            </w:r>
          </w:p>
        </w:tc>
      </w:tr>
      <w:tr w:rsidR="006C24FA" w:rsidRPr="00FB56F2" w14:paraId="568DB4DF" w14:textId="77777777" w:rsidTr="0070216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vAlign w:val="center"/>
          </w:tcPr>
          <w:p w14:paraId="4062EC15" w14:textId="77777777" w:rsidR="006C24FA" w:rsidRPr="00FB56F2" w:rsidRDefault="006C24FA" w:rsidP="00702168">
            <w:pPr>
              <w:jc w:val="left"/>
              <w:rPr>
                <w:rFonts w:ascii="Arial" w:hAnsi="Arial" w:cs="Arial"/>
                <w:i w:val="0"/>
              </w:rPr>
            </w:pPr>
            <w:r w:rsidRPr="00FB56F2">
              <w:rPr>
                <w:rFonts w:ascii="Arial" w:hAnsi="Arial" w:cs="Arial"/>
                <w:i w:val="0"/>
              </w:rPr>
              <w:t>The presenter(s) were knowledgeable and engaging.</w:t>
            </w:r>
          </w:p>
        </w:tc>
        <w:tc>
          <w:tcPr>
            <w:tcW w:w="348" w:type="pct"/>
            <w:vAlign w:val="center"/>
          </w:tcPr>
          <w:p w14:paraId="2E07BC12" w14:textId="77777777" w:rsidR="006C24FA" w:rsidRPr="00296AD4" w:rsidRDefault="006C24FA" w:rsidP="0070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9" w:type="pct"/>
            <w:vAlign w:val="center"/>
          </w:tcPr>
          <w:p w14:paraId="79C6BB3A" w14:textId="060E8A93" w:rsidR="006C24FA" w:rsidRPr="00861F87" w:rsidRDefault="00861F87" w:rsidP="0070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861F87">
              <w:rPr>
                <w:rFonts w:ascii="Arial" w:hAnsi="Arial" w:cs="Arial"/>
                <w:b/>
                <w:bCs/>
              </w:rPr>
              <w:t>66</w:t>
            </w:r>
            <w:r w:rsidR="006C24FA" w:rsidRPr="00861F87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348" w:type="pct"/>
            <w:vAlign w:val="center"/>
          </w:tcPr>
          <w:p w14:paraId="5809A537" w14:textId="42D90D51" w:rsidR="006C24FA" w:rsidRPr="00FD59B1" w:rsidRDefault="00861F87" w:rsidP="0070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12</w:t>
            </w:r>
            <w:r w:rsidR="006C24FA" w:rsidRPr="00FD59B1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349" w:type="pct"/>
            <w:vAlign w:val="center"/>
          </w:tcPr>
          <w:p w14:paraId="051426A5" w14:textId="189D2AC8" w:rsidR="006C24FA" w:rsidRPr="00296AD4" w:rsidRDefault="00861F87" w:rsidP="0070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C24FA" w:rsidRPr="00296AD4">
              <w:rPr>
                <w:rFonts w:ascii="Arial" w:hAnsi="Arial" w:cs="Arial"/>
              </w:rPr>
              <w:t>%</w:t>
            </w:r>
          </w:p>
        </w:tc>
        <w:tc>
          <w:tcPr>
            <w:tcW w:w="348" w:type="pct"/>
            <w:vAlign w:val="center"/>
          </w:tcPr>
          <w:p w14:paraId="711B3E7D" w14:textId="77777777" w:rsidR="006C24FA" w:rsidRPr="00296AD4" w:rsidRDefault="006C24FA" w:rsidP="0070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AD4">
              <w:rPr>
                <w:rFonts w:ascii="Arial" w:hAnsi="Arial" w:cs="Arial"/>
              </w:rPr>
              <w:t>0%</w:t>
            </w:r>
          </w:p>
        </w:tc>
        <w:tc>
          <w:tcPr>
            <w:tcW w:w="349" w:type="pct"/>
            <w:vAlign w:val="center"/>
          </w:tcPr>
          <w:p w14:paraId="3D39243E" w14:textId="77777777" w:rsidR="006C24FA" w:rsidRPr="00296AD4" w:rsidRDefault="006C24FA" w:rsidP="0070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AD4">
              <w:rPr>
                <w:rFonts w:ascii="Arial" w:hAnsi="Arial" w:cs="Arial"/>
              </w:rPr>
              <w:t>0%</w:t>
            </w:r>
          </w:p>
        </w:tc>
        <w:tc>
          <w:tcPr>
            <w:tcW w:w="346" w:type="pct"/>
            <w:vAlign w:val="center"/>
          </w:tcPr>
          <w:p w14:paraId="5430287A" w14:textId="1C3A7661" w:rsidR="006C24FA" w:rsidRPr="00296AD4" w:rsidRDefault="0023467B" w:rsidP="0070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6C24FA" w:rsidRPr="00296AD4">
              <w:rPr>
                <w:rFonts w:ascii="Arial" w:hAnsi="Arial" w:cs="Arial"/>
              </w:rPr>
              <w:t>%</w:t>
            </w:r>
          </w:p>
        </w:tc>
      </w:tr>
    </w:tbl>
    <w:p w14:paraId="1560C613" w14:textId="77777777" w:rsidR="006C24FA" w:rsidRPr="00FB56F2" w:rsidRDefault="006C24FA" w:rsidP="006C24FA">
      <w:pPr>
        <w:rPr>
          <w:rFonts w:ascii="Arial" w:hAnsi="Arial" w:cs="Arial"/>
        </w:rPr>
      </w:pPr>
    </w:p>
    <w:p w14:paraId="0975F896" w14:textId="77777777" w:rsidR="006C24FA" w:rsidRPr="00FB56F2" w:rsidRDefault="006C24FA" w:rsidP="006C24FA">
      <w:pPr>
        <w:rPr>
          <w:rFonts w:ascii="Arial" w:hAnsi="Arial" w:cs="Arial"/>
        </w:rPr>
      </w:pPr>
    </w:p>
    <w:p w14:paraId="0DCE4C57" w14:textId="77777777" w:rsidR="006C24FA" w:rsidRPr="00FB56F2" w:rsidRDefault="006C24FA" w:rsidP="006C24FA">
      <w:pPr>
        <w:rPr>
          <w:rFonts w:ascii="Arial" w:hAnsi="Arial" w:cs="Arial"/>
          <w:b/>
        </w:rPr>
      </w:pPr>
      <w:r w:rsidRPr="00FB56F2">
        <w:rPr>
          <w:rFonts w:ascii="Arial" w:hAnsi="Arial" w:cs="Arial"/>
          <w:b/>
        </w:rPr>
        <w:t xml:space="preserve">What additional questions do you have about this topic? </w:t>
      </w:r>
    </w:p>
    <w:p w14:paraId="3E5361C6" w14:textId="14639054" w:rsidR="006C24FA" w:rsidRDefault="00C9370E" w:rsidP="006C24FA">
      <w:pPr>
        <w:rPr>
          <w:rFonts w:ascii="Arial" w:hAnsi="Arial" w:cs="Arial"/>
        </w:rPr>
      </w:pPr>
      <w:r>
        <w:rPr>
          <w:rFonts w:ascii="Arial" w:hAnsi="Arial" w:cs="Arial"/>
        </w:rPr>
        <w:t>Great presentation</w:t>
      </w:r>
    </w:p>
    <w:p w14:paraId="4AA4951F" w14:textId="274C43E5" w:rsidR="001F1DB6" w:rsidRPr="00FB56F2" w:rsidRDefault="001F1DB6" w:rsidP="006C24FA">
      <w:pPr>
        <w:rPr>
          <w:rFonts w:ascii="Arial" w:hAnsi="Arial" w:cs="Arial"/>
        </w:rPr>
      </w:pPr>
      <w:r>
        <w:rPr>
          <w:rFonts w:ascii="Arial" w:hAnsi="Arial" w:cs="Arial"/>
        </w:rPr>
        <w:t>Very good presentation on how the program is organized and disseminated.</w:t>
      </w:r>
    </w:p>
    <w:p w14:paraId="5DE089E5" w14:textId="77777777" w:rsidR="00DC5A79" w:rsidRDefault="00DC5A79" w:rsidP="006C24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liked the NACCHO tool. </w:t>
      </w:r>
    </w:p>
    <w:p w14:paraId="1FDABD4D" w14:textId="411BAD9F" w:rsidR="006C24FA" w:rsidRPr="00FB56F2" w:rsidRDefault="00DC5A79" w:rsidP="006C24FA">
      <w:pPr>
        <w:rPr>
          <w:rFonts w:ascii="Arial" w:hAnsi="Arial" w:cs="Arial"/>
        </w:rPr>
      </w:pPr>
      <w:r>
        <w:rPr>
          <w:rFonts w:ascii="Arial" w:hAnsi="Arial" w:cs="Arial"/>
        </w:rPr>
        <w:t>Very enjoyable session.</w:t>
      </w:r>
    </w:p>
    <w:p w14:paraId="03D843CB" w14:textId="77777777" w:rsidR="003F6FF1" w:rsidRDefault="003F6FF1" w:rsidP="006C24FA">
      <w:pPr>
        <w:rPr>
          <w:rFonts w:ascii="Arial" w:hAnsi="Arial" w:cs="Arial"/>
          <w:b/>
        </w:rPr>
      </w:pPr>
    </w:p>
    <w:p w14:paraId="259CFAAE" w14:textId="0AB95AAD" w:rsidR="006C24FA" w:rsidRDefault="006C24FA" w:rsidP="006C24FA">
      <w:pPr>
        <w:rPr>
          <w:rFonts w:ascii="Arial" w:hAnsi="Arial" w:cs="Arial"/>
          <w:b/>
        </w:rPr>
      </w:pPr>
      <w:r w:rsidRPr="00FB56F2">
        <w:rPr>
          <w:rFonts w:ascii="Arial" w:hAnsi="Arial" w:cs="Arial"/>
          <w:b/>
        </w:rPr>
        <w:t>What specific sub-topics would you like to learn more about?</w:t>
      </w:r>
    </w:p>
    <w:p w14:paraId="5EDFAA54" w14:textId="6910CBD0" w:rsidR="00CC7C56" w:rsidRDefault="00CC7C56" w:rsidP="006C24F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e we encouraged to respond to food truck accidents or defer to KOA?</w:t>
      </w:r>
    </w:p>
    <w:p w14:paraId="4467CBAB" w14:textId="77777777" w:rsidR="00CC7C56" w:rsidRPr="00CC7C56" w:rsidRDefault="00CC7C56" w:rsidP="006C24FA">
      <w:pPr>
        <w:rPr>
          <w:rFonts w:ascii="Arial" w:hAnsi="Arial" w:cs="Arial"/>
          <w:bCs/>
        </w:rPr>
      </w:pPr>
    </w:p>
    <w:p w14:paraId="19DE5249" w14:textId="68D97953" w:rsidR="006C24FA" w:rsidRDefault="006C24FA" w:rsidP="006C24FA"/>
    <w:p w14:paraId="0107830E" w14:textId="3946752F" w:rsidR="006C24FA" w:rsidRDefault="006C24FA" w:rsidP="006C24FA"/>
    <w:p w14:paraId="5F0A5547" w14:textId="2A767064" w:rsidR="00F73310" w:rsidRDefault="00F73310" w:rsidP="006C24FA"/>
    <w:p w14:paraId="1CC27FE0" w14:textId="6CB07C27" w:rsidR="00F73310" w:rsidRDefault="00F73310" w:rsidP="006C24FA"/>
    <w:p w14:paraId="4997E4D2" w14:textId="0F69E622" w:rsidR="00F73310" w:rsidRDefault="00F73310" w:rsidP="006C24FA"/>
    <w:p w14:paraId="6CAE510F" w14:textId="77777777" w:rsidR="000E229E" w:rsidRDefault="000E229E" w:rsidP="006C24FA"/>
    <w:p w14:paraId="153B59AE" w14:textId="20EC3491" w:rsidR="00F73310" w:rsidRDefault="00F73310" w:rsidP="006C24FA"/>
    <w:p w14:paraId="20A955AD" w14:textId="1B488DC4" w:rsidR="00F73310" w:rsidRDefault="00F73310" w:rsidP="006C24FA"/>
    <w:p w14:paraId="4973495B" w14:textId="66D207E4" w:rsidR="00F73310" w:rsidRDefault="00F73310" w:rsidP="006C24FA"/>
    <w:p w14:paraId="22859BE2" w14:textId="1AAD64EA" w:rsidR="00F73310" w:rsidRDefault="00F73310" w:rsidP="006C24FA"/>
    <w:p w14:paraId="09053842" w14:textId="77777777" w:rsidR="003F6FF1" w:rsidRDefault="003F6FF1" w:rsidP="006C24FA"/>
    <w:p w14:paraId="183B5CF9" w14:textId="77777777" w:rsidR="006C24FA" w:rsidRDefault="006C24FA" w:rsidP="006C24FA"/>
    <w:p w14:paraId="3049FEF6" w14:textId="6FAA44C3" w:rsidR="006C24FA" w:rsidRPr="00CE784E" w:rsidRDefault="006C24FA" w:rsidP="006C24FA">
      <w:pPr>
        <w:rPr>
          <w:rFonts w:ascii="Arial" w:hAnsi="Arial" w:cs="Arial"/>
          <w:b/>
          <w:sz w:val="26"/>
          <w:szCs w:val="26"/>
        </w:rPr>
      </w:pPr>
      <w:r w:rsidRPr="00CE784E">
        <w:rPr>
          <w:rFonts w:ascii="Arial" w:hAnsi="Arial" w:cs="Arial"/>
          <w:b/>
          <w:sz w:val="26"/>
          <w:szCs w:val="26"/>
        </w:rPr>
        <w:lastRenderedPageBreak/>
        <w:t xml:space="preserve">Review of General Session: </w:t>
      </w:r>
      <w:r w:rsidR="00F73310">
        <w:rPr>
          <w:rFonts w:ascii="Arial" w:hAnsi="Arial" w:cs="Arial"/>
          <w:b/>
          <w:sz w:val="26"/>
          <w:szCs w:val="26"/>
        </w:rPr>
        <w:t>Social Determinants of Health: Local Health Priorities</w:t>
      </w:r>
    </w:p>
    <w:tbl>
      <w:tblPr>
        <w:tblStyle w:val="GridTable3-Accent11"/>
        <w:tblW w:w="5008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7689"/>
        <w:gridCol w:w="1044"/>
        <w:gridCol w:w="1047"/>
        <w:gridCol w:w="1044"/>
        <w:gridCol w:w="1047"/>
        <w:gridCol w:w="1044"/>
        <w:gridCol w:w="1047"/>
        <w:gridCol w:w="1038"/>
      </w:tblGrid>
      <w:tr w:rsidR="006C24FA" w:rsidRPr="00FB56F2" w14:paraId="795A5CBF" w14:textId="77777777" w:rsidTr="0070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63" w:type="pct"/>
            <w:vAlign w:val="center"/>
            <w:hideMark/>
          </w:tcPr>
          <w:p w14:paraId="21C6E0D0" w14:textId="284BE7E3" w:rsidR="006C24FA" w:rsidRPr="00FB56F2" w:rsidRDefault="006C24FA" w:rsidP="00702168">
            <w:pPr>
              <w:jc w:val="left"/>
              <w:rPr>
                <w:rFonts w:ascii="Arial" w:hAnsi="Arial" w:cs="Arial"/>
                <w:bCs w:val="0"/>
                <w:i w:val="0"/>
              </w:rPr>
            </w:pPr>
            <w:r w:rsidRPr="00FB56F2">
              <w:rPr>
                <w:rFonts w:ascii="Arial" w:hAnsi="Arial" w:cs="Arial"/>
                <w:bCs w:val="0"/>
                <w:i w:val="0"/>
              </w:rPr>
              <w:t>Please rate your level of agreement with the following evaluation statements</w:t>
            </w:r>
          </w:p>
        </w:tc>
        <w:tc>
          <w:tcPr>
            <w:tcW w:w="348" w:type="pct"/>
            <w:vAlign w:val="center"/>
            <w:hideMark/>
          </w:tcPr>
          <w:p w14:paraId="65AB3CF0" w14:textId="77777777" w:rsidR="006C24FA" w:rsidRPr="00FB56F2" w:rsidRDefault="006C24FA" w:rsidP="00702168">
            <w:pPr>
              <w:ind w:left="-1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16"/>
              </w:rPr>
              <w:t>#</w:t>
            </w:r>
            <w:r w:rsidRPr="00FB56F2">
              <w:rPr>
                <w:rFonts w:ascii="Arial" w:hAnsi="Arial" w:cs="Arial"/>
                <w:bCs w:val="0"/>
                <w:sz w:val="16"/>
              </w:rPr>
              <w:br/>
              <w:t>Responses</w:t>
            </w:r>
          </w:p>
        </w:tc>
        <w:tc>
          <w:tcPr>
            <w:tcW w:w="349" w:type="pct"/>
            <w:vAlign w:val="center"/>
            <w:hideMark/>
          </w:tcPr>
          <w:p w14:paraId="754DB7EC" w14:textId="77777777" w:rsidR="006C24FA" w:rsidRPr="00FB56F2" w:rsidRDefault="006C24FA" w:rsidP="00702168">
            <w:pPr>
              <w:ind w:left="-1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20"/>
              </w:rPr>
              <w:t>Strongly Agree</w:t>
            </w:r>
          </w:p>
        </w:tc>
        <w:tc>
          <w:tcPr>
            <w:tcW w:w="348" w:type="pct"/>
            <w:vAlign w:val="center"/>
            <w:hideMark/>
          </w:tcPr>
          <w:p w14:paraId="4195D8C9" w14:textId="77777777" w:rsidR="006C24FA" w:rsidRPr="00FB56F2" w:rsidRDefault="006C24FA" w:rsidP="00702168">
            <w:pPr>
              <w:ind w:left="-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20"/>
              </w:rPr>
              <w:t>Agree</w:t>
            </w:r>
          </w:p>
        </w:tc>
        <w:tc>
          <w:tcPr>
            <w:tcW w:w="349" w:type="pct"/>
            <w:vAlign w:val="center"/>
            <w:hideMark/>
          </w:tcPr>
          <w:p w14:paraId="2CAA8132" w14:textId="77777777" w:rsidR="006C24FA" w:rsidRPr="00FB56F2" w:rsidRDefault="006C24FA" w:rsidP="00702168">
            <w:pPr>
              <w:ind w:left="-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20"/>
              </w:rPr>
              <w:t>Neutral</w:t>
            </w:r>
          </w:p>
        </w:tc>
        <w:tc>
          <w:tcPr>
            <w:tcW w:w="348" w:type="pct"/>
            <w:vAlign w:val="center"/>
            <w:hideMark/>
          </w:tcPr>
          <w:p w14:paraId="242B1D67" w14:textId="77777777" w:rsidR="006C24FA" w:rsidRPr="00FB56F2" w:rsidRDefault="006C24FA" w:rsidP="00702168">
            <w:pPr>
              <w:ind w:left="-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20"/>
              </w:rPr>
              <w:t>Disagree</w:t>
            </w:r>
          </w:p>
        </w:tc>
        <w:tc>
          <w:tcPr>
            <w:tcW w:w="349" w:type="pct"/>
            <w:vAlign w:val="center"/>
            <w:hideMark/>
          </w:tcPr>
          <w:p w14:paraId="2513C1C6" w14:textId="77777777" w:rsidR="006C24FA" w:rsidRPr="00FB56F2" w:rsidRDefault="006C24FA" w:rsidP="00702168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20"/>
              </w:rPr>
              <w:t>Strongly Disagree</w:t>
            </w:r>
          </w:p>
        </w:tc>
        <w:tc>
          <w:tcPr>
            <w:tcW w:w="346" w:type="pct"/>
            <w:vAlign w:val="center"/>
          </w:tcPr>
          <w:p w14:paraId="01FD9C1B" w14:textId="77777777" w:rsidR="006C24FA" w:rsidRDefault="006C24FA" w:rsidP="00702168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Didn’t Attend</w:t>
            </w:r>
          </w:p>
        </w:tc>
      </w:tr>
      <w:tr w:rsidR="006C24FA" w:rsidRPr="00FB56F2" w14:paraId="15262769" w14:textId="77777777" w:rsidTr="0070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vAlign w:val="center"/>
            <w:hideMark/>
          </w:tcPr>
          <w:p w14:paraId="1AA4FA49" w14:textId="77777777" w:rsidR="006C24FA" w:rsidRPr="00FB56F2" w:rsidRDefault="006C24FA" w:rsidP="00702168">
            <w:pPr>
              <w:jc w:val="left"/>
              <w:rPr>
                <w:rFonts w:ascii="Arial" w:hAnsi="Arial" w:cs="Arial"/>
                <w:i w:val="0"/>
              </w:rPr>
            </w:pPr>
            <w:r w:rsidRPr="00FB56F2">
              <w:rPr>
                <w:rFonts w:ascii="Arial" w:hAnsi="Arial" w:cs="Arial"/>
                <w:i w:val="0"/>
              </w:rPr>
              <w:t>This topic is relevant to my organization's current interests/needs.</w:t>
            </w:r>
          </w:p>
        </w:tc>
        <w:tc>
          <w:tcPr>
            <w:tcW w:w="348" w:type="pct"/>
            <w:vAlign w:val="center"/>
            <w:hideMark/>
          </w:tcPr>
          <w:p w14:paraId="4622867B" w14:textId="77777777" w:rsidR="006C24FA" w:rsidRPr="00296AD4" w:rsidRDefault="006C24FA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9" w:type="pct"/>
            <w:vAlign w:val="center"/>
          </w:tcPr>
          <w:p w14:paraId="358DECDC" w14:textId="0DE1B605" w:rsidR="006C24FA" w:rsidRPr="00A408BF" w:rsidRDefault="0044241F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</w:t>
            </w:r>
            <w:r w:rsidR="006C24FA" w:rsidRPr="00A408BF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348" w:type="pct"/>
            <w:vAlign w:val="center"/>
          </w:tcPr>
          <w:p w14:paraId="20C47509" w14:textId="77777777" w:rsidR="006C24FA" w:rsidRPr="00A408BF" w:rsidRDefault="006C24FA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</w:t>
            </w:r>
            <w:r w:rsidRPr="00A408BF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349" w:type="pct"/>
            <w:vAlign w:val="center"/>
          </w:tcPr>
          <w:p w14:paraId="2BCAAE31" w14:textId="42BF4F1D" w:rsidR="006C24FA" w:rsidRPr="00296AD4" w:rsidRDefault="0044241F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C24FA" w:rsidRPr="00296AD4">
              <w:rPr>
                <w:rFonts w:ascii="Arial" w:hAnsi="Arial" w:cs="Arial"/>
              </w:rPr>
              <w:t>%</w:t>
            </w:r>
          </w:p>
        </w:tc>
        <w:tc>
          <w:tcPr>
            <w:tcW w:w="348" w:type="pct"/>
            <w:vAlign w:val="center"/>
          </w:tcPr>
          <w:p w14:paraId="19895210" w14:textId="77777777" w:rsidR="006C24FA" w:rsidRPr="00296AD4" w:rsidRDefault="006C24FA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AD4">
              <w:rPr>
                <w:rFonts w:ascii="Arial" w:hAnsi="Arial" w:cs="Arial"/>
              </w:rPr>
              <w:t>0%</w:t>
            </w:r>
          </w:p>
        </w:tc>
        <w:tc>
          <w:tcPr>
            <w:tcW w:w="349" w:type="pct"/>
            <w:vAlign w:val="center"/>
          </w:tcPr>
          <w:p w14:paraId="441DF57F" w14:textId="77777777" w:rsidR="006C24FA" w:rsidRPr="00296AD4" w:rsidRDefault="006C24FA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AD4">
              <w:rPr>
                <w:rFonts w:ascii="Arial" w:hAnsi="Arial" w:cs="Arial"/>
              </w:rPr>
              <w:t>0%</w:t>
            </w:r>
          </w:p>
        </w:tc>
        <w:tc>
          <w:tcPr>
            <w:tcW w:w="346" w:type="pct"/>
            <w:vAlign w:val="center"/>
          </w:tcPr>
          <w:p w14:paraId="4C5FE021" w14:textId="16636376" w:rsidR="006C24FA" w:rsidRPr="00296AD4" w:rsidRDefault="0044241F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6C24FA" w:rsidRPr="00296AD4">
              <w:rPr>
                <w:rFonts w:ascii="Arial" w:hAnsi="Arial" w:cs="Arial"/>
              </w:rPr>
              <w:t>%</w:t>
            </w:r>
          </w:p>
        </w:tc>
      </w:tr>
      <w:tr w:rsidR="0044241F" w:rsidRPr="00FB56F2" w14:paraId="56B14BBA" w14:textId="77777777" w:rsidTr="0070216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vAlign w:val="center"/>
            <w:hideMark/>
          </w:tcPr>
          <w:p w14:paraId="73C29D51" w14:textId="77777777" w:rsidR="0044241F" w:rsidRPr="00FB56F2" w:rsidRDefault="0044241F" w:rsidP="0044241F">
            <w:pPr>
              <w:jc w:val="left"/>
              <w:rPr>
                <w:rFonts w:ascii="Arial" w:hAnsi="Arial" w:cs="Arial"/>
                <w:i w:val="0"/>
              </w:rPr>
            </w:pPr>
            <w:r w:rsidRPr="00FB56F2">
              <w:rPr>
                <w:rFonts w:ascii="Arial" w:hAnsi="Arial" w:cs="Arial"/>
                <w:i w:val="0"/>
              </w:rPr>
              <w:t>The information presented was well organized, informative, and beneficial.</w:t>
            </w:r>
          </w:p>
        </w:tc>
        <w:tc>
          <w:tcPr>
            <w:tcW w:w="348" w:type="pct"/>
            <w:vAlign w:val="center"/>
          </w:tcPr>
          <w:p w14:paraId="0C1A12C8" w14:textId="77777777" w:rsidR="0044241F" w:rsidRPr="00296AD4" w:rsidRDefault="0044241F" w:rsidP="00442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9" w:type="pct"/>
            <w:vAlign w:val="center"/>
          </w:tcPr>
          <w:p w14:paraId="5F4F3AED" w14:textId="36427703" w:rsidR="0044241F" w:rsidRPr="00086250" w:rsidRDefault="0044241F" w:rsidP="00442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</w:t>
            </w:r>
            <w:r w:rsidRPr="00A408BF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348" w:type="pct"/>
            <w:vAlign w:val="center"/>
          </w:tcPr>
          <w:p w14:paraId="7D947FBE" w14:textId="5DA523A4" w:rsidR="0044241F" w:rsidRPr="00086250" w:rsidRDefault="0044241F" w:rsidP="00442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</w:t>
            </w:r>
            <w:r w:rsidRPr="00A408BF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349" w:type="pct"/>
            <w:vAlign w:val="center"/>
          </w:tcPr>
          <w:p w14:paraId="44F5A092" w14:textId="14E448BA" w:rsidR="0044241F" w:rsidRPr="00296AD4" w:rsidRDefault="0044241F" w:rsidP="00442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96AD4">
              <w:rPr>
                <w:rFonts w:ascii="Arial" w:hAnsi="Arial" w:cs="Arial"/>
              </w:rPr>
              <w:t>%</w:t>
            </w:r>
          </w:p>
        </w:tc>
        <w:tc>
          <w:tcPr>
            <w:tcW w:w="348" w:type="pct"/>
            <w:vAlign w:val="center"/>
          </w:tcPr>
          <w:p w14:paraId="1E1DE752" w14:textId="27E5A2D1" w:rsidR="0044241F" w:rsidRPr="00296AD4" w:rsidRDefault="0044241F" w:rsidP="00442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AD4">
              <w:rPr>
                <w:rFonts w:ascii="Arial" w:hAnsi="Arial" w:cs="Arial"/>
              </w:rPr>
              <w:t>0%</w:t>
            </w:r>
          </w:p>
        </w:tc>
        <w:tc>
          <w:tcPr>
            <w:tcW w:w="349" w:type="pct"/>
            <w:vAlign w:val="center"/>
          </w:tcPr>
          <w:p w14:paraId="7C3FE5F0" w14:textId="3FA102DA" w:rsidR="0044241F" w:rsidRPr="00296AD4" w:rsidRDefault="0044241F" w:rsidP="00442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AD4">
              <w:rPr>
                <w:rFonts w:ascii="Arial" w:hAnsi="Arial" w:cs="Arial"/>
              </w:rPr>
              <w:t>0%</w:t>
            </w:r>
          </w:p>
        </w:tc>
        <w:tc>
          <w:tcPr>
            <w:tcW w:w="346" w:type="pct"/>
            <w:vAlign w:val="center"/>
          </w:tcPr>
          <w:p w14:paraId="3A652E62" w14:textId="106A94BA" w:rsidR="0044241F" w:rsidRPr="00296AD4" w:rsidRDefault="0044241F" w:rsidP="00442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296AD4">
              <w:rPr>
                <w:rFonts w:ascii="Arial" w:hAnsi="Arial" w:cs="Arial"/>
              </w:rPr>
              <w:t>%</w:t>
            </w:r>
          </w:p>
        </w:tc>
      </w:tr>
      <w:tr w:rsidR="0044241F" w:rsidRPr="00FB56F2" w14:paraId="1F05E5B7" w14:textId="77777777" w:rsidTr="0070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vAlign w:val="center"/>
            <w:hideMark/>
          </w:tcPr>
          <w:p w14:paraId="6AB30E83" w14:textId="77777777" w:rsidR="0044241F" w:rsidRPr="00FB56F2" w:rsidRDefault="0044241F" w:rsidP="0044241F">
            <w:pPr>
              <w:jc w:val="left"/>
              <w:rPr>
                <w:rFonts w:ascii="Arial" w:hAnsi="Arial" w:cs="Arial"/>
                <w:i w:val="0"/>
              </w:rPr>
            </w:pPr>
            <w:r w:rsidRPr="00FB56F2">
              <w:rPr>
                <w:rFonts w:ascii="Arial" w:hAnsi="Arial" w:cs="Arial"/>
                <w:i w:val="0"/>
              </w:rPr>
              <w:t>I will use the information presented to inform future decision making.</w:t>
            </w:r>
          </w:p>
        </w:tc>
        <w:tc>
          <w:tcPr>
            <w:tcW w:w="348" w:type="pct"/>
            <w:vAlign w:val="center"/>
          </w:tcPr>
          <w:p w14:paraId="72409FAA" w14:textId="77777777" w:rsidR="0044241F" w:rsidRPr="00296AD4" w:rsidRDefault="0044241F" w:rsidP="00442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9" w:type="pct"/>
            <w:vAlign w:val="center"/>
          </w:tcPr>
          <w:p w14:paraId="343A2210" w14:textId="791D6408" w:rsidR="0044241F" w:rsidRPr="00086250" w:rsidRDefault="00EA3B81" w:rsidP="00442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</w:t>
            </w:r>
            <w:r w:rsidR="0044241F" w:rsidRPr="00A408BF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348" w:type="pct"/>
            <w:vAlign w:val="center"/>
          </w:tcPr>
          <w:p w14:paraId="35398978" w14:textId="41F52ABA" w:rsidR="0044241F" w:rsidRPr="00086250" w:rsidRDefault="00EA3B81" w:rsidP="00442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</w:t>
            </w:r>
            <w:r w:rsidR="0044241F" w:rsidRPr="00A408BF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349" w:type="pct"/>
            <w:vAlign w:val="center"/>
          </w:tcPr>
          <w:p w14:paraId="7B5B8945" w14:textId="24E630EC" w:rsidR="0044241F" w:rsidRPr="00296AD4" w:rsidRDefault="00EA3B81" w:rsidP="00442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4241F" w:rsidRPr="00296AD4">
              <w:rPr>
                <w:rFonts w:ascii="Arial" w:hAnsi="Arial" w:cs="Arial"/>
              </w:rPr>
              <w:t>%</w:t>
            </w:r>
          </w:p>
        </w:tc>
        <w:tc>
          <w:tcPr>
            <w:tcW w:w="348" w:type="pct"/>
            <w:vAlign w:val="center"/>
          </w:tcPr>
          <w:p w14:paraId="01AE239E" w14:textId="5E0670FE" w:rsidR="0044241F" w:rsidRPr="00296AD4" w:rsidRDefault="0044241F" w:rsidP="00442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AD4">
              <w:rPr>
                <w:rFonts w:ascii="Arial" w:hAnsi="Arial" w:cs="Arial"/>
              </w:rPr>
              <w:t>0%</w:t>
            </w:r>
          </w:p>
        </w:tc>
        <w:tc>
          <w:tcPr>
            <w:tcW w:w="349" w:type="pct"/>
            <w:vAlign w:val="center"/>
          </w:tcPr>
          <w:p w14:paraId="10990824" w14:textId="30A80996" w:rsidR="0044241F" w:rsidRPr="00296AD4" w:rsidRDefault="0044241F" w:rsidP="00442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AD4">
              <w:rPr>
                <w:rFonts w:ascii="Arial" w:hAnsi="Arial" w:cs="Arial"/>
              </w:rPr>
              <w:t>0%</w:t>
            </w:r>
          </w:p>
        </w:tc>
        <w:tc>
          <w:tcPr>
            <w:tcW w:w="346" w:type="pct"/>
            <w:vAlign w:val="center"/>
          </w:tcPr>
          <w:p w14:paraId="59DA1935" w14:textId="2C38035E" w:rsidR="0044241F" w:rsidRPr="00296AD4" w:rsidRDefault="0044241F" w:rsidP="00442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296AD4">
              <w:rPr>
                <w:rFonts w:ascii="Arial" w:hAnsi="Arial" w:cs="Arial"/>
              </w:rPr>
              <w:t>%</w:t>
            </w:r>
          </w:p>
        </w:tc>
      </w:tr>
      <w:tr w:rsidR="0044241F" w:rsidRPr="00FB56F2" w14:paraId="53989F95" w14:textId="77777777" w:rsidTr="0070216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vAlign w:val="center"/>
          </w:tcPr>
          <w:p w14:paraId="404A60B1" w14:textId="77777777" w:rsidR="0044241F" w:rsidRPr="00FB56F2" w:rsidRDefault="0044241F" w:rsidP="0044241F">
            <w:pPr>
              <w:jc w:val="left"/>
              <w:rPr>
                <w:rFonts w:ascii="Arial" w:hAnsi="Arial" w:cs="Arial"/>
                <w:i w:val="0"/>
              </w:rPr>
            </w:pPr>
            <w:r w:rsidRPr="00FB56F2">
              <w:rPr>
                <w:rFonts w:ascii="Arial" w:hAnsi="Arial" w:cs="Arial"/>
                <w:i w:val="0"/>
              </w:rPr>
              <w:t>The presenter(s) were knowledgeable and engaging.</w:t>
            </w:r>
          </w:p>
        </w:tc>
        <w:tc>
          <w:tcPr>
            <w:tcW w:w="348" w:type="pct"/>
            <w:vAlign w:val="center"/>
          </w:tcPr>
          <w:p w14:paraId="006C3D86" w14:textId="77777777" w:rsidR="0044241F" w:rsidRPr="00296AD4" w:rsidRDefault="0044241F" w:rsidP="00442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9" w:type="pct"/>
            <w:vAlign w:val="center"/>
          </w:tcPr>
          <w:p w14:paraId="5380DB47" w14:textId="62D5369B" w:rsidR="0044241F" w:rsidRPr="008A2888" w:rsidRDefault="0044241F" w:rsidP="00442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4</w:t>
            </w:r>
            <w:r w:rsidRPr="00A408BF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348" w:type="pct"/>
            <w:vAlign w:val="center"/>
          </w:tcPr>
          <w:p w14:paraId="116902F8" w14:textId="21454CA1" w:rsidR="0044241F" w:rsidRPr="00FD59B1" w:rsidRDefault="0044241F" w:rsidP="00442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40</w:t>
            </w:r>
            <w:r w:rsidRPr="00A408BF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349" w:type="pct"/>
            <w:vAlign w:val="center"/>
          </w:tcPr>
          <w:p w14:paraId="04A3B0AD" w14:textId="6F73F9D8" w:rsidR="0044241F" w:rsidRPr="00296AD4" w:rsidRDefault="0044241F" w:rsidP="00442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96AD4">
              <w:rPr>
                <w:rFonts w:ascii="Arial" w:hAnsi="Arial" w:cs="Arial"/>
              </w:rPr>
              <w:t>%</w:t>
            </w:r>
          </w:p>
        </w:tc>
        <w:tc>
          <w:tcPr>
            <w:tcW w:w="348" w:type="pct"/>
            <w:vAlign w:val="center"/>
          </w:tcPr>
          <w:p w14:paraId="16BD8264" w14:textId="1A90EC3D" w:rsidR="0044241F" w:rsidRPr="00296AD4" w:rsidRDefault="0044241F" w:rsidP="00442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AD4">
              <w:rPr>
                <w:rFonts w:ascii="Arial" w:hAnsi="Arial" w:cs="Arial"/>
              </w:rPr>
              <w:t>0%</w:t>
            </w:r>
          </w:p>
        </w:tc>
        <w:tc>
          <w:tcPr>
            <w:tcW w:w="349" w:type="pct"/>
            <w:vAlign w:val="center"/>
          </w:tcPr>
          <w:p w14:paraId="7F3FE9E0" w14:textId="2131214A" w:rsidR="0044241F" w:rsidRPr="00296AD4" w:rsidRDefault="0044241F" w:rsidP="00442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AD4">
              <w:rPr>
                <w:rFonts w:ascii="Arial" w:hAnsi="Arial" w:cs="Arial"/>
              </w:rPr>
              <w:t>0%</w:t>
            </w:r>
          </w:p>
        </w:tc>
        <w:tc>
          <w:tcPr>
            <w:tcW w:w="346" w:type="pct"/>
            <w:vAlign w:val="center"/>
          </w:tcPr>
          <w:p w14:paraId="51FC3561" w14:textId="720C1F2A" w:rsidR="0044241F" w:rsidRPr="00296AD4" w:rsidRDefault="0044241F" w:rsidP="00442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296AD4">
              <w:rPr>
                <w:rFonts w:ascii="Arial" w:hAnsi="Arial" w:cs="Arial"/>
              </w:rPr>
              <w:t>%</w:t>
            </w:r>
          </w:p>
        </w:tc>
      </w:tr>
    </w:tbl>
    <w:p w14:paraId="212EECB3" w14:textId="77777777" w:rsidR="006C24FA" w:rsidRPr="00FB56F2" w:rsidRDefault="006C24FA" w:rsidP="006C24FA">
      <w:pPr>
        <w:rPr>
          <w:rFonts w:ascii="Arial" w:hAnsi="Arial" w:cs="Arial"/>
        </w:rPr>
      </w:pPr>
    </w:p>
    <w:p w14:paraId="7BCADD21" w14:textId="77777777" w:rsidR="006C24FA" w:rsidRPr="00FB56F2" w:rsidRDefault="006C24FA" w:rsidP="006C24FA">
      <w:pPr>
        <w:rPr>
          <w:rFonts w:ascii="Arial" w:hAnsi="Arial" w:cs="Arial"/>
        </w:rPr>
      </w:pPr>
    </w:p>
    <w:p w14:paraId="309244EF" w14:textId="77777777" w:rsidR="006C24FA" w:rsidRPr="00FB56F2" w:rsidRDefault="006C24FA" w:rsidP="006C24FA">
      <w:pPr>
        <w:rPr>
          <w:rFonts w:ascii="Arial" w:hAnsi="Arial" w:cs="Arial"/>
          <w:b/>
        </w:rPr>
      </w:pPr>
      <w:r w:rsidRPr="00FB56F2">
        <w:rPr>
          <w:rFonts w:ascii="Arial" w:hAnsi="Arial" w:cs="Arial"/>
          <w:b/>
        </w:rPr>
        <w:t xml:space="preserve">What additional questions do you have about this topic? </w:t>
      </w:r>
    </w:p>
    <w:p w14:paraId="0CABD902" w14:textId="3A5751AE" w:rsidR="006C24FA" w:rsidRDefault="006C24FA" w:rsidP="006C24FA">
      <w:pPr>
        <w:rPr>
          <w:rFonts w:ascii="Arial" w:hAnsi="Arial" w:cs="Arial"/>
        </w:rPr>
      </w:pPr>
    </w:p>
    <w:p w14:paraId="42E55D0C" w14:textId="742F7138" w:rsidR="003F6FF1" w:rsidRDefault="003F6FF1" w:rsidP="006C24FA">
      <w:pPr>
        <w:rPr>
          <w:rFonts w:ascii="Arial" w:hAnsi="Arial" w:cs="Arial"/>
        </w:rPr>
      </w:pPr>
    </w:p>
    <w:p w14:paraId="5B1765B5" w14:textId="77777777" w:rsidR="003F6FF1" w:rsidRPr="00FB56F2" w:rsidRDefault="003F6FF1" w:rsidP="006C24FA">
      <w:pPr>
        <w:rPr>
          <w:rFonts w:ascii="Arial" w:hAnsi="Arial" w:cs="Arial"/>
        </w:rPr>
      </w:pPr>
    </w:p>
    <w:p w14:paraId="37B0CFCF" w14:textId="77777777" w:rsidR="006C24FA" w:rsidRPr="00FB56F2" w:rsidRDefault="006C24FA" w:rsidP="006C24FA">
      <w:pPr>
        <w:rPr>
          <w:rFonts w:ascii="Arial" w:hAnsi="Arial" w:cs="Arial"/>
          <w:b/>
        </w:rPr>
      </w:pPr>
      <w:r w:rsidRPr="00FB56F2">
        <w:rPr>
          <w:rFonts w:ascii="Arial" w:hAnsi="Arial" w:cs="Arial"/>
          <w:b/>
        </w:rPr>
        <w:t>What specific sub-topics would you like to learn more about?</w:t>
      </w:r>
    </w:p>
    <w:p w14:paraId="0938B4E3" w14:textId="77BE3895" w:rsidR="006C24FA" w:rsidRDefault="006956D9" w:rsidP="006C24FA">
      <w:r>
        <w:rPr>
          <w:rFonts w:ascii="Arial" w:hAnsi="Arial" w:cs="Arial"/>
        </w:rPr>
        <w:t>I liked the NACCHO tool.</w:t>
      </w:r>
    </w:p>
    <w:p w14:paraId="5F800F34" w14:textId="2DEF8568" w:rsidR="006C24FA" w:rsidRDefault="006C24FA" w:rsidP="006C24FA"/>
    <w:p w14:paraId="58DDBF0C" w14:textId="4DF70826" w:rsidR="00EA3B81" w:rsidRDefault="00EA3B81" w:rsidP="006C24FA"/>
    <w:p w14:paraId="19007D03" w14:textId="42C8A273" w:rsidR="00EA3B81" w:rsidRDefault="00EA3B81" w:rsidP="006C24FA"/>
    <w:p w14:paraId="260CDEC2" w14:textId="76689AD1" w:rsidR="00EA3B81" w:rsidRDefault="00EA3B81" w:rsidP="006C24FA"/>
    <w:p w14:paraId="26083332" w14:textId="23A0D4F7" w:rsidR="000E229E" w:rsidRDefault="000E229E" w:rsidP="006C24FA"/>
    <w:p w14:paraId="6C16CC5D" w14:textId="41AAF44F" w:rsidR="000E229E" w:rsidRDefault="000E229E" w:rsidP="006C24FA"/>
    <w:p w14:paraId="566B6386" w14:textId="70D5E9F0" w:rsidR="000E229E" w:rsidRDefault="000E229E" w:rsidP="006C24FA"/>
    <w:p w14:paraId="597C895B" w14:textId="19AE5AED" w:rsidR="000E229E" w:rsidRDefault="000E229E" w:rsidP="006C24FA"/>
    <w:p w14:paraId="50E2FB08" w14:textId="2BA5AE0B" w:rsidR="000E229E" w:rsidRDefault="000E229E" w:rsidP="006C24FA"/>
    <w:p w14:paraId="0E1294F2" w14:textId="79E8BD2F" w:rsidR="003F6FF1" w:rsidRDefault="003F6FF1" w:rsidP="006C24FA"/>
    <w:p w14:paraId="70AEB9E5" w14:textId="77777777" w:rsidR="003F6FF1" w:rsidRDefault="003F6FF1" w:rsidP="006C24FA"/>
    <w:p w14:paraId="6032D8D1" w14:textId="77777777" w:rsidR="000E229E" w:rsidRDefault="000E229E" w:rsidP="006C24FA"/>
    <w:p w14:paraId="33E34488" w14:textId="30C8DC11" w:rsidR="00EA3B81" w:rsidRDefault="00EA3B81" w:rsidP="006C24FA"/>
    <w:p w14:paraId="24AF36AB" w14:textId="70D10454" w:rsidR="00EA3B81" w:rsidRDefault="00EA3B81" w:rsidP="006C24FA"/>
    <w:p w14:paraId="1D9FEBED" w14:textId="1B2A9BAC" w:rsidR="00EA3B81" w:rsidRDefault="00EA3B81" w:rsidP="006C24FA"/>
    <w:p w14:paraId="4CA2CE48" w14:textId="77777777" w:rsidR="00EA3B81" w:rsidRDefault="00EA3B81" w:rsidP="006C24FA"/>
    <w:p w14:paraId="4ED41FB5" w14:textId="77777777" w:rsidR="006C24FA" w:rsidRDefault="006C24FA" w:rsidP="006C24FA"/>
    <w:p w14:paraId="0CED8C46" w14:textId="18456A00" w:rsidR="006C24FA" w:rsidRPr="00CE784E" w:rsidRDefault="006C24FA" w:rsidP="006C24FA">
      <w:pPr>
        <w:rPr>
          <w:rFonts w:ascii="Arial" w:hAnsi="Arial" w:cs="Arial"/>
          <w:b/>
          <w:sz w:val="26"/>
          <w:szCs w:val="26"/>
        </w:rPr>
      </w:pPr>
      <w:r w:rsidRPr="00CE784E">
        <w:rPr>
          <w:rFonts w:ascii="Arial" w:hAnsi="Arial" w:cs="Arial"/>
          <w:b/>
          <w:sz w:val="26"/>
          <w:szCs w:val="26"/>
        </w:rPr>
        <w:t xml:space="preserve">Review of General Session: </w:t>
      </w:r>
      <w:r w:rsidR="0020082C">
        <w:rPr>
          <w:rFonts w:ascii="Arial" w:hAnsi="Arial" w:cs="Arial"/>
          <w:b/>
          <w:sz w:val="26"/>
          <w:szCs w:val="26"/>
        </w:rPr>
        <w:t>Aid to Local Survey</w:t>
      </w:r>
    </w:p>
    <w:tbl>
      <w:tblPr>
        <w:tblStyle w:val="GridTable3-Accent11"/>
        <w:tblW w:w="5008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7689"/>
        <w:gridCol w:w="1044"/>
        <w:gridCol w:w="1047"/>
        <w:gridCol w:w="1044"/>
        <w:gridCol w:w="1047"/>
        <w:gridCol w:w="1044"/>
        <w:gridCol w:w="1047"/>
        <w:gridCol w:w="1038"/>
      </w:tblGrid>
      <w:tr w:rsidR="006C24FA" w:rsidRPr="00FB56F2" w14:paraId="600AF736" w14:textId="77777777" w:rsidTr="0070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63" w:type="pct"/>
            <w:vAlign w:val="center"/>
            <w:hideMark/>
          </w:tcPr>
          <w:p w14:paraId="102B1CF1" w14:textId="7A1E6FE9" w:rsidR="006C24FA" w:rsidRPr="00FB56F2" w:rsidRDefault="006C24FA" w:rsidP="00702168">
            <w:pPr>
              <w:jc w:val="left"/>
              <w:rPr>
                <w:rFonts w:ascii="Arial" w:hAnsi="Arial" w:cs="Arial"/>
                <w:bCs w:val="0"/>
                <w:i w:val="0"/>
              </w:rPr>
            </w:pPr>
            <w:r w:rsidRPr="00FB56F2">
              <w:rPr>
                <w:rFonts w:ascii="Arial" w:hAnsi="Arial" w:cs="Arial"/>
                <w:bCs w:val="0"/>
                <w:i w:val="0"/>
              </w:rPr>
              <w:t>Please rate your level of agreement with the following evaluation statements</w:t>
            </w:r>
          </w:p>
        </w:tc>
        <w:tc>
          <w:tcPr>
            <w:tcW w:w="348" w:type="pct"/>
            <w:vAlign w:val="center"/>
            <w:hideMark/>
          </w:tcPr>
          <w:p w14:paraId="61021647" w14:textId="77777777" w:rsidR="006C24FA" w:rsidRPr="00FB56F2" w:rsidRDefault="006C24FA" w:rsidP="00702168">
            <w:pPr>
              <w:ind w:left="-1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16"/>
              </w:rPr>
              <w:t>#</w:t>
            </w:r>
            <w:r w:rsidRPr="00FB56F2">
              <w:rPr>
                <w:rFonts w:ascii="Arial" w:hAnsi="Arial" w:cs="Arial"/>
                <w:bCs w:val="0"/>
                <w:sz w:val="16"/>
              </w:rPr>
              <w:br/>
              <w:t>Responses</w:t>
            </w:r>
          </w:p>
        </w:tc>
        <w:tc>
          <w:tcPr>
            <w:tcW w:w="349" w:type="pct"/>
            <w:vAlign w:val="center"/>
            <w:hideMark/>
          </w:tcPr>
          <w:p w14:paraId="281D7BA2" w14:textId="77777777" w:rsidR="006C24FA" w:rsidRPr="00FB56F2" w:rsidRDefault="006C24FA" w:rsidP="00702168">
            <w:pPr>
              <w:ind w:left="-1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20"/>
              </w:rPr>
              <w:t>Strongly Agree</w:t>
            </w:r>
          </w:p>
        </w:tc>
        <w:tc>
          <w:tcPr>
            <w:tcW w:w="348" w:type="pct"/>
            <w:vAlign w:val="center"/>
            <w:hideMark/>
          </w:tcPr>
          <w:p w14:paraId="0E1CC787" w14:textId="77777777" w:rsidR="006C24FA" w:rsidRPr="00FB56F2" w:rsidRDefault="006C24FA" w:rsidP="00702168">
            <w:pPr>
              <w:ind w:left="-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20"/>
              </w:rPr>
              <w:t>Agree</w:t>
            </w:r>
          </w:p>
        </w:tc>
        <w:tc>
          <w:tcPr>
            <w:tcW w:w="349" w:type="pct"/>
            <w:vAlign w:val="center"/>
            <w:hideMark/>
          </w:tcPr>
          <w:p w14:paraId="011F3913" w14:textId="77777777" w:rsidR="006C24FA" w:rsidRPr="00FB56F2" w:rsidRDefault="006C24FA" w:rsidP="00702168">
            <w:pPr>
              <w:ind w:left="-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20"/>
              </w:rPr>
              <w:t>Neutral</w:t>
            </w:r>
          </w:p>
        </w:tc>
        <w:tc>
          <w:tcPr>
            <w:tcW w:w="348" w:type="pct"/>
            <w:vAlign w:val="center"/>
            <w:hideMark/>
          </w:tcPr>
          <w:p w14:paraId="25DD35C4" w14:textId="77777777" w:rsidR="006C24FA" w:rsidRPr="00FB56F2" w:rsidRDefault="006C24FA" w:rsidP="00702168">
            <w:pPr>
              <w:ind w:left="-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20"/>
              </w:rPr>
              <w:t>Disagree</w:t>
            </w:r>
          </w:p>
        </w:tc>
        <w:tc>
          <w:tcPr>
            <w:tcW w:w="349" w:type="pct"/>
            <w:vAlign w:val="center"/>
            <w:hideMark/>
          </w:tcPr>
          <w:p w14:paraId="32646BF5" w14:textId="77777777" w:rsidR="006C24FA" w:rsidRPr="00FB56F2" w:rsidRDefault="006C24FA" w:rsidP="00702168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20"/>
              </w:rPr>
              <w:t>Strongly Disagree</w:t>
            </w:r>
          </w:p>
        </w:tc>
        <w:tc>
          <w:tcPr>
            <w:tcW w:w="346" w:type="pct"/>
            <w:vAlign w:val="center"/>
          </w:tcPr>
          <w:p w14:paraId="518E6D7B" w14:textId="77777777" w:rsidR="006C24FA" w:rsidRDefault="006C24FA" w:rsidP="00702168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Didn’t Attend</w:t>
            </w:r>
          </w:p>
        </w:tc>
      </w:tr>
      <w:tr w:rsidR="006C24FA" w:rsidRPr="00FB56F2" w14:paraId="7C1C9B86" w14:textId="77777777" w:rsidTr="0070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vAlign w:val="center"/>
            <w:hideMark/>
          </w:tcPr>
          <w:p w14:paraId="1FBACDF4" w14:textId="77777777" w:rsidR="006C24FA" w:rsidRPr="00FB56F2" w:rsidRDefault="006C24FA" w:rsidP="00702168">
            <w:pPr>
              <w:jc w:val="left"/>
              <w:rPr>
                <w:rFonts w:ascii="Arial" w:hAnsi="Arial" w:cs="Arial"/>
                <w:i w:val="0"/>
              </w:rPr>
            </w:pPr>
            <w:r w:rsidRPr="00FB56F2">
              <w:rPr>
                <w:rFonts w:ascii="Arial" w:hAnsi="Arial" w:cs="Arial"/>
                <w:i w:val="0"/>
              </w:rPr>
              <w:t>This topic is relevant to my organization's current interests/needs.</w:t>
            </w:r>
          </w:p>
        </w:tc>
        <w:tc>
          <w:tcPr>
            <w:tcW w:w="348" w:type="pct"/>
            <w:vAlign w:val="center"/>
            <w:hideMark/>
          </w:tcPr>
          <w:p w14:paraId="5C7BBC5E" w14:textId="77777777" w:rsidR="006C24FA" w:rsidRPr="00296AD4" w:rsidRDefault="006C24FA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9" w:type="pct"/>
            <w:vAlign w:val="center"/>
          </w:tcPr>
          <w:p w14:paraId="11F63ADE" w14:textId="0F822F95" w:rsidR="006C24FA" w:rsidRPr="00A408BF" w:rsidRDefault="00656291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</w:t>
            </w:r>
            <w:r w:rsidR="006C24FA" w:rsidRPr="00A408BF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348" w:type="pct"/>
            <w:vAlign w:val="center"/>
          </w:tcPr>
          <w:p w14:paraId="2E3D0C86" w14:textId="12C4DB11" w:rsidR="006C24FA" w:rsidRPr="00A408BF" w:rsidRDefault="00656291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D4489E">
              <w:rPr>
                <w:rFonts w:ascii="Arial" w:hAnsi="Arial" w:cs="Arial"/>
                <w:bCs/>
              </w:rPr>
              <w:t>0</w:t>
            </w:r>
            <w:r w:rsidR="006C24FA" w:rsidRPr="00A408BF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349" w:type="pct"/>
            <w:vAlign w:val="center"/>
          </w:tcPr>
          <w:p w14:paraId="77163B28" w14:textId="0C5590DD" w:rsidR="006C24FA" w:rsidRPr="00296AD4" w:rsidRDefault="00656291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C24FA" w:rsidRPr="00296AD4">
              <w:rPr>
                <w:rFonts w:ascii="Arial" w:hAnsi="Arial" w:cs="Arial"/>
              </w:rPr>
              <w:t>%</w:t>
            </w:r>
          </w:p>
        </w:tc>
        <w:tc>
          <w:tcPr>
            <w:tcW w:w="348" w:type="pct"/>
            <w:vAlign w:val="center"/>
          </w:tcPr>
          <w:p w14:paraId="2AE85C80" w14:textId="77777777" w:rsidR="006C24FA" w:rsidRPr="00296AD4" w:rsidRDefault="006C24FA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AD4">
              <w:rPr>
                <w:rFonts w:ascii="Arial" w:hAnsi="Arial" w:cs="Arial"/>
              </w:rPr>
              <w:t>0%</w:t>
            </w:r>
          </w:p>
        </w:tc>
        <w:tc>
          <w:tcPr>
            <w:tcW w:w="349" w:type="pct"/>
            <w:vAlign w:val="center"/>
          </w:tcPr>
          <w:p w14:paraId="2F3174CA" w14:textId="77777777" w:rsidR="006C24FA" w:rsidRPr="00296AD4" w:rsidRDefault="006C24FA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AD4">
              <w:rPr>
                <w:rFonts w:ascii="Arial" w:hAnsi="Arial" w:cs="Arial"/>
              </w:rPr>
              <w:t>0%</w:t>
            </w:r>
          </w:p>
        </w:tc>
        <w:tc>
          <w:tcPr>
            <w:tcW w:w="346" w:type="pct"/>
            <w:vAlign w:val="center"/>
          </w:tcPr>
          <w:p w14:paraId="175A3E81" w14:textId="14866E2B" w:rsidR="006C24FA" w:rsidRPr="00296AD4" w:rsidRDefault="00656291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C24FA" w:rsidRPr="00296AD4">
              <w:rPr>
                <w:rFonts w:ascii="Arial" w:hAnsi="Arial" w:cs="Arial"/>
              </w:rPr>
              <w:t>%</w:t>
            </w:r>
          </w:p>
        </w:tc>
      </w:tr>
      <w:tr w:rsidR="00656291" w:rsidRPr="00FB56F2" w14:paraId="362D7B08" w14:textId="77777777" w:rsidTr="0070216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vAlign w:val="center"/>
            <w:hideMark/>
          </w:tcPr>
          <w:p w14:paraId="70875A83" w14:textId="77777777" w:rsidR="00656291" w:rsidRPr="00FB56F2" w:rsidRDefault="00656291" w:rsidP="00656291">
            <w:pPr>
              <w:jc w:val="left"/>
              <w:rPr>
                <w:rFonts w:ascii="Arial" w:hAnsi="Arial" w:cs="Arial"/>
                <w:i w:val="0"/>
              </w:rPr>
            </w:pPr>
            <w:r w:rsidRPr="00FB56F2">
              <w:rPr>
                <w:rFonts w:ascii="Arial" w:hAnsi="Arial" w:cs="Arial"/>
                <w:i w:val="0"/>
              </w:rPr>
              <w:t>The information presented was well organized, informative, and beneficial.</w:t>
            </w:r>
          </w:p>
        </w:tc>
        <w:tc>
          <w:tcPr>
            <w:tcW w:w="348" w:type="pct"/>
            <w:vAlign w:val="center"/>
          </w:tcPr>
          <w:p w14:paraId="13A85718" w14:textId="66243B79" w:rsidR="00656291" w:rsidRPr="00296AD4" w:rsidRDefault="00656291" w:rsidP="0065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9" w:type="pct"/>
            <w:vAlign w:val="center"/>
          </w:tcPr>
          <w:p w14:paraId="3C21DECE" w14:textId="05F202D0" w:rsidR="00656291" w:rsidRPr="00086250" w:rsidRDefault="00656291" w:rsidP="0065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</w:t>
            </w:r>
            <w:r w:rsidRPr="00A408BF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348" w:type="pct"/>
            <w:vAlign w:val="center"/>
          </w:tcPr>
          <w:p w14:paraId="7A6D4951" w14:textId="657BE8E3" w:rsidR="00656291" w:rsidRPr="00086250" w:rsidRDefault="00656291" w:rsidP="0065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408BF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349" w:type="pct"/>
            <w:vAlign w:val="center"/>
          </w:tcPr>
          <w:p w14:paraId="4DA2A960" w14:textId="2B7C4081" w:rsidR="00656291" w:rsidRPr="00296AD4" w:rsidRDefault="00D4489E" w:rsidP="0065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56291" w:rsidRPr="00296AD4">
              <w:rPr>
                <w:rFonts w:ascii="Arial" w:hAnsi="Arial" w:cs="Arial"/>
              </w:rPr>
              <w:t>%</w:t>
            </w:r>
          </w:p>
        </w:tc>
        <w:tc>
          <w:tcPr>
            <w:tcW w:w="348" w:type="pct"/>
            <w:vAlign w:val="center"/>
          </w:tcPr>
          <w:p w14:paraId="7448B8F0" w14:textId="45286D5F" w:rsidR="00656291" w:rsidRPr="00296AD4" w:rsidRDefault="00656291" w:rsidP="0065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AD4">
              <w:rPr>
                <w:rFonts w:ascii="Arial" w:hAnsi="Arial" w:cs="Arial"/>
              </w:rPr>
              <w:t>0%</w:t>
            </w:r>
          </w:p>
        </w:tc>
        <w:tc>
          <w:tcPr>
            <w:tcW w:w="349" w:type="pct"/>
            <w:vAlign w:val="center"/>
          </w:tcPr>
          <w:p w14:paraId="24EBD310" w14:textId="7223D916" w:rsidR="00656291" w:rsidRPr="00296AD4" w:rsidRDefault="00656291" w:rsidP="0065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AD4">
              <w:rPr>
                <w:rFonts w:ascii="Arial" w:hAnsi="Arial" w:cs="Arial"/>
              </w:rPr>
              <w:t>0%</w:t>
            </w:r>
          </w:p>
        </w:tc>
        <w:tc>
          <w:tcPr>
            <w:tcW w:w="346" w:type="pct"/>
            <w:vAlign w:val="center"/>
          </w:tcPr>
          <w:p w14:paraId="060CDAAB" w14:textId="58490569" w:rsidR="00656291" w:rsidRPr="00296AD4" w:rsidRDefault="00656291" w:rsidP="0065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96AD4">
              <w:rPr>
                <w:rFonts w:ascii="Arial" w:hAnsi="Arial" w:cs="Arial"/>
              </w:rPr>
              <w:t>%</w:t>
            </w:r>
          </w:p>
        </w:tc>
      </w:tr>
      <w:tr w:rsidR="00656291" w:rsidRPr="00FB56F2" w14:paraId="783357F5" w14:textId="77777777" w:rsidTr="0070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vAlign w:val="center"/>
            <w:hideMark/>
          </w:tcPr>
          <w:p w14:paraId="09D5C27E" w14:textId="77777777" w:rsidR="00656291" w:rsidRPr="00FB56F2" w:rsidRDefault="00656291" w:rsidP="00656291">
            <w:pPr>
              <w:jc w:val="left"/>
              <w:rPr>
                <w:rFonts w:ascii="Arial" w:hAnsi="Arial" w:cs="Arial"/>
                <w:i w:val="0"/>
              </w:rPr>
            </w:pPr>
            <w:r w:rsidRPr="00FB56F2">
              <w:rPr>
                <w:rFonts w:ascii="Arial" w:hAnsi="Arial" w:cs="Arial"/>
                <w:i w:val="0"/>
              </w:rPr>
              <w:t>I will use the information presented to inform future decision making.</w:t>
            </w:r>
          </w:p>
        </w:tc>
        <w:tc>
          <w:tcPr>
            <w:tcW w:w="348" w:type="pct"/>
            <w:vAlign w:val="center"/>
          </w:tcPr>
          <w:p w14:paraId="6893146B" w14:textId="4F33EFA2" w:rsidR="00656291" w:rsidRPr="00296AD4" w:rsidRDefault="00656291" w:rsidP="0065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9" w:type="pct"/>
            <w:vAlign w:val="center"/>
          </w:tcPr>
          <w:p w14:paraId="6D8332FF" w14:textId="55D0DA1D" w:rsidR="00656291" w:rsidRPr="00086250" w:rsidRDefault="00656291" w:rsidP="0065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</w:t>
            </w:r>
            <w:r w:rsidRPr="00A408BF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348" w:type="pct"/>
            <w:vAlign w:val="center"/>
          </w:tcPr>
          <w:p w14:paraId="5D485094" w14:textId="5B103A85" w:rsidR="00656291" w:rsidRPr="00086250" w:rsidRDefault="00D4489E" w:rsidP="0065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="00656291" w:rsidRPr="00A408BF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349" w:type="pct"/>
            <w:vAlign w:val="center"/>
          </w:tcPr>
          <w:p w14:paraId="3A4825FE" w14:textId="1F260835" w:rsidR="00656291" w:rsidRPr="00296AD4" w:rsidRDefault="00656291" w:rsidP="0065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96AD4">
              <w:rPr>
                <w:rFonts w:ascii="Arial" w:hAnsi="Arial" w:cs="Arial"/>
              </w:rPr>
              <w:t>%</w:t>
            </w:r>
          </w:p>
        </w:tc>
        <w:tc>
          <w:tcPr>
            <w:tcW w:w="348" w:type="pct"/>
            <w:vAlign w:val="center"/>
          </w:tcPr>
          <w:p w14:paraId="7CE64E25" w14:textId="2D80F807" w:rsidR="00656291" w:rsidRPr="00296AD4" w:rsidRDefault="00FA3912" w:rsidP="0065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56291" w:rsidRPr="00296AD4">
              <w:rPr>
                <w:rFonts w:ascii="Arial" w:hAnsi="Arial" w:cs="Arial"/>
              </w:rPr>
              <w:t>%</w:t>
            </w:r>
          </w:p>
        </w:tc>
        <w:tc>
          <w:tcPr>
            <w:tcW w:w="349" w:type="pct"/>
            <w:vAlign w:val="center"/>
          </w:tcPr>
          <w:p w14:paraId="2A50EF95" w14:textId="6BE00D97" w:rsidR="00656291" w:rsidRPr="00296AD4" w:rsidRDefault="00656291" w:rsidP="0065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AD4">
              <w:rPr>
                <w:rFonts w:ascii="Arial" w:hAnsi="Arial" w:cs="Arial"/>
              </w:rPr>
              <w:t>0%</w:t>
            </w:r>
          </w:p>
        </w:tc>
        <w:tc>
          <w:tcPr>
            <w:tcW w:w="346" w:type="pct"/>
            <w:vAlign w:val="center"/>
          </w:tcPr>
          <w:p w14:paraId="7E03F0A1" w14:textId="1021E682" w:rsidR="00656291" w:rsidRPr="00296AD4" w:rsidRDefault="00656291" w:rsidP="0065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96AD4">
              <w:rPr>
                <w:rFonts w:ascii="Arial" w:hAnsi="Arial" w:cs="Arial"/>
              </w:rPr>
              <w:t>%</w:t>
            </w:r>
          </w:p>
        </w:tc>
      </w:tr>
      <w:tr w:rsidR="00656291" w:rsidRPr="00FB56F2" w14:paraId="1DC8FA38" w14:textId="77777777" w:rsidTr="0070216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vAlign w:val="center"/>
          </w:tcPr>
          <w:p w14:paraId="64C23B6D" w14:textId="77777777" w:rsidR="00656291" w:rsidRPr="00FB56F2" w:rsidRDefault="00656291" w:rsidP="00656291">
            <w:pPr>
              <w:jc w:val="left"/>
              <w:rPr>
                <w:rFonts w:ascii="Arial" w:hAnsi="Arial" w:cs="Arial"/>
                <w:i w:val="0"/>
              </w:rPr>
            </w:pPr>
            <w:r w:rsidRPr="00FB56F2">
              <w:rPr>
                <w:rFonts w:ascii="Arial" w:hAnsi="Arial" w:cs="Arial"/>
                <w:i w:val="0"/>
              </w:rPr>
              <w:t>The presenter(s) were knowledgeable and engaging.</w:t>
            </w:r>
          </w:p>
        </w:tc>
        <w:tc>
          <w:tcPr>
            <w:tcW w:w="348" w:type="pct"/>
            <w:vAlign w:val="center"/>
          </w:tcPr>
          <w:p w14:paraId="0A6EB452" w14:textId="2B6555C0" w:rsidR="00656291" w:rsidRPr="00296AD4" w:rsidRDefault="00656291" w:rsidP="0065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9" w:type="pct"/>
            <w:vAlign w:val="center"/>
          </w:tcPr>
          <w:p w14:paraId="54085A98" w14:textId="332CA693" w:rsidR="00656291" w:rsidRPr="008A2888" w:rsidRDefault="00FA3912" w:rsidP="0065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80</w:t>
            </w:r>
            <w:r w:rsidR="00656291" w:rsidRPr="00A408BF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348" w:type="pct"/>
            <w:vAlign w:val="center"/>
          </w:tcPr>
          <w:p w14:paraId="5F886AE2" w14:textId="20CF535B" w:rsidR="00656291" w:rsidRPr="00FD59B1" w:rsidRDefault="00FA3912" w:rsidP="0065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16</w:t>
            </w:r>
            <w:r w:rsidR="00656291" w:rsidRPr="00A408BF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349" w:type="pct"/>
            <w:vAlign w:val="center"/>
          </w:tcPr>
          <w:p w14:paraId="0F794F00" w14:textId="20EF6F9E" w:rsidR="00656291" w:rsidRPr="00296AD4" w:rsidRDefault="00FA3912" w:rsidP="0065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56291" w:rsidRPr="00296AD4">
              <w:rPr>
                <w:rFonts w:ascii="Arial" w:hAnsi="Arial" w:cs="Arial"/>
              </w:rPr>
              <w:t>%</w:t>
            </w:r>
          </w:p>
        </w:tc>
        <w:tc>
          <w:tcPr>
            <w:tcW w:w="348" w:type="pct"/>
            <w:vAlign w:val="center"/>
          </w:tcPr>
          <w:p w14:paraId="3BD85FE2" w14:textId="40711A96" w:rsidR="00656291" w:rsidRPr="00296AD4" w:rsidRDefault="00656291" w:rsidP="0065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AD4">
              <w:rPr>
                <w:rFonts w:ascii="Arial" w:hAnsi="Arial" w:cs="Arial"/>
              </w:rPr>
              <w:t>0%</w:t>
            </w:r>
          </w:p>
        </w:tc>
        <w:tc>
          <w:tcPr>
            <w:tcW w:w="349" w:type="pct"/>
            <w:vAlign w:val="center"/>
          </w:tcPr>
          <w:p w14:paraId="76E3335F" w14:textId="3432BEE1" w:rsidR="00656291" w:rsidRPr="00296AD4" w:rsidRDefault="00656291" w:rsidP="0065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AD4">
              <w:rPr>
                <w:rFonts w:ascii="Arial" w:hAnsi="Arial" w:cs="Arial"/>
              </w:rPr>
              <w:t>0%</w:t>
            </w:r>
          </w:p>
        </w:tc>
        <w:tc>
          <w:tcPr>
            <w:tcW w:w="346" w:type="pct"/>
            <w:vAlign w:val="center"/>
          </w:tcPr>
          <w:p w14:paraId="0536AE4A" w14:textId="183DDF9D" w:rsidR="00656291" w:rsidRPr="00296AD4" w:rsidRDefault="00656291" w:rsidP="0065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96AD4">
              <w:rPr>
                <w:rFonts w:ascii="Arial" w:hAnsi="Arial" w:cs="Arial"/>
              </w:rPr>
              <w:t>%</w:t>
            </w:r>
          </w:p>
        </w:tc>
      </w:tr>
    </w:tbl>
    <w:p w14:paraId="4233E5B3" w14:textId="77777777" w:rsidR="006C24FA" w:rsidRPr="00FB56F2" w:rsidRDefault="006C24FA" w:rsidP="006C24FA">
      <w:pPr>
        <w:rPr>
          <w:rFonts w:ascii="Arial" w:hAnsi="Arial" w:cs="Arial"/>
        </w:rPr>
      </w:pPr>
    </w:p>
    <w:p w14:paraId="767B6BD9" w14:textId="77777777" w:rsidR="006C24FA" w:rsidRPr="00FB56F2" w:rsidRDefault="006C24FA" w:rsidP="006C24FA">
      <w:pPr>
        <w:rPr>
          <w:rFonts w:ascii="Arial" w:hAnsi="Arial" w:cs="Arial"/>
        </w:rPr>
      </w:pPr>
    </w:p>
    <w:p w14:paraId="77E55010" w14:textId="77777777" w:rsidR="006C24FA" w:rsidRPr="00FB56F2" w:rsidRDefault="006C24FA" w:rsidP="006C24FA">
      <w:pPr>
        <w:rPr>
          <w:rFonts w:ascii="Arial" w:hAnsi="Arial" w:cs="Arial"/>
          <w:b/>
        </w:rPr>
      </w:pPr>
      <w:r w:rsidRPr="00FB56F2">
        <w:rPr>
          <w:rFonts w:ascii="Arial" w:hAnsi="Arial" w:cs="Arial"/>
          <w:b/>
        </w:rPr>
        <w:t xml:space="preserve">What additional questions do you have about this topic? </w:t>
      </w:r>
    </w:p>
    <w:p w14:paraId="333D7185" w14:textId="19FCE3C9" w:rsidR="006C24FA" w:rsidRPr="00FB56F2" w:rsidRDefault="005D1996" w:rsidP="006C24FA">
      <w:pPr>
        <w:rPr>
          <w:rFonts w:ascii="Arial" w:hAnsi="Arial" w:cs="Arial"/>
        </w:rPr>
      </w:pPr>
      <w:r>
        <w:rPr>
          <w:rFonts w:ascii="Arial" w:hAnsi="Arial" w:cs="Arial"/>
        </w:rPr>
        <w:t>I like that we will be building on the Informatics</w:t>
      </w:r>
      <w:r w:rsidR="000B52A5">
        <w:rPr>
          <w:rFonts w:ascii="Arial" w:hAnsi="Arial" w:cs="Arial"/>
        </w:rPr>
        <w:t xml:space="preserve"> provided.</w:t>
      </w:r>
    </w:p>
    <w:p w14:paraId="5738D0F5" w14:textId="700D59D0" w:rsidR="006C24FA" w:rsidRDefault="007159EE" w:rsidP="006C24FA">
      <w:pPr>
        <w:rPr>
          <w:rFonts w:ascii="Arial" w:hAnsi="Arial" w:cs="Arial"/>
        </w:rPr>
      </w:pPr>
      <w:r>
        <w:rPr>
          <w:rFonts w:ascii="Arial" w:hAnsi="Arial" w:cs="Arial"/>
        </w:rPr>
        <w:t>We need more time to discuss.</w:t>
      </w:r>
    </w:p>
    <w:p w14:paraId="4B3B7D65" w14:textId="626E621E" w:rsidR="007159EE" w:rsidRDefault="00B44D25" w:rsidP="006C24FA">
      <w:pPr>
        <w:rPr>
          <w:rFonts w:ascii="Arial" w:hAnsi="Arial" w:cs="Arial"/>
        </w:rPr>
      </w:pPr>
      <w:r>
        <w:rPr>
          <w:rFonts w:ascii="Arial" w:hAnsi="Arial" w:cs="Arial"/>
        </w:rPr>
        <w:t>Would have liked more time to discuss</w:t>
      </w:r>
      <w:r w:rsidR="00854C3F">
        <w:rPr>
          <w:rFonts w:ascii="Arial" w:hAnsi="Arial" w:cs="Arial"/>
        </w:rPr>
        <w:t xml:space="preserve"> FPHS &amp; system challenges and TA needs.</w:t>
      </w:r>
    </w:p>
    <w:p w14:paraId="3FB7094B" w14:textId="48DB5F57" w:rsidR="00854C3F" w:rsidRDefault="00854C3F" w:rsidP="006C24FA">
      <w:pPr>
        <w:rPr>
          <w:rFonts w:ascii="Arial" w:hAnsi="Arial" w:cs="Arial"/>
        </w:rPr>
      </w:pPr>
      <w:r>
        <w:rPr>
          <w:rFonts w:ascii="Arial" w:hAnsi="Arial" w:cs="Arial"/>
        </w:rPr>
        <w:t>It would be nice for new Administrators</w:t>
      </w:r>
      <w:r w:rsidR="007D6AFC">
        <w:rPr>
          <w:rFonts w:ascii="Arial" w:hAnsi="Arial" w:cs="Arial"/>
        </w:rPr>
        <w:t xml:space="preserve"> to have a template of what it is we are to do and teaching on this.</w:t>
      </w:r>
    </w:p>
    <w:p w14:paraId="22E568D8" w14:textId="65943541" w:rsidR="007D6AFC" w:rsidRDefault="007D6AFC" w:rsidP="006C24FA">
      <w:pPr>
        <w:rPr>
          <w:rFonts w:ascii="Arial" w:hAnsi="Arial" w:cs="Arial"/>
        </w:rPr>
      </w:pPr>
      <w:r>
        <w:rPr>
          <w:rFonts w:ascii="Arial" w:hAnsi="Arial" w:cs="Arial"/>
        </w:rPr>
        <w:t>I came into a health dept that wasn’t doing anything other than</w:t>
      </w:r>
      <w:r w:rsidR="006E20B7">
        <w:rPr>
          <w:rFonts w:ascii="Arial" w:hAnsi="Arial" w:cs="Arial"/>
        </w:rPr>
        <w:t xml:space="preserve"> immunizations.</w:t>
      </w:r>
    </w:p>
    <w:p w14:paraId="01CBF11C" w14:textId="0933C6B9" w:rsidR="006E20B7" w:rsidRDefault="006E20B7" w:rsidP="006C24FA">
      <w:pPr>
        <w:rPr>
          <w:rFonts w:ascii="Arial" w:hAnsi="Arial" w:cs="Arial"/>
        </w:rPr>
      </w:pPr>
    </w:p>
    <w:p w14:paraId="225B5B96" w14:textId="77777777" w:rsidR="003F6FF1" w:rsidRPr="00FB56F2" w:rsidRDefault="003F6FF1" w:rsidP="006C24FA">
      <w:pPr>
        <w:rPr>
          <w:rFonts w:ascii="Arial" w:hAnsi="Arial" w:cs="Arial"/>
        </w:rPr>
      </w:pPr>
    </w:p>
    <w:p w14:paraId="74CDB93F" w14:textId="38D157B2" w:rsidR="000B52A5" w:rsidRDefault="006C24FA" w:rsidP="006C24FA">
      <w:pPr>
        <w:rPr>
          <w:rFonts w:ascii="Arial" w:hAnsi="Arial" w:cs="Arial"/>
          <w:b/>
        </w:rPr>
      </w:pPr>
      <w:r w:rsidRPr="00FB56F2">
        <w:rPr>
          <w:rFonts w:ascii="Arial" w:hAnsi="Arial" w:cs="Arial"/>
          <w:b/>
        </w:rPr>
        <w:t>What specific sub-topics would you like to learn more about?</w:t>
      </w:r>
    </w:p>
    <w:p w14:paraId="521E0A50" w14:textId="31C44EBE" w:rsidR="006E20B7" w:rsidRDefault="006E20B7" w:rsidP="006C24F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at it is a </w:t>
      </w:r>
      <w:r w:rsidR="00F877CE">
        <w:rPr>
          <w:rFonts w:ascii="Arial" w:hAnsi="Arial" w:cs="Arial"/>
          <w:bCs/>
        </w:rPr>
        <w:t>health</w:t>
      </w:r>
      <w:r>
        <w:rPr>
          <w:rFonts w:ascii="Arial" w:hAnsi="Arial" w:cs="Arial"/>
          <w:bCs/>
        </w:rPr>
        <w:t xml:space="preserve"> dept is to do (the run down) for administrators.</w:t>
      </w:r>
    </w:p>
    <w:p w14:paraId="20239C48" w14:textId="59C751BE" w:rsidR="006E20B7" w:rsidRDefault="006E20B7" w:rsidP="006C24F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licies needed in a health dept</w:t>
      </w:r>
      <w:r w:rsidR="00F877CE">
        <w:rPr>
          <w:rFonts w:ascii="Arial" w:hAnsi="Arial" w:cs="Arial"/>
          <w:bCs/>
        </w:rPr>
        <w:t xml:space="preserve">, etc. </w:t>
      </w:r>
    </w:p>
    <w:p w14:paraId="4E97C51B" w14:textId="77777777" w:rsidR="00F877CE" w:rsidRPr="006E20B7" w:rsidRDefault="00F877CE" w:rsidP="006C24FA">
      <w:pPr>
        <w:rPr>
          <w:rFonts w:ascii="Arial" w:hAnsi="Arial" w:cs="Arial"/>
          <w:bCs/>
        </w:rPr>
      </w:pPr>
    </w:p>
    <w:p w14:paraId="657D2DA6" w14:textId="0E4D29DA" w:rsidR="000B52A5" w:rsidRDefault="000B52A5" w:rsidP="006C24FA"/>
    <w:p w14:paraId="414B3CEE" w14:textId="7E6D3ACB" w:rsidR="000B52A5" w:rsidRDefault="000B52A5" w:rsidP="006C24FA"/>
    <w:p w14:paraId="3F7570C3" w14:textId="77777777" w:rsidR="000B52A5" w:rsidRDefault="000B52A5" w:rsidP="006C24FA"/>
    <w:p w14:paraId="24B69D72" w14:textId="0CC2D93C" w:rsidR="003974AD" w:rsidRDefault="003974AD" w:rsidP="006C24FA"/>
    <w:p w14:paraId="2A149CD4" w14:textId="25D53BB2" w:rsidR="003974AD" w:rsidRDefault="003974AD" w:rsidP="006C24FA"/>
    <w:p w14:paraId="005FE9F8" w14:textId="77777777" w:rsidR="003F6FF1" w:rsidRDefault="003F6FF1" w:rsidP="006C24FA"/>
    <w:p w14:paraId="3C1828ED" w14:textId="05E6D827" w:rsidR="003974AD" w:rsidRDefault="003974AD" w:rsidP="006C24FA"/>
    <w:p w14:paraId="03FF11A9" w14:textId="6B552A6D" w:rsidR="003974AD" w:rsidRDefault="003974AD" w:rsidP="006C24FA"/>
    <w:p w14:paraId="3D4993FB" w14:textId="4ABECBBD" w:rsidR="003974AD" w:rsidRDefault="003974AD" w:rsidP="006C24FA"/>
    <w:p w14:paraId="76DBE7C6" w14:textId="09814350" w:rsidR="006C24FA" w:rsidRPr="00CE784E" w:rsidRDefault="006C24FA" w:rsidP="006C24FA">
      <w:pPr>
        <w:rPr>
          <w:rFonts w:ascii="Arial" w:hAnsi="Arial" w:cs="Arial"/>
          <w:b/>
          <w:sz w:val="26"/>
          <w:szCs w:val="26"/>
        </w:rPr>
      </w:pPr>
      <w:r w:rsidRPr="00CE784E">
        <w:rPr>
          <w:rFonts w:ascii="Arial" w:hAnsi="Arial" w:cs="Arial"/>
          <w:b/>
          <w:sz w:val="26"/>
          <w:szCs w:val="26"/>
        </w:rPr>
        <w:lastRenderedPageBreak/>
        <w:t xml:space="preserve">Review of General Session: </w:t>
      </w:r>
      <w:r w:rsidR="003974AD">
        <w:rPr>
          <w:rFonts w:ascii="Arial" w:hAnsi="Arial" w:cs="Arial"/>
          <w:b/>
          <w:sz w:val="26"/>
          <w:szCs w:val="26"/>
        </w:rPr>
        <w:t>TISC</w:t>
      </w:r>
    </w:p>
    <w:tbl>
      <w:tblPr>
        <w:tblStyle w:val="GridTable3-Accent11"/>
        <w:tblW w:w="5008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7689"/>
        <w:gridCol w:w="1044"/>
        <w:gridCol w:w="1047"/>
        <w:gridCol w:w="1044"/>
        <w:gridCol w:w="1047"/>
        <w:gridCol w:w="1044"/>
        <w:gridCol w:w="1047"/>
        <w:gridCol w:w="1038"/>
      </w:tblGrid>
      <w:tr w:rsidR="006C24FA" w:rsidRPr="00FB56F2" w14:paraId="112592AD" w14:textId="77777777" w:rsidTr="0070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63" w:type="pct"/>
            <w:vAlign w:val="center"/>
            <w:hideMark/>
          </w:tcPr>
          <w:p w14:paraId="6D5794F5" w14:textId="7A9F7B73" w:rsidR="006C24FA" w:rsidRPr="00FB56F2" w:rsidRDefault="006C24FA" w:rsidP="00702168">
            <w:pPr>
              <w:jc w:val="left"/>
              <w:rPr>
                <w:rFonts w:ascii="Arial" w:hAnsi="Arial" w:cs="Arial"/>
                <w:bCs w:val="0"/>
                <w:i w:val="0"/>
              </w:rPr>
            </w:pPr>
            <w:r w:rsidRPr="00FB56F2">
              <w:rPr>
                <w:rFonts w:ascii="Arial" w:hAnsi="Arial" w:cs="Arial"/>
                <w:bCs w:val="0"/>
                <w:i w:val="0"/>
              </w:rPr>
              <w:t>Please rate your level of agreement with the following evaluation statements</w:t>
            </w:r>
          </w:p>
        </w:tc>
        <w:tc>
          <w:tcPr>
            <w:tcW w:w="348" w:type="pct"/>
            <w:vAlign w:val="center"/>
            <w:hideMark/>
          </w:tcPr>
          <w:p w14:paraId="53FA68EC" w14:textId="77777777" w:rsidR="006C24FA" w:rsidRPr="00FB56F2" w:rsidRDefault="006C24FA" w:rsidP="00702168">
            <w:pPr>
              <w:ind w:left="-1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16"/>
              </w:rPr>
              <w:t>#</w:t>
            </w:r>
            <w:r w:rsidRPr="00FB56F2">
              <w:rPr>
                <w:rFonts w:ascii="Arial" w:hAnsi="Arial" w:cs="Arial"/>
                <w:bCs w:val="0"/>
                <w:sz w:val="16"/>
              </w:rPr>
              <w:br/>
              <w:t>Responses</w:t>
            </w:r>
          </w:p>
        </w:tc>
        <w:tc>
          <w:tcPr>
            <w:tcW w:w="349" w:type="pct"/>
            <w:vAlign w:val="center"/>
            <w:hideMark/>
          </w:tcPr>
          <w:p w14:paraId="4898118E" w14:textId="77777777" w:rsidR="006C24FA" w:rsidRPr="00FB56F2" w:rsidRDefault="006C24FA" w:rsidP="00702168">
            <w:pPr>
              <w:ind w:left="-1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20"/>
              </w:rPr>
              <w:t>Strongly Agree</w:t>
            </w:r>
          </w:p>
        </w:tc>
        <w:tc>
          <w:tcPr>
            <w:tcW w:w="348" w:type="pct"/>
            <w:vAlign w:val="center"/>
            <w:hideMark/>
          </w:tcPr>
          <w:p w14:paraId="0CE65D0A" w14:textId="77777777" w:rsidR="006C24FA" w:rsidRPr="00FB56F2" w:rsidRDefault="006C24FA" w:rsidP="00702168">
            <w:pPr>
              <w:ind w:left="-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20"/>
              </w:rPr>
              <w:t>Agree</w:t>
            </w:r>
          </w:p>
        </w:tc>
        <w:tc>
          <w:tcPr>
            <w:tcW w:w="349" w:type="pct"/>
            <w:vAlign w:val="center"/>
            <w:hideMark/>
          </w:tcPr>
          <w:p w14:paraId="7C8C040C" w14:textId="77777777" w:rsidR="006C24FA" w:rsidRPr="00FB56F2" w:rsidRDefault="006C24FA" w:rsidP="00702168">
            <w:pPr>
              <w:ind w:left="-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20"/>
              </w:rPr>
              <w:t>Neutral</w:t>
            </w:r>
          </w:p>
        </w:tc>
        <w:tc>
          <w:tcPr>
            <w:tcW w:w="348" w:type="pct"/>
            <w:vAlign w:val="center"/>
            <w:hideMark/>
          </w:tcPr>
          <w:p w14:paraId="22844223" w14:textId="77777777" w:rsidR="006C24FA" w:rsidRPr="00FB56F2" w:rsidRDefault="006C24FA" w:rsidP="00702168">
            <w:pPr>
              <w:ind w:left="-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20"/>
              </w:rPr>
              <w:t>Disagree</w:t>
            </w:r>
          </w:p>
        </w:tc>
        <w:tc>
          <w:tcPr>
            <w:tcW w:w="349" w:type="pct"/>
            <w:vAlign w:val="center"/>
            <w:hideMark/>
          </w:tcPr>
          <w:p w14:paraId="46EA0345" w14:textId="77777777" w:rsidR="006C24FA" w:rsidRPr="00FB56F2" w:rsidRDefault="006C24FA" w:rsidP="00702168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FB56F2">
              <w:rPr>
                <w:rFonts w:ascii="Arial" w:hAnsi="Arial" w:cs="Arial"/>
                <w:bCs w:val="0"/>
                <w:sz w:val="20"/>
              </w:rPr>
              <w:t>Strongly Disagree</w:t>
            </w:r>
          </w:p>
        </w:tc>
        <w:tc>
          <w:tcPr>
            <w:tcW w:w="346" w:type="pct"/>
            <w:vAlign w:val="center"/>
          </w:tcPr>
          <w:p w14:paraId="1A8C3DA5" w14:textId="77777777" w:rsidR="006C24FA" w:rsidRDefault="006C24FA" w:rsidP="00702168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Didn’t Attend</w:t>
            </w:r>
          </w:p>
        </w:tc>
      </w:tr>
      <w:tr w:rsidR="006C24FA" w:rsidRPr="00FB56F2" w14:paraId="77B35F26" w14:textId="77777777" w:rsidTr="0070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vAlign w:val="center"/>
            <w:hideMark/>
          </w:tcPr>
          <w:p w14:paraId="69789F02" w14:textId="77777777" w:rsidR="006C24FA" w:rsidRPr="00FB56F2" w:rsidRDefault="006C24FA" w:rsidP="00702168">
            <w:pPr>
              <w:jc w:val="left"/>
              <w:rPr>
                <w:rFonts w:ascii="Arial" w:hAnsi="Arial" w:cs="Arial"/>
                <w:i w:val="0"/>
              </w:rPr>
            </w:pPr>
            <w:r w:rsidRPr="00FB56F2">
              <w:rPr>
                <w:rFonts w:ascii="Arial" w:hAnsi="Arial" w:cs="Arial"/>
                <w:i w:val="0"/>
              </w:rPr>
              <w:t>This topic is relevant to my organization's current interests/needs.</w:t>
            </w:r>
          </w:p>
        </w:tc>
        <w:tc>
          <w:tcPr>
            <w:tcW w:w="348" w:type="pct"/>
            <w:vAlign w:val="center"/>
            <w:hideMark/>
          </w:tcPr>
          <w:p w14:paraId="5378F75A" w14:textId="77777777" w:rsidR="006C24FA" w:rsidRPr="00296AD4" w:rsidRDefault="006C24FA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9" w:type="pct"/>
            <w:vAlign w:val="center"/>
          </w:tcPr>
          <w:p w14:paraId="62B6198D" w14:textId="1173BB76" w:rsidR="006C24FA" w:rsidRPr="00A408BF" w:rsidRDefault="003974AD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</w:t>
            </w:r>
            <w:r w:rsidR="006C24FA" w:rsidRPr="00A408BF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348" w:type="pct"/>
            <w:vAlign w:val="center"/>
          </w:tcPr>
          <w:p w14:paraId="7EFF189A" w14:textId="5BF908B3" w:rsidR="006C24FA" w:rsidRPr="00A408BF" w:rsidRDefault="00B55EC6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="006C24FA" w:rsidRPr="00A408BF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349" w:type="pct"/>
            <w:vAlign w:val="center"/>
          </w:tcPr>
          <w:p w14:paraId="1B5FB8BE" w14:textId="31E61265" w:rsidR="006C24FA" w:rsidRPr="00296AD4" w:rsidRDefault="00164A6D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C24FA" w:rsidRPr="00296AD4">
              <w:rPr>
                <w:rFonts w:ascii="Arial" w:hAnsi="Arial" w:cs="Arial"/>
              </w:rPr>
              <w:t>%</w:t>
            </w:r>
          </w:p>
        </w:tc>
        <w:tc>
          <w:tcPr>
            <w:tcW w:w="348" w:type="pct"/>
            <w:vAlign w:val="center"/>
          </w:tcPr>
          <w:p w14:paraId="423F20F9" w14:textId="77777777" w:rsidR="006C24FA" w:rsidRPr="00296AD4" w:rsidRDefault="006C24FA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AD4">
              <w:rPr>
                <w:rFonts w:ascii="Arial" w:hAnsi="Arial" w:cs="Arial"/>
              </w:rPr>
              <w:t>0%</w:t>
            </w:r>
          </w:p>
        </w:tc>
        <w:tc>
          <w:tcPr>
            <w:tcW w:w="349" w:type="pct"/>
            <w:vAlign w:val="center"/>
          </w:tcPr>
          <w:p w14:paraId="0AE0C308" w14:textId="77777777" w:rsidR="006C24FA" w:rsidRPr="00296AD4" w:rsidRDefault="006C24FA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AD4">
              <w:rPr>
                <w:rFonts w:ascii="Arial" w:hAnsi="Arial" w:cs="Arial"/>
              </w:rPr>
              <w:t>0%</w:t>
            </w:r>
          </w:p>
        </w:tc>
        <w:tc>
          <w:tcPr>
            <w:tcW w:w="346" w:type="pct"/>
            <w:vAlign w:val="center"/>
          </w:tcPr>
          <w:p w14:paraId="6BA6C3D3" w14:textId="5B75009E" w:rsidR="006C24FA" w:rsidRPr="00296AD4" w:rsidRDefault="003974AD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6C24FA" w:rsidRPr="00296AD4">
              <w:rPr>
                <w:rFonts w:ascii="Arial" w:hAnsi="Arial" w:cs="Arial"/>
              </w:rPr>
              <w:t>%</w:t>
            </w:r>
          </w:p>
        </w:tc>
      </w:tr>
      <w:tr w:rsidR="006C24FA" w:rsidRPr="00FB56F2" w14:paraId="52D05372" w14:textId="77777777" w:rsidTr="0070216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vAlign w:val="center"/>
            <w:hideMark/>
          </w:tcPr>
          <w:p w14:paraId="37562B6B" w14:textId="77777777" w:rsidR="006C24FA" w:rsidRPr="00FB56F2" w:rsidRDefault="006C24FA" w:rsidP="00702168">
            <w:pPr>
              <w:jc w:val="left"/>
              <w:rPr>
                <w:rFonts w:ascii="Arial" w:hAnsi="Arial" w:cs="Arial"/>
                <w:i w:val="0"/>
              </w:rPr>
            </w:pPr>
            <w:r w:rsidRPr="00FB56F2">
              <w:rPr>
                <w:rFonts w:ascii="Arial" w:hAnsi="Arial" w:cs="Arial"/>
                <w:i w:val="0"/>
              </w:rPr>
              <w:t>The information presented was well organized, informative, and beneficial.</w:t>
            </w:r>
          </w:p>
        </w:tc>
        <w:tc>
          <w:tcPr>
            <w:tcW w:w="348" w:type="pct"/>
            <w:vAlign w:val="center"/>
          </w:tcPr>
          <w:p w14:paraId="7FCC7006" w14:textId="77777777" w:rsidR="006C24FA" w:rsidRPr="00296AD4" w:rsidRDefault="006C24FA" w:rsidP="0070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9" w:type="pct"/>
            <w:vAlign w:val="center"/>
          </w:tcPr>
          <w:p w14:paraId="60F2934F" w14:textId="153EDB31" w:rsidR="006C24FA" w:rsidRPr="00086250" w:rsidRDefault="006B0329" w:rsidP="0070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4</w:t>
            </w:r>
            <w:r w:rsidR="006C24FA" w:rsidRPr="00086250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348" w:type="pct"/>
            <w:vAlign w:val="center"/>
          </w:tcPr>
          <w:p w14:paraId="550A24BA" w14:textId="5DC6F871" w:rsidR="006C24FA" w:rsidRPr="00086250" w:rsidRDefault="00435A30" w:rsidP="0070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6C24FA" w:rsidRPr="00086250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349" w:type="pct"/>
            <w:vAlign w:val="center"/>
          </w:tcPr>
          <w:p w14:paraId="012FC40C" w14:textId="70C1C853" w:rsidR="006C24FA" w:rsidRPr="00296AD4" w:rsidRDefault="00435A30" w:rsidP="0070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C24FA" w:rsidRPr="00296AD4">
              <w:rPr>
                <w:rFonts w:ascii="Arial" w:hAnsi="Arial" w:cs="Arial"/>
              </w:rPr>
              <w:t>%</w:t>
            </w:r>
          </w:p>
        </w:tc>
        <w:tc>
          <w:tcPr>
            <w:tcW w:w="348" w:type="pct"/>
            <w:vAlign w:val="center"/>
          </w:tcPr>
          <w:p w14:paraId="2080B6FC" w14:textId="77777777" w:rsidR="006C24FA" w:rsidRPr="00296AD4" w:rsidRDefault="006C24FA" w:rsidP="0070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AD4">
              <w:rPr>
                <w:rFonts w:ascii="Arial" w:hAnsi="Arial" w:cs="Arial"/>
              </w:rPr>
              <w:t>0%</w:t>
            </w:r>
          </w:p>
        </w:tc>
        <w:tc>
          <w:tcPr>
            <w:tcW w:w="349" w:type="pct"/>
            <w:vAlign w:val="center"/>
          </w:tcPr>
          <w:p w14:paraId="04F8A4FD" w14:textId="77777777" w:rsidR="006C24FA" w:rsidRPr="00296AD4" w:rsidRDefault="006C24FA" w:rsidP="0070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AD4">
              <w:rPr>
                <w:rFonts w:ascii="Arial" w:hAnsi="Arial" w:cs="Arial"/>
              </w:rPr>
              <w:t>0%</w:t>
            </w:r>
          </w:p>
        </w:tc>
        <w:tc>
          <w:tcPr>
            <w:tcW w:w="346" w:type="pct"/>
            <w:vAlign w:val="center"/>
          </w:tcPr>
          <w:p w14:paraId="51DE28CE" w14:textId="77777777" w:rsidR="006C24FA" w:rsidRPr="00296AD4" w:rsidRDefault="006C24FA" w:rsidP="0070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296AD4">
              <w:rPr>
                <w:rFonts w:ascii="Arial" w:hAnsi="Arial" w:cs="Arial"/>
              </w:rPr>
              <w:t>%</w:t>
            </w:r>
          </w:p>
        </w:tc>
      </w:tr>
      <w:tr w:rsidR="006C24FA" w:rsidRPr="00FB56F2" w14:paraId="5CC8C357" w14:textId="77777777" w:rsidTr="0070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vAlign w:val="center"/>
            <w:hideMark/>
          </w:tcPr>
          <w:p w14:paraId="1D1E0E17" w14:textId="77777777" w:rsidR="006C24FA" w:rsidRPr="00FB56F2" w:rsidRDefault="006C24FA" w:rsidP="00702168">
            <w:pPr>
              <w:jc w:val="left"/>
              <w:rPr>
                <w:rFonts w:ascii="Arial" w:hAnsi="Arial" w:cs="Arial"/>
                <w:i w:val="0"/>
              </w:rPr>
            </w:pPr>
            <w:r w:rsidRPr="00FB56F2">
              <w:rPr>
                <w:rFonts w:ascii="Arial" w:hAnsi="Arial" w:cs="Arial"/>
                <w:i w:val="0"/>
              </w:rPr>
              <w:t>I will use the information presented to inform future decision making.</w:t>
            </w:r>
          </w:p>
        </w:tc>
        <w:tc>
          <w:tcPr>
            <w:tcW w:w="348" w:type="pct"/>
            <w:vAlign w:val="center"/>
          </w:tcPr>
          <w:p w14:paraId="250F3B62" w14:textId="77777777" w:rsidR="006C24FA" w:rsidRPr="00296AD4" w:rsidRDefault="006C24FA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9" w:type="pct"/>
            <w:vAlign w:val="center"/>
          </w:tcPr>
          <w:p w14:paraId="5465ECD3" w14:textId="1DE20A67" w:rsidR="006C24FA" w:rsidRPr="00086250" w:rsidRDefault="006B0329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</w:t>
            </w:r>
            <w:r w:rsidR="006C24FA" w:rsidRPr="00086250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348" w:type="pct"/>
            <w:vAlign w:val="center"/>
          </w:tcPr>
          <w:p w14:paraId="653B4CC4" w14:textId="6CD19D6C" w:rsidR="006C24FA" w:rsidRPr="00086250" w:rsidRDefault="00435A30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="006C24FA" w:rsidRPr="00086250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349" w:type="pct"/>
            <w:vAlign w:val="center"/>
          </w:tcPr>
          <w:p w14:paraId="2EFCED8C" w14:textId="30551BBC" w:rsidR="006C24FA" w:rsidRPr="00296AD4" w:rsidRDefault="00DA413E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C24FA" w:rsidRPr="00296AD4">
              <w:rPr>
                <w:rFonts w:ascii="Arial" w:hAnsi="Arial" w:cs="Arial"/>
              </w:rPr>
              <w:t>%</w:t>
            </w:r>
          </w:p>
        </w:tc>
        <w:tc>
          <w:tcPr>
            <w:tcW w:w="348" w:type="pct"/>
            <w:vAlign w:val="center"/>
          </w:tcPr>
          <w:p w14:paraId="3831CE61" w14:textId="77777777" w:rsidR="006C24FA" w:rsidRPr="00296AD4" w:rsidRDefault="006C24FA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AD4">
              <w:rPr>
                <w:rFonts w:ascii="Arial" w:hAnsi="Arial" w:cs="Arial"/>
              </w:rPr>
              <w:t>0%</w:t>
            </w:r>
          </w:p>
        </w:tc>
        <w:tc>
          <w:tcPr>
            <w:tcW w:w="349" w:type="pct"/>
            <w:vAlign w:val="center"/>
          </w:tcPr>
          <w:p w14:paraId="69C733C1" w14:textId="77777777" w:rsidR="006C24FA" w:rsidRPr="00296AD4" w:rsidRDefault="006C24FA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AD4">
              <w:rPr>
                <w:rFonts w:ascii="Arial" w:hAnsi="Arial" w:cs="Arial"/>
              </w:rPr>
              <w:t>0%</w:t>
            </w:r>
          </w:p>
        </w:tc>
        <w:tc>
          <w:tcPr>
            <w:tcW w:w="346" w:type="pct"/>
            <w:vAlign w:val="center"/>
          </w:tcPr>
          <w:p w14:paraId="1A196F1F" w14:textId="20822B8A" w:rsidR="006C24FA" w:rsidRPr="00296AD4" w:rsidRDefault="0061580B" w:rsidP="0070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6C24FA" w:rsidRPr="00296AD4">
              <w:rPr>
                <w:rFonts w:ascii="Arial" w:hAnsi="Arial" w:cs="Arial"/>
              </w:rPr>
              <w:t>%</w:t>
            </w:r>
          </w:p>
        </w:tc>
      </w:tr>
      <w:tr w:rsidR="006C24FA" w:rsidRPr="00FB56F2" w14:paraId="056601B8" w14:textId="77777777" w:rsidTr="0070216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vAlign w:val="center"/>
          </w:tcPr>
          <w:p w14:paraId="1CFABA99" w14:textId="77777777" w:rsidR="006C24FA" w:rsidRPr="00FB56F2" w:rsidRDefault="006C24FA" w:rsidP="00702168">
            <w:pPr>
              <w:jc w:val="left"/>
              <w:rPr>
                <w:rFonts w:ascii="Arial" w:hAnsi="Arial" w:cs="Arial"/>
                <w:i w:val="0"/>
              </w:rPr>
            </w:pPr>
            <w:r w:rsidRPr="00FB56F2">
              <w:rPr>
                <w:rFonts w:ascii="Arial" w:hAnsi="Arial" w:cs="Arial"/>
                <w:i w:val="0"/>
              </w:rPr>
              <w:t>The presenter(s) were knowledgeable and engaging.</w:t>
            </w:r>
          </w:p>
        </w:tc>
        <w:tc>
          <w:tcPr>
            <w:tcW w:w="348" w:type="pct"/>
            <w:vAlign w:val="center"/>
          </w:tcPr>
          <w:p w14:paraId="59D538D3" w14:textId="77777777" w:rsidR="006C24FA" w:rsidRPr="00296AD4" w:rsidRDefault="006C24FA" w:rsidP="0070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9" w:type="pct"/>
            <w:vAlign w:val="center"/>
          </w:tcPr>
          <w:p w14:paraId="63F1EE29" w14:textId="63207476" w:rsidR="006C24FA" w:rsidRPr="006B0329" w:rsidRDefault="006B0329" w:rsidP="0070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6B0329">
              <w:rPr>
                <w:rFonts w:ascii="Arial" w:hAnsi="Arial" w:cs="Arial"/>
                <w:b/>
                <w:bCs/>
              </w:rPr>
              <w:t>76</w:t>
            </w:r>
            <w:r w:rsidR="006C24FA" w:rsidRPr="006B0329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348" w:type="pct"/>
            <w:vAlign w:val="center"/>
          </w:tcPr>
          <w:p w14:paraId="534A903B" w14:textId="55A12769" w:rsidR="006C24FA" w:rsidRPr="00500BDE" w:rsidRDefault="00500BDE" w:rsidP="0070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6C24FA" w:rsidRPr="00500BDE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349" w:type="pct"/>
            <w:vAlign w:val="center"/>
          </w:tcPr>
          <w:p w14:paraId="6E8C1281" w14:textId="60591706" w:rsidR="006C24FA" w:rsidRPr="00296AD4" w:rsidRDefault="00DA413E" w:rsidP="0070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C24FA" w:rsidRPr="00296AD4">
              <w:rPr>
                <w:rFonts w:ascii="Arial" w:hAnsi="Arial" w:cs="Arial"/>
              </w:rPr>
              <w:t>%</w:t>
            </w:r>
          </w:p>
        </w:tc>
        <w:tc>
          <w:tcPr>
            <w:tcW w:w="348" w:type="pct"/>
            <w:vAlign w:val="center"/>
          </w:tcPr>
          <w:p w14:paraId="0EAECE5C" w14:textId="77777777" w:rsidR="006C24FA" w:rsidRPr="00296AD4" w:rsidRDefault="006C24FA" w:rsidP="0070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AD4">
              <w:rPr>
                <w:rFonts w:ascii="Arial" w:hAnsi="Arial" w:cs="Arial"/>
              </w:rPr>
              <w:t>0%</w:t>
            </w:r>
          </w:p>
        </w:tc>
        <w:tc>
          <w:tcPr>
            <w:tcW w:w="349" w:type="pct"/>
            <w:vAlign w:val="center"/>
          </w:tcPr>
          <w:p w14:paraId="632F5DAF" w14:textId="77777777" w:rsidR="006C24FA" w:rsidRPr="00296AD4" w:rsidRDefault="006C24FA" w:rsidP="0070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AD4">
              <w:rPr>
                <w:rFonts w:ascii="Arial" w:hAnsi="Arial" w:cs="Arial"/>
              </w:rPr>
              <w:t>0%</w:t>
            </w:r>
          </w:p>
        </w:tc>
        <w:tc>
          <w:tcPr>
            <w:tcW w:w="346" w:type="pct"/>
            <w:vAlign w:val="center"/>
          </w:tcPr>
          <w:p w14:paraId="2B2A009B" w14:textId="5BD326D2" w:rsidR="006C24FA" w:rsidRPr="00296AD4" w:rsidRDefault="00500BDE" w:rsidP="0070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6C24FA" w:rsidRPr="00296AD4">
              <w:rPr>
                <w:rFonts w:ascii="Arial" w:hAnsi="Arial" w:cs="Arial"/>
              </w:rPr>
              <w:t>%</w:t>
            </w:r>
          </w:p>
        </w:tc>
      </w:tr>
    </w:tbl>
    <w:p w14:paraId="355CA74B" w14:textId="77777777" w:rsidR="006C24FA" w:rsidRPr="00FB56F2" w:rsidRDefault="006C24FA" w:rsidP="006C24FA">
      <w:pPr>
        <w:rPr>
          <w:rFonts w:ascii="Arial" w:hAnsi="Arial" w:cs="Arial"/>
        </w:rPr>
      </w:pPr>
    </w:p>
    <w:p w14:paraId="19383934" w14:textId="77777777" w:rsidR="006C24FA" w:rsidRPr="00FB56F2" w:rsidRDefault="006C24FA" w:rsidP="006C24FA">
      <w:pPr>
        <w:rPr>
          <w:rFonts w:ascii="Arial" w:hAnsi="Arial" w:cs="Arial"/>
        </w:rPr>
      </w:pPr>
    </w:p>
    <w:p w14:paraId="1CF739F6" w14:textId="77777777" w:rsidR="006C24FA" w:rsidRPr="00FB56F2" w:rsidRDefault="006C24FA" w:rsidP="006C24FA">
      <w:pPr>
        <w:rPr>
          <w:rFonts w:ascii="Arial" w:hAnsi="Arial" w:cs="Arial"/>
          <w:b/>
        </w:rPr>
      </w:pPr>
      <w:r w:rsidRPr="00FB56F2">
        <w:rPr>
          <w:rFonts w:ascii="Arial" w:hAnsi="Arial" w:cs="Arial"/>
          <w:b/>
        </w:rPr>
        <w:t xml:space="preserve">What additional questions do you have about this topic? </w:t>
      </w:r>
    </w:p>
    <w:p w14:paraId="53776370" w14:textId="3EE5A59E" w:rsidR="006C24FA" w:rsidRDefault="000B52A5" w:rsidP="006C24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</w:t>
      </w:r>
      <w:proofErr w:type="gramStart"/>
      <w:r>
        <w:rPr>
          <w:rFonts w:ascii="Arial" w:hAnsi="Arial" w:cs="Arial"/>
        </w:rPr>
        <w:t>you Lindsay, Shelly and Lynnette</w:t>
      </w:r>
      <w:proofErr w:type="gramEnd"/>
      <w:r>
        <w:rPr>
          <w:rFonts w:ascii="Arial" w:hAnsi="Arial" w:cs="Arial"/>
        </w:rPr>
        <w:t xml:space="preserve">. </w:t>
      </w:r>
    </w:p>
    <w:p w14:paraId="0B0F81FB" w14:textId="1CF33B22" w:rsidR="000B52A5" w:rsidRDefault="000B52A5" w:rsidP="006C24FA">
      <w:pPr>
        <w:rPr>
          <w:rFonts w:ascii="Arial" w:hAnsi="Arial" w:cs="Arial"/>
        </w:rPr>
      </w:pPr>
      <w:r>
        <w:rPr>
          <w:rFonts w:ascii="Arial" w:hAnsi="Arial" w:cs="Arial"/>
        </w:rPr>
        <w:t>What does implementation look like?</w:t>
      </w:r>
    </w:p>
    <w:p w14:paraId="3A304B89" w14:textId="1F39DDA7" w:rsidR="00924DE5" w:rsidRPr="00FB56F2" w:rsidRDefault="00924DE5" w:rsidP="006C24FA">
      <w:pPr>
        <w:rPr>
          <w:rFonts w:ascii="Arial" w:hAnsi="Arial" w:cs="Arial"/>
        </w:rPr>
      </w:pPr>
      <w:r>
        <w:rPr>
          <w:rFonts w:ascii="Arial" w:hAnsi="Arial" w:cs="Arial"/>
        </w:rPr>
        <w:t>I would be curious on the depth of work is going on in the state.</w:t>
      </w:r>
    </w:p>
    <w:p w14:paraId="262EAE0F" w14:textId="77777777" w:rsidR="006C24FA" w:rsidRPr="00FB56F2" w:rsidRDefault="006C24FA" w:rsidP="006C24FA">
      <w:pPr>
        <w:rPr>
          <w:rFonts w:ascii="Arial" w:hAnsi="Arial" w:cs="Arial"/>
        </w:rPr>
      </w:pPr>
    </w:p>
    <w:p w14:paraId="7FEACBFB" w14:textId="77777777" w:rsidR="003F6FF1" w:rsidRDefault="003F6FF1" w:rsidP="006C24FA">
      <w:pPr>
        <w:rPr>
          <w:rFonts w:ascii="Arial" w:hAnsi="Arial" w:cs="Arial"/>
          <w:b/>
        </w:rPr>
      </w:pPr>
    </w:p>
    <w:p w14:paraId="67D83E47" w14:textId="12F94578" w:rsidR="006C24FA" w:rsidRPr="00FB56F2" w:rsidRDefault="006C24FA" w:rsidP="006C24FA">
      <w:pPr>
        <w:rPr>
          <w:rFonts w:ascii="Arial" w:hAnsi="Arial" w:cs="Arial"/>
          <w:b/>
        </w:rPr>
      </w:pPr>
      <w:r w:rsidRPr="00FB56F2">
        <w:rPr>
          <w:rFonts w:ascii="Arial" w:hAnsi="Arial" w:cs="Arial"/>
          <w:b/>
        </w:rPr>
        <w:t>What specific sub-topics would you like to learn more about?</w:t>
      </w:r>
    </w:p>
    <w:p w14:paraId="33033488" w14:textId="2283F262" w:rsidR="006C24FA" w:rsidRDefault="007159EE" w:rsidP="006C24FA">
      <w:pPr>
        <w:rPr>
          <w:rFonts w:ascii="Arial" w:hAnsi="Arial" w:cs="Arial"/>
        </w:rPr>
      </w:pPr>
      <w:r w:rsidRPr="007159EE">
        <w:rPr>
          <w:rFonts w:ascii="Arial" w:hAnsi="Arial" w:cs="Arial"/>
        </w:rPr>
        <w:t>Very good presentation.</w:t>
      </w:r>
    </w:p>
    <w:p w14:paraId="3AF66FEB" w14:textId="09F90399" w:rsidR="00F877CE" w:rsidRDefault="00F877CE" w:rsidP="006C24FA">
      <w:pPr>
        <w:rPr>
          <w:rFonts w:ascii="Arial" w:hAnsi="Arial" w:cs="Arial"/>
        </w:rPr>
      </w:pPr>
      <w:r>
        <w:rPr>
          <w:rFonts w:ascii="Arial" w:hAnsi="Arial" w:cs="Arial"/>
        </w:rPr>
        <w:t>I want more on this topic.</w:t>
      </w:r>
    </w:p>
    <w:p w14:paraId="310BB357" w14:textId="6EB6FCB2" w:rsidR="00924DE5" w:rsidRDefault="00924DE5" w:rsidP="006C24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/what info on </w:t>
      </w:r>
      <w:r w:rsidR="00BA1B4E">
        <w:rPr>
          <w:rFonts w:ascii="Arial" w:hAnsi="Arial" w:cs="Arial"/>
        </w:rPr>
        <w:t>resiliency</w:t>
      </w:r>
      <w:r w:rsidR="009252D0">
        <w:rPr>
          <w:rFonts w:ascii="Arial" w:hAnsi="Arial" w:cs="Arial"/>
        </w:rPr>
        <w:t xml:space="preserve"> exists.</w:t>
      </w:r>
    </w:p>
    <w:p w14:paraId="7D093711" w14:textId="119DA914" w:rsidR="00C47309" w:rsidRDefault="00C47309" w:rsidP="006C24FA">
      <w:pPr>
        <w:rPr>
          <w:rFonts w:ascii="Arial" w:hAnsi="Arial" w:cs="Arial"/>
        </w:rPr>
      </w:pPr>
      <w:r>
        <w:rPr>
          <w:rFonts w:ascii="Arial" w:hAnsi="Arial" w:cs="Arial"/>
        </w:rPr>
        <w:t>Resiliency training, integrating into community</w:t>
      </w:r>
    </w:p>
    <w:p w14:paraId="0AACF905" w14:textId="54D0F702" w:rsidR="00C47309" w:rsidRPr="00F877CE" w:rsidRDefault="005A76EC" w:rsidP="006C24FA">
      <w:pPr>
        <w:rPr>
          <w:rFonts w:ascii="Arial" w:hAnsi="Arial" w:cs="Arial"/>
        </w:rPr>
      </w:pPr>
      <w:r>
        <w:rPr>
          <w:rFonts w:ascii="Arial" w:hAnsi="Arial" w:cs="Arial"/>
        </w:rPr>
        <w:t>I just want more on this topic.</w:t>
      </w:r>
      <w:bookmarkStart w:id="6" w:name="_GoBack"/>
      <w:bookmarkEnd w:id="5"/>
      <w:bookmarkEnd w:id="6"/>
    </w:p>
    <w:sectPr w:rsidR="00C47309" w:rsidRPr="00F877CE" w:rsidSect="003D3114">
      <w:footerReference w:type="default" r:id="rId13"/>
      <w:type w:val="continuous"/>
      <w:pgSz w:w="15840" w:h="12240" w:orient="landscape"/>
      <w:pgMar w:top="432" w:right="432" w:bottom="18" w:left="43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D8B64" w14:textId="77777777" w:rsidR="003A4C2B" w:rsidRDefault="003A4C2B" w:rsidP="00AF32EF">
      <w:r>
        <w:separator/>
      </w:r>
    </w:p>
  </w:endnote>
  <w:endnote w:type="continuationSeparator" w:id="0">
    <w:p w14:paraId="0045901F" w14:textId="77777777" w:rsidR="003A4C2B" w:rsidRDefault="003A4C2B" w:rsidP="00AF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B16F8" w14:textId="77777777" w:rsidR="00A7419C" w:rsidRDefault="00A7419C" w:rsidP="00AF32EF">
    <w:pPr>
      <w:pStyle w:val="Footer"/>
    </w:pPr>
  </w:p>
  <w:p w14:paraId="174D1844" w14:textId="27702BC1" w:rsidR="00A7419C" w:rsidRDefault="003A4C2B" w:rsidP="00AF32EF">
    <w:pPr>
      <w:pStyle w:val="Footer"/>
    </w:pPr>
    <w:sdt>
      <w:sdtPr>
        <w:rPr>
          <w:sz w:val="18"/>
        </w:rPr>
        <w:id w:val="-26489226"/>
        <w:docPartObj>
          <w:docPartGallery w:val="Page Numbers (Bottom of Page)"/>
          <w:docPartUnique/>
        </w:docPartObj>
      </w:sdtPr>
      <w:sdtEndPr>
        <w:rPr>
          <w:noProof/>
          <w:sz w:val="22"/>
        </w:rPr>
      </w:sdtEndPr>
      <w:sdtContent>
        <w:r w:rsidR="00A7419C">
          <w:tab/>
        </w:r>
        <w:r w:rsidR="00A7419C">
          <w:tab/>
        </w:r>
        <w:r w:rsidR="00A7419C">
          <w:tab/>
        </w:r>
        <w:r w:rsidR="00A7419C">
          <w:tab/>
        </w:r>
        <w:r w:rsidR="00A7419C">
          <w:tab/>
        </w:r>
        <w:r w:rsidR="00A7419C">
          <w:tab/>
        </w:r>
      </w:sdtContent>
    </w:sdt>
  </w:p>
  <w:p w14:paraId="03A898F6" w14:textId="77777777" w:rsidR="00A7419C" w:rsidRDefault="00A7419C" w:rsidP="00695E69">
    <w:pPr>
      <w:pStyle w:val="Footer"/>
      <w:tabs>
        <w:tab w:val="clear" w:pos="4680"/>
        <w:tab w:val="clear" w:pos="9360"/>
        <w:tab w:val="left" w:pos="26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75122" w14:textId="77777777" w:rsidR="003A4C2B" w:rsidRDefault="003A4C2B" w:rsidP="00AF32EF">
      <w:r>
        <w:separator/>
      </w:r>
    </w:p>
  </w:footnote>
  <w:footnote w:type="continuationSeparator" w:id="0">
    <w:p w14:paraId="1D73BC1B" w14:textId="77777777" w:rsidR="003A4C2B" w:rsidRDefault="003A4C2B" w:rsidP="00AF3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E1B782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7.5pt;height:7.5pt" o:bullet="t">
        <v:imagedata r:id="rId1" o:title="BD10254_"/>
      </v:shape>
    </w:pict>
  </w:numPicBullet>
  <w:abstractNum w:abstractNumId="0" w15:restartNumberingAfterBreak="0">
    <w:nsid w:val="0A7D06CB"/>
    <w:multiLevelType w:val="hybridMultilevel"/>
    <w:tmpl w:val="CE484500"/>
    <w:lvl w:ilvl="0" w:tplc="27B0F6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4D70"/>
    <w:multiLevelType w:val="hybridMultilevel"/>
    <w:tmpl w:val="875E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002D"/>
    <w:multiLevelType w:val="hybridMultilevel"/>
    <w:tmpl w:val="440E36A2"/>
    <w:lvl w:ilvl="0" w:tplc="D6203172">
      <w:start w:val="4"/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2A04667"/>
    <w:multiLevelType w:val="hybridMultilevel"/>
    <w:tmpl w:val="BE58C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71562"/>
    <w:multiLevelType w:val="hybridMultilevel"/>
    <w:tmpl w:val="1368E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D46F4"/>
    <w:multiLevelType w:val="hybridMultilevel"/>
    <w:tmpl w:val="8920F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27B4E"/>
    <w:multiLevelType w:val="hybridMultilevel"/>
    <w:tmpl w:val="6C10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C563D"/>
    <w:multiLevelType w:val="hybridMultilevel"/>
    <w:tmpl w:val="78327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57B2A"/>
    <w:multiLevelType w:val="hybridMultilevel"/>
    <w:tmpl w:val="2CD4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25B75"/>
    <w:multiLevelType w:val="hybridMultilevel"/>
    <w:tmpl w:val="0A56F5D6"/>
    <w:lvl w:ilvl="0" w:tplc="0124340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D11F6"/>
    <w:multiLevelType w:val="hybridMultilevel"/>
    <w:tmpl w:val="679430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1A06B0"/>
    <w:multiLevelType w:val="hybridMultilevel"/>
    <w:tmpl w:val="8F00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21738"/>
    <w:multiLevelType w:val="hybridMultilevel"/>
    <w:tmpl w:val="0BA4FF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12"/>
  </w:num>
  <w:num w:numId="9">
    <w:abstractNumId w:val="8"/>
  </w:num>
  <w:num w:numId="10">
    <w:abstractNumId w:val="10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2EF"/>
    <w:rsid w:val="00000620"/>
    <w:rsid w:val="000057F0"/>
    <w:rsid w:val="0000697C"/>
    <w:rsid w:val="00015712"/>
    <w:rsid w:val="00015D38"/>
    <w:rsid w:val="0002035D"/>
    <w:rsid w:val="00022BA3"/>
    <w:rsid w:val="0002590C"/>
    <w:rsid w:val="0003065A"/>
    <w:rsid w:val="00033D7E"/>
    <w:rsid w:val="00044036"/>
    <w:rsid w:val="00047843"/>
    <w:rsid w:val="00051D21"/>
    <w:rsid w:val="00064E54"/>
    <w:rsid w:val="00066E1C"/>
    <w:rsid w:val="00082CC7"/>
    <w:rsid w:val="000830DF"/>
    <w:rsid w:val="00086250"/>
    <w:rsid w:val="000941CE"/>
    <w:rsid w:val="000A0A2C"/>
    <w:rsid w:val="000A45D0"/>
    <w:rsid w:val="000A5CC2"/>
    <w:rsid w:val="000B15CB"/>
    <w:rsid w:val="000B162B"/>
    <w:rsid w:val="000B2F26"/>
    <w:rsid w:val="000B359E"/>
    <w:rsid w:val="000B35A4"/>
    <w:rsid w:val="000B52A5"/>
    <w:rsid w:val="000B71C4"/>
    <w:rsid w:val="000C1143"/>
    <w:rsid w:val="000C3F3F"/>
    <w:rsid w:val="000C710E"/>
    <w:rsid w:val="000E229E"/>
    <w:rsid w:val="000E568C"/>
    <w:rsid w:val="000E5FB7"/>
    <w:rsid w:val="000F634B"/>
    <w:rsid w:val="00112357"/>
    <w:rsid w:val="00117257"/>
    <w:rsid w:val="001175FF"/>
    <w:rsid w:val="00125B8B"/>
    <w:rsid w:val="0013452B"/>
    <w:rsid w:val="00134CF6"/>
    <w:rsid w:val="00143236"/>
    <w:rsid w:val="001462A0"/>
    <w:rsid w:val="00150E4D"/>
    <w:rsid w:val="001576A7"/>
    <w:rsid w:val="00161186"/>
    <w:rsid w:val="00164A6D"/>
    <w:rsid w:val="001727FE"/>
    <w:rsid w:val="00173D8B"/>
    <w:rsid w:val="00173E4C"/>
    <w:rsid w:val="00174D00"/>
    <w:rsid w:val="00176665"/>
    <w:rsid w:val="0018133B"/>
    <w:rsid w:val="001922DA"/>
    <w:rsid w:val="001A066E"/>
    <w:rsid w:val="001A079E"/>
    <w:rsid w:val="001A23D0"/>
    <w:rsid w:val="001A4CF1"/>
    <w:rsid w:val="001A5561"/>
    <w:rsid w:val="001B3494"/>
    <w:rsid w:val="001B73EF"/>
    <w:rsid w:val="001C0E38"/>
    <w:rsid w:val="001C0FFC"/>
    <w:rsid w:val="001C76B2"/>
    <w:rsid w:val="001D0726"/>
    <w:rsid w:val="001D0A2B"/>
    <w:rsid w:val="001D1ADB"/>
    <w:rsid w:val="001E1F98"/>
    <w:rsid w:val="001E26DD"/>
    <w:rsid w:val="001F1DB6"/>
    <w:rsid w:val="0020082C"/>
    <w:rsid w:val="00201F91"/>
    <w:rsid w:val="00203F8E"/>
    <w:rsid w:val="002048ED"/>
    <w:rsid w:val="002065E8"/>
    <w:rsid w:val="00214701"/>
    <w:rsid w:val="002177FE"/>
    <w:rsid w:val="00220530"/>
    <w:rsid w:val="0023318D"/>
    <w:rsid w:val="0023467B"/>
    <w:rsid w:val="002370D9"/>
    <w:rsid w:val="0023768E"/>
    <w:rsid w:val="00240A35"/>
    <w:rsid w:val="00253303"/>
    <w:rsid w:val="002567CD"/>
    <w:rsid w:val="00260D47"/>
    <w:rsid w:val="00273FE9"/>
    <w:rsid w:val="00275526"/>
    <w:rsid w:val="00275755"/>
    <w:rsid w:val="00280A7E"/>
    <w:rsid w:val="002838C8"/>
    <w:rsid w:val="00286CA4"/>
    <w:rsid w:val="00290280"/>
    <w:rsid w:val="00295667"/>
    <w:rsid w:val="00296AD4"/>
    <w:rsid w:val="00297EBB"/>
    <w:rsid w:val="002A0E72"/>
    <w:rsid w:val="002A4738"/>
    <w:rsid w:val="002B101A"/>
    <w:rsid w:val="002C6C6E"/>
    <w:rsid w:val="002D3AD9"/>
    <w:rsid w:val="002E3A5D"/>
    <w:rsid w:val="002F1C7E"/>
    <w:rsid w:val="002F1FB4"/>
    <w:rsid w:val="002F4EC3"/>
    <w:rsid w:val="002F7E41"/>
    <w:rsid w:val="00301410"/>
    <w:rsid w:val="003034DA"/>
    <w:rsid w:val="003067CD"/>
    <w:rsid w:val="00324502"/>
    <w:rsid w:val="0033026B"/>
    <w:rsid w:val="003350AB"/>
    <w:rsid w:val="00342E59"/>
    <w:rsid w:val="003430A8"/>
    <w:rsid w:val="003542CA"/>
    <w:rsid w:val="00354C06"/>
    <w:rsid w:val="00356B3D"/>
    <w:rsid w:val="00365D0E"/>
    <w:rsid w:val="0036650B"/>
    <w:rsid w:val="00372113"/>
    <w:rsid w:val="0037626C"/>
    <w:rsid w:val="00380CA2"/>
    <w:rsid w:val="00385ADE"/>
    <w:rsid w:val="00386A35"/>
    <w:rsid w:val="003974AD"/>
    <w:rsid w:val="003A021A"/>
    <w:rsid w:val="003A0CAB"/>
    <w:rsid w:val="003A3BAC"/>
    <w:rsid w:val="003A4C2B"/>
    <w:rsid w:val="003B2D94"/>
    <w:rsid w:val="003B718C"/>
    <w:rsid w:val="003C08EA"/>
    <w:rsid w:val="003C1808"/>
    <w:rsid w:val="003C2989"/>
    <w:rsid w:val="003C316B"/>
    <w:rsid w:val="003C3757"/>
    <w:rsid w:val="003D0210"/>
    <w:rsid w:val="003D3114"/>
    <w:rsid w:val="003D33C5"/>
    <w:rsid w:val="003D67F7"/>
    <w:rsid w:val="003E56D3"/>
    <w:rsid w:val="003E593D"/>
    <w:rsid w:val="003F6AD6"/>
    <w:rsid w:val="003F6FF1"/>
    <w:rsid w:val="00414AA2"/>
    <w:rsid w:val="00422ACB"/>
    <w:rsid w:val="00423140"/>
    <w:rsid w:val="00435A30"/>
    <w:rsid w:val="0043747A"/>
    <w:rsid w:val="0044241F"/>
    <w:rsid w:val="00447F09"/>
    <w:rsid w:val="004579C7"/>
    <w:rsid w:val="00464180"/>
    <w:rsid w:val="00482D38"/>
    <w:rsid w:val="004839A9"/>
    <w:rsid w:val="00487B17"/>
    <w:rsid w:val="00495CF4"/>
    <w:rsid w:val="004A208F"/>
    <w:rsid w:val="004A5447"/>
    <w:rsid w:val="004B3928"/>
    <w:rsid w:val="004D1916"/>
    <w:rsid w:val="004D5F6C"/>
    <w:rsid w:val="004F40B9"/>
    <w:rsid w:val="004F4503"/>
    <w:rsid w:val="004F4D0E"/>
    <w:rsid w:val="004F76B7"/>
    <w:rsid w:val="00500BDE"/>
    <w:rsid w:val="00502C0D"/>
    <w:rsid w:val="0050446F"/>
    <w:rsid w:val="00521094"/>
    <w:rsid w:val="00524124"/>
    <w:rsid w:val="00524C49"/>
    <w:rsid w:val="00534F85"/>
    <w:rsid w:val="0053656A"/>
    <w:rsid w:val="00536CA6"/>
    <w:rsid w:val="00537246"/>
    <w:rsid w:val="00544A59"/>
    <w:rsid w:val="005514E8"/>
    <w:rsid w:val="005534BD"/>
    <w:rsid w:val="00560ED7"/>
    <w:rsid w:val="00563429"/>
    <w:rsid w:val="005769F5"/>
    <w:rsid w:val="00593555"/>
    <w:rsid w:val="005A32F4"/>
    <w:rsid w:val="005A425C"/>
    <w:rsid w:val="005A4C77"/>
    <w:rsid w:val="005A6CB9"/>
    <w:rsid w:val="005A76EC"/>
    <w:rsid w:val="005B4486"/>
    <w:rsid w:val="005B4F29"/>
    <w:rsid w:val="005C6B4C"/>
    <w:rsid w:val="005D1996"/>
    <w:rsid w:val="005D5773"/>
    <w:rsid w:val="005E2A33"/>
    <w:rsid w:val="005E3CF3"/>
    <w:rsid w:val="005E4D6E"/>
    <w:rsid w:val="005E7177"/>
    <w:rsid w:val="005F2A9D"/>
    <w:rsid w:val="005F653D"/>
    <w:rsid w:val="00605E54"/>
    <w:rsid w:val="006063C8"/>
    <w:rsid w:val="0060770B"/>
    <w:rsid w:val="00607A78"/>
    <w:rsid w:val="006141FA"/>
    <w:rsid w:val="0061464F"/>
    <w:rsid w:val="0061580B"/>
    <w:rsid w:val="006224CA"/>
    <w:rsid w:val="0062272D"/>
    <w:rsid w:val="00624B47"/>
    <w:rsid w:val="006264EB"/>
    <w:rsid w:val="00627C8D"/>
    <w:rsid w:val="006300D4"/>
    <w:rsid w:val="0063273A"/>
    <w:rsid w:val="00633350"/>
    <w:rsid w:val="0063547B"/>
    <w:rsid w:val="006453A9"/>
    <w:rsid w:val="00656291"/>
    <w:rsid w:val="00657291"/>
    <w:rsid w:val="00660A4A"/>
    <w:rsid w:val="00661319"/>
    <w:rsid w:val="00662BC1"/>
    <w:rsid w:val="0066308F"/>
    <w:rsid w:val="00671F86"/>
    <w:rsid w:val="006824C0"/>
    <w:rsid w:val="0068458D"/>
    <w:rsid w:val="00685333"/>
    <w:rsid w:val="00693635"/>
    <w:rsid w:val="00695057"/>
    <w:rsid w:val="006956D9"/>
    <w:rsid w:val="00695E69"/>
    <w:rsid w:val="006A0B85"/>
    <w:rsid w:val="006A1F4E"/>
    <w:rsid w:val="006B0329"/>
    <w:rsid w:val="006B1B73"/>
    <w:rsid w:val="006B42C6"/>
    <w:rsid w:val="006B72C8"/>
    <w:rsid w:val="006B72EC"/>
    <w:rsid w:val="006C24FA"/>
    <w:rsid w:val="006C3431"/>
    <w:rsid w:val="006C425F"/>
    <w:rsid w:val="006C66E8"/>
    <w:rsid w:val="006C7167"/>
    <w:rsid w:val="006E20B7"/>
    <w:rsid w:val="006E3DD8"/>
    <w:rsid w:val="006E3E6B"/>
    <w:rsid w:val="006E531C"/>
    <w:rsid w:val="006E6EEE"/>
    <w:rsid w:val="006F69B5"/>
    <w:rsid w:val="006F71FE"/>
    <w:rsid w:val="006F7488"/>
    <w:rsid w:val="00700EC4"/>
    <w:rsid w:val="00704788"/>
    <w:rsid w:val="00706D9D"/>
    <w:rsid w:val="007159EE"/>
    <w:rsid w:val="00720CB2"/>
    <w:rsid w:val="00722556"/>
    <w:rsid w:val="00724C5D"/>
    <w:rsid w:val="0072749D"/>
    <w:rsid w:val="007334FA"/>
    <w:rsid w:val="007346E3"/>
    <w:rsid w:val="007373FD"/>
    <w:rsid w:val="00737D4C"/>
    <w:rsid w:val="00740CDC"/>
    <w:rsid w:val="00742B72"/>
    <w:rsid w:val="00775497"/>
    <w:rsid w:val="00776EDA"/>
    <w:rsid w:val="00780116"/>
    <w:rsid w:val="00782897"/>
    <w:rsid w:val="00792C42"/>
    <w:rsid w:val="007A0725"/>
    <w:rsid w:val="007B19F1"/>
    <w:rsid w:val="007B1D4F"/>
    <w:rsid w:val="007C34C4"/>
    <w:rsid w:val="007C3D30"/>
    <w:rsid w:val="007C3F32"/>
    <w:rsid w:val="007C711E"/>
    <w:rsid w:val="007C7F6A"/>
    <w:rsid w:val="007D47F7"/>
    <w:rsid w:val="007D6AFC"/>
    <w:rsid w:val="007E049A"/>
    <w:rsid w:val="007E1AE9"/>
    <w:rsid w:val="007F2F67"/>
    <w:rsid w:val="007F2FE5"/>
    <w:rsid w:val="007F7522"/>
    <w:rsid w:val="00802767"/>
    <w:rsid w:val="00802901"/>
    <w:rsid w:val="008049B4"/>
    <w:rsid w:val="00811F15"/>
    <w:rsid w:val="00816C50"/>
    <w:rsid w:val="008200E7"/>
    <w:rsid w:val="00820E81"/>
    <w:rsid w:val="00821430"/>
    <w:rsid w:val="0082471D"/>
    <w:rsid w:val="00824B9B"/>
    <w:rsid w:val="008260E1"/>
    <w:rsid w:val="008319FB"/>
    <w:rsid w:val="00837908"/>
    <w:rsid w:val="00850594"/>
    <w:rsid w:val="00852A16"/>
    <w:rsid w:val="00853ECA"/>
    <w:rsid w:val="00854C3F"/>
    <w:rsid w:val="00860104"/>
    <w:rsid w:val="00861F87"/>
    <w:rsid w:val="0086379E"/>
    <w:rsid w:val="00871F2F"/>
    <w:rsid w:val="0088067E"/>
    <w:rsid w:val="00882999"/>
    <w:rsid w:val="00882C75"/>
    <w:rsid w:val="0088327E"/>
    <w:rsid w:val="00887966"/>
    <w:rsid w:val="008922DF"/>
    <w:rsid w:val="008928B9"/>
    <w:rsid w:val="00896A96"/>
    <w:rsid w:val="00897868"/>
    <w:rsid w:val="008A1C59"/>
    <w:rsid w:val="008A2888"/>
    <w:rsid w:val="008B3D3D"/>
    <w:rsid w:val="008B5011"/>
    <w:rsid w:val="008C1028"/>
    <w:rsid w:val="008D0028"/>
    <w:rsid w:val="008D62F8"/>
    <w:rsid w:val="008E5CE6"/>
    <w:rsid w:val="008E701B"/>
    <w:rsid w:val="009109C3"/>
    <w:rsid w:val="009147CE"/>
    <w:rsid w:val="009204D7"/>
    <w:rsid w:val="00922361"/>
    <w:rsid w:val="00924DE5"/>
    <w:rsid w:val="009252D0"/>
    <w:rsid w:val="00930009"/>
    <w:rsid w:val="0093097D"/>
    <w:rsid w:val="00935A78"/>
    <w:rsid w:val="00936605"/>
    <w:rsid w:val="00941CA7"/>
    <w:rsid w:val="009439FC"/>
    <w:rsid w:val="00961B22"/>
    <w:rsid w:val="00961C2D"/>
    <w:rsid w:val="0096201B"/>
    <w:rsid w:val="00963BFC"/>
    <w:rsid w:val="00970836"/>
    <w:rsid w:val="00974226"/>
    <w:rsid w:val="009815DF"/>
    <w:rsid w:val="0099367C"/>
    <w:rsid w:val="00994D35"/>
    <w:rsid w:val="0099559C"/>
    <w:rsid w:val="009A06BB"/>
    <w:rsid w:val="009A374C"/>
    <w:rsid w:val="009B18CE"/>
    <w:rsid w:val="009B36BE"/>
    <w:rsid w:val="009B77AE"/>
    <w:rsid w:val="009C01AB"/>
    <w:rsid w:val="009C1345"/>
    <w:rsid w:val="009C165C"/>
    <w:rsid w:val="009D0470"/>
    <w:rsid w:val="009D067B"/>
    <w:rsid w:val="009D1214"/>
    <w:rsid w:val="009E1653"/>
    <w:rsid w:val="009E2988"/>
    <w:rsid w:val="009E473C"/>
    <w:rsid w:val="009E61F1"/>
    <w:rsid w:val="009E6D0B"/>
    <w:rsid w:val="009E6E73"/>
    <w:rsid w:val="009E7EFB"/>
    <w:rsid w:val="009F04C0"/>
    <w:rsid w:val="009F09F2"/>
    <w:rsid w:val="009F174A"/>
    <w:rsid w:val="009F2225"/>
    <w:rsid w:val="009F528B"/>
    <w:rsid w:val="009F614C"/>
    <w:rsid w:val="009F772F"/>
    <w:rsid w:val="00A00262"/>
    <w:rsid w:val="00A106E7"/>
    <w:rsid w:val="00A1143F"/>
    <w:rsid w:val="00A11A52"/>
    <w:rsid w:val="00A14171"/>
    <w:rsid w:val="00A15291"/>
    <w:rsid w:val="00A17EDF"/>
    <w:rsid w:val="00A24D6F"/>
    <w:rsid w:val="00A267B9"/>
    <w:rsid w:val="00A356A7"/>
    <w:rsid w:val="00A36F21"/>
    <w:rsid w:val="00A37AE9"/>
    <w:rsid w:val="00A40872"/>
    <w:rsid w:val="00A408BF"/>
    <w:rsid w:val="00A453B9"/>
    <w:rsid w:val="00A56033"/>
    <w:rsid w:val="00A6082B"/>
    <w:rsid w:val="00A61402"/>
    <w:rsid w:val="00A66465"/>
    <w:rsid w:val="00A71541"/>
    <w:rsid w:val="00A71A36"/>
    <w:rsid w:val="00A72ACC"/>
    <w:rsid w:val="00A7419C"/>
    <w:rsid w:val="00A742D6"/>
    <w:rsid w:val="00A82E4B"/>
    <w:rsid w:val="00A84B73"/>
    <w:rsid w:val="00A914BB"/>
    <w:rsid w:val="00AA355D"/>
    <w:rsid w:val="00AA5A3E"/>
    <w:rsid w:val="00AA714E"/>
    <w:rsid w:val="00AB123E"/>
    <w:rsid w:val="00AB316C"/>
    <w:rsid w:val="00AB3599"/>
    <w:rsid w:val="00AC1174"/>
    <w:rsid w:val="00AC4D6C"/>
    <w:rsid w:val="00AD047F"/>
    <w:rsid w:val="00AD0A60"/>
    <w:rsid w:val="00AD5E21"/>
    <w:rsid w:val="00AD74CB"/>
    <w:rsid w:val="00AF12CA"/>
    <w:rsid w:val="00AF32EF"/>
    <w:rsid w:val="00AF7238"/>
    <w:rsid w:val="00B127BF"/>
    <w:rsid w:val="00B13945"/>
    <w:rsid w:val="00B14300"/>
    <w:rsid w:val="00B14F4E"/>
    <w:rsid w:val="00B16340"/>
    <w:rsid w:val="00B2534C"/>
    <w:rsid w:val="00B26C1E"/>
    <w:rsid w:val="00B278EB"/>
    <w:rsid w:val="00B33180"/>
    <w:rsid w:val="00B359B4"/>
    <w:rsid w:val="00B435A1"/>
    <w:rsid w:val="00B44D25"/>
    <w:rsid w:val="00B46BE7"/>
    <w:rsid w:val="00B53F5C"/>
    <w:rsid w:val="00B55EC6"/>
    <w:rsid w:val="00B56248"/>
    <w:rsid w:val="00B568A6"/>
    <w:rsid w:val="00B56A00"/>
    <w:rsid w:val="00B57A2F"/>
    <w:rsid w:val="00B62E3F"/>
    <w:rsid w:val="00B66234"/>
    <w:rsid w:val="00B76A28"/>
    <w:rsid w:val="00B76FCB"/>
    <w:rsid w:val="00B813BD"/>
    <w:rsid w:val="00BA1B4E"/>
    <w:rsid w:val="00BA7ACB"/>
    <w:rsid w:val="00BB2FE7"/>
    <w:rsid w:val="00BB4224"/>
    <w:rsid w:val="00BC167D"/>
    <w:rsid w:val="00BC3BE5"/>
    <w:rsid w:val="00BD6BB5"/>
    <w:rsid w:val="00BE5996"/>
    <w:rsid w:val="00BF46C5"/>
    <w:rsid w:val="00BF7D7A"/>
    <w:rsid w:val="00C103C5"/>
    <w:rsid w:val="00C13F15"/>
    <w:rsid w:val="00C14847"/>
    <w:rsid w:val="00C150E0"/>
    <w:rsid w:val="00C268C2"/>
    <w:rsid w:val="00C35496"/>
    <w:rsid w:val="00C366A5"/>
    <w:rsid w:val="00C40895"/>
    <w:rsid w:val="00C47309"/>
    <w:rsid w:val="00C4785C"/>
    <w:rsid w:val="00C52F0C"/>
    <w:rsid w:val="00C53BD7"/>
    <w:rsid w:val="00C54252"/>
    <w:rsid w:val="00C55D01"/>
    <w:rsid w:val="00C608AF"/>
    <w:rsid w:val="00C61A55"/>
    <w:rsid w:val="00C62B1B"/>
    <w:rsid w:val="00C64553"/>
    <w:rsid w:val="00C64A4A"/>
    <w:rsid w:val="00C673DE"/>
    <w:rsid w:val="00C719FE"/>
    <w:rsid w:val="00C7230F"/>
    <w:rsid w:val="00C723EC"/>
    <w:rsid w:val="00C7581F"/>
    <w:rsid w:val="00C8591C"/>
    <w:rsid w:val="00C8656F"/>
    <w:rsid w:val="00C91F1B"/>
    <w:rsid w:val="00C9370E"/>
    <w:rsid w:val="00C96956"/>
    <w:rsid w:val="00CA129E"/>
    <w:rsid w:val="00CA2BE4"/>
    <w:rsid w:val="00CB3BA0"/>
    <w:rsid w:val="00CB3C58"/>
    <w:rsid w:val="00CB4022"/>
    <w:rsid w:val="00CC48E8"/>
    <w:rsid w:val="00CC7C56"/>
    <w:rsid w:val="00CD4CCD"/>
    <w:rsid w:val="00CD71D1"/>
    <w:rsid w:val="00CE784E"/>
    <w:rsid w:val="00D011F0"/>
    <w:rsid w:val="00D013BE"/>
    <w:rsid w:val="00D03D7D"/>
    <w:rsid w:val="00D056AB"/>
    <w:rsid w:val="00D07BFF"/>
    <w:rsid w:val="00D170A5"/>
    <w:rsid w:val="00D215FA"/>
    <w:rsid w:val="00D23242"/>
    <w:rsid w:val="00D309DB"/>
    <w:rsid w:val="00D36153"/>
    <w:rsid w:val="00D378CD"/>
    <w:rsid w:val="00D4489E"/>
    <w:rsid w:val="00D461AF"/>
    <w:rsid w:val="00D54287"/>
    <w:rsid w:val="00D6000A"/>
    <w:rsid w:val="00D66646"/>
    <w:rsid w:val="00D73622"/>
    <w:rsid w:val="00D75D50"/>
    <w:rsid w:val="00D76C0F"/>
    <w:rsid w:val="00D779BE"/>
    <w:rsid w:val="00D84669"/>
    <w:rsid w:val="00D87B4A"/>
    <w:rsid w:val="00DA0C61"/>
    <w:rsid w:val="00DA157E"/>
    <w:rsid w:val="00DA413E"/>
    <w:rsid w:val="00DC001A"/>
    <w:rsid w:val="00DC162B"/>
    <w:rsid w:val="00DC5A79"/>
    <w:rsid w:val="00DC5BA0"/>
    <w:rsid w:val="00DD21FA"/>
    <w:rsid w:val="00DE3854"/>
    <w:rsid w:val="00DE78A7"/>
    <w:rsid w:val="00DF31DA"/>
    <w:rsid w:val="00E00349"/>
    <w:rsid w:val="00E009A5"/>
    <w:rsid w:val="00E028C6"/>
    <w:rsid w:val="00E16B69"/>
    <w:rsid w:val="00E21041"/>
    <w:rsid w:val="00E251F2"/>
    <w:rsid w:val="00E26186"/>
    <w:rsid w:val="00E269D7"/>
    <w:rsid w:val="00E42FC8"/>
    <w:rsid w:val="00E451A6"/>
    <w:rsid w:val="00E45685"/>
    <w:rsid w:val="00E504D5"/>
    <w:rsid w:val="00E5751A"/>
    <w:rsid w:val="00E63877"/>
    <w:rsid w:val="00E65649"/>
    <w:rsid w:val="00E66952"/>
    <w:rsid w:val="00E70B8F"/>
    <w:rsid w:val="00E72029"/>
    <w:rsid w:val="00E72867"/>
    <w:rsid w:val="00E72E23"/>
    <w:rsid w:val="00E87C96"/>
    <w:rsid w:val="00E92450"/>
    <w:rsid w:val="00E971ED"/>
    <w:rsid w:val="00EA3B81"/>
    <w:rsid w:val="00EB1C4E"/>
    <w:rsid w:val="00EB1C78"/>
    <w:rsid w:val="00EB4B41"/>
    <w:rsid w:val="00EC0D4E"/>
    <w:rsid w:val="00EC1377"/>
    <w:rsid w:val="00EC2BFD"/>
    <w:rsid w:val="00EC76B8"/>
    <w:rsid w:val="00ED11CF"/>
    <w:rsid w:val="00ED3637"/>
    <w:rsid w:val="00ED680A"/>
    <w:rsid w:val="00EE094C"/>
    <w:rsid w:val="00EE628A"/>
    <w:rsid w:val="00EF30A1"/>
    <w:rsid w:val="00EF3A9D"/>
    <w:rsid w:val="00EF4510"/>
    <w:rsid w:val="00EF4EDD"/>
    <w:rsid w:val="00EF5CA6"/>
    <w:rsid w:val="00EF64AA"/>
    <w:rsid w:val="00F021ED"/>
    <w:rsid w:val="00F066C0"/>
    <w:rsid w:val="00F07CDC"/>
    <w:rsid w:val="00F1091E"/>
    <w:rsid w:val="00F16BC0"/>
    <w:rsid w:val="00F21F76"/>
    <w:rsid w:val="00F23E92"/>
    <w:rsid w:val="00F249DD"/>
    <w:rsid w:val="00F2570D"/>
    <w:rsid w:val="00F27808"/>
    <w:rsid w:val="00F34118"/>
    <w:rsid w:val="00F508C5"/>
    <w:rsid w:val="00F526B3"/>
    <w:rsid w:val="00F52FEA"/>
    <w:rsid w:val="00F61BED"/>
    <w:rsid w:val="00F6617A"/>
    <w:rsid w:val="00F66BB6"/>
    <w:rsid w:val="00F73310"/>
    <w:rsid w:val="00F80B1C"/>
    <w:rsid w:val="00F80FBC"/>
    <w:rsid w:val="00F82232"/>
    <w:rsid w:val="00F877CE"/>
    <w:rsid w:val="00F909C3"/>
    <w:rsid w:val="00F90AD4"/>
    <w:rsid w:val="00F920D1"/>
    <w:rsid w:val="00F92E3E"/>
    <w:rsid w:val="00FA0720"/>
    <w:rsid w:val="00FA3912"/>
    <w:rsid w:val="00FA6513"/>
    <w:rsid w:val="00FB2B47"/>
    <w:rsid w:val="00FB56F2"/>
    <w:rsid w:val="00FC0065"/>
    <w:rsid w:val="00FD0A27"/>
    <w:rsid w:val="00FD1386"/>
    <w:rsid w:val="00FD55C2"/>
    <w:rsid w:val="00FD59B1"/>
    <w:rsid w:val="00FE2560"/>
    <w:rsid w:val="00FE494A"/>
    <w:rsid w:val="00FF2A4E"/>
    <w:rsid w:val="37BF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E9F15"/>
  <w15:docId w15:val="{8F4446DC-4FB2-451F-A6EB-BEEB47C2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4F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EF"/>
    <w:pPr>
      <w:keepNext/>
      <w:keepLines/>
      <w:spacing w:before="480"/>
      <w:outlineLvl w:val="0"/>
    </w:pPr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EF"/>
    <w:pPr>
      <w:keepNext/>
      <w:keepLines/>
      <w:spacing w:before="200"/>
      <w:outlineLvl w:val="1"/>
    </w:pPr>
    <w:rPr>
      <w:rFonts w:ascii="Bookman Old Style" w:eastAsiaTheme="majorEastAsia" w:hAnsi="Bookman Old Style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EF"/>
    <w:rPr>
      <w:rFonts w:ascii="Bookman Old Style" w:eastAsiaTheme="majorEastAsia" w:hAnsi="Bookman Old Style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32EF"/>
    <w:rPr>
      <w:rFonts w:ascii="Bookman Old Style" w:eastAsiaTheme="majorEastAsia" w:hAnsi="Bookman Old Style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F32EF"/>
    <w:pPr>
      <w:spacing w:after="300"/>
      <w:contextualSpacing/>
    </w:pPr>
    <w:rPr>
      <w:rFonts w:ascii="Bookman Old Style" w:eastAsiaTheme="majorEastAsia" w:hAnsi="Bookman Old Style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32EF"/>
    <w:rPr>
      <w:rFonts w:ascii="Bookman Old Style" w:eastAsiaTheme="majorEastAsia" w:hAnsi="Bookman Old Style" w:cstheme="majorBidi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F32EF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2E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EF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AF32EF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16B69"/>
    <w:pPr>
      <w:tabs>
        <w:tab w:val="left" w:pos="1080"/>
        <w:tab w:val="right" w:leader="dot" w:pos="10170"/>
      </w:tabs>
      <w:spacing w:after="100"/>
    </w:pPr>
    <w:rPr>
      <w:rFonts w:ascii="Bookman Old Style" w:eastAsiaTheme="minorHAnsi" w:hAnsi="Bookman Old Style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F32EF"/>
    <w:pPr>
      <w:tabs>
        <w:tab w:val="center" w:pos="4680"/>
        <w:tab w:val="right" w:pos="9360"/>
      </w:tabs>
    </w:pPr>
    <w:rPr>
      <w:rFonts w:ascii="Bookman Old Style" w:eastAsiaTheme="minorHAnsi" w:hAnsi="Bookman Old Style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F32EF"/>
  </w:style>
  <w:style w:type="paragraph" w:styleId="Footer">
    <w:name w:val="footer"/>
    <w:basedOn w:val="Normal"/>
    <w:link w:val="FooterChar"/>
    <w:uiPriority w:val="99"/>
    <w:unhideWhenUsed/>
    <w:rsid w:val="00AF32EF"/>
    <w:pPr>
      <w:tabs>
        <w:tab w:val="center" w:pos="4680"/>
        <w:tab w:val="right" w:pos="9360"/>
      </w:tabs>
    </w:pPr>
    <w:rPr>
      <w:rFonts w:ascii="Bookman Old Style" w:eastAsiaTheme="minorHAnsi" w:hAnsi="Bookman Old Style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32EF"/>
  </w:style>
  <w:style w:type="table" w:styleId="TableGrid">
    <w:name w:val="Table Grid"/>
    <w:basedOn w:val="TableNormal"/>
    <w:uiPriority w:val="59"/>
    <w:rsid w:val="00AF3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32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0FFC"/>
    <w:pPr>
      <w:ind w:left="720"/>
      <w:contextualSpacing/>
    </w:pPr>
    <w:rPr>
      <w:rFonts w:ascii="Bookman Old Style" w:eastAsiaTheme="minorHAnsi" w:hAnsi="Bookman Old Style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16B69"/>
    <w:pPr>
      <w:tabs>
        <w:tab w:val="right" w:leader="dot" w:pos="10170"/>
      </w:tabs>
      <w:spacing w:after="100"/>
      <w:ind w:left="216"/>
    </w:pPr>
    <w:rPr>
      <w:rFonts w:ascii="Bookman Old Style" w:eastAsiaTheme="minorHAnsi" w:hAnsi="Bookman Old Style" w:cstheme="minorBidi"/>
      <w:sz w:val="22"/>
      <w:szCs w:val="22"/>
    </w:rPr>
  </w:style>
  <w:style w:type="table" w:customStyle="1" w:styleId="PlainTable41">
    <w:name w:val="Plain Table 41"/>
    <w:basedOn w:val="TableNormal"/>
    <w:uiPriority w:val="44"/>
    <w:rsid w:val="001B34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-Accent11">
    <w:name w:val="List Table 1 Light - Accent 11"/>
    <w:basedOn w:val="TableNormal"/>
    <w:uiPriority w:val="46"/>
    <w:rsid w:val="000E5F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0E5FB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0E5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Revision">
    <w:name w:val="Revision"/>
    <w:hidden/>
    <w:uiPriority w:val="99"/>
    <w:semiHidden/>
    <w:rsid w:val="009439FC"/>
    <w:rPr>
      <w:rFonts w:ascii="Bookman Old Style" w:hAnsi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A048EF7E3D4190801BB5167DBDE8" ma:contentTypeVersion="8" ma:contentTypeDescription="Create a new document." ma:contentTypeScope="" ma:versionID="919004bf66e26594a170b55c8fdc0b5e">
  <xsd:schema xmlns:xsd="http://www.w3.org/2001/XMLSchema" xmlns:xs="http://www.w3.org/2001/XMLSchema" xmlns:p="http://schemas.microsoft.com/office/2006/metadata/properties" xmlns:ns2="46ae92ca-65e5-418e-8228-6ea952002a3c" targetNamespace="http://schemas.microsoft.com/office/2006/metadata/properties" ma:root="true" ma:fieldsID="6d4992eec75d6f74829ca22728ea7326" ns2:_="">
    <xsd:import namespace="46ae92ca-65e5-418e-8228-6ea952002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e92ca-65e5-418e-8228-6ea952002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F12D-BDF1-4679-86E6-FCF7E8855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6D2656-D60E-4C00-BAEE-E764D5729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e92ca-65e5-418e-8228-6ea952002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974B40-136B-4D3C-885B-39323FAC99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698A11-D749-4E91-AFDC-278C354D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ira</dc:creator>
  <cp:lastModifiedBy>Heather Richardson</cp:lastModifiedBy>
  <cp:revision>13</cp:revision>
  <cp:lastPrinted>2019-07-15T17:10:00Z</cp:lastPrinted>
  <dcterms:created xsi:type="dcterms:W3CDTF">2019-07-15T16:58:00Z</dcterms:created>
  <dcterms:modified xsi:type="dcterms:W3CDTF">2019-07-1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A048EF7E3D4190801BB5167DBDE8</vt:lpwstr>
  </property>
</Properties>
</file>